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AB" w:rsidRDefault="00D876C4" w:rsidP="005C4EA2">
      <w:pPr>
        <w:pStyle w:val="a6"/>
        <w:jc w:val="both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proofErr w:type="spellStart"/>
      <w:r>
        <w:rPr>
          <w:rFonts w:hint="eastAsia"/>
        </w:rPr>
        <w:t>Walle</w:t>
      </w:r>
      <w:proofErr w:type="spellEnd"/>
      <w:r w:rsidR="00AF1CAD" w:rsidRPr="00AF1CAD">
        <w:t xml:space="preserve"> </w:t>
      </w:r>
      <w:proofErr w:type="spellStart"/>
      <w:r w:rsidR="00AF1CAD" w:rsidRPr="00AF1CAD">
        <w:t>Easy</w:t>
      </w:r>
      <w:bookmarkEnd w:id="0"/>
      <w:bookmarkEnd w:id="1"/>
      <w:bookmarkEnd w:id="2"/>
      <w:bookmarkEnd w:id="3"/>
      <w:bookmarkEnd w:id="4"/>
      <w:r w:rsidR="00AF1CAD" w:rsidRPr="00AF1CAD">
        <w:t>UI</w:t>
      </w:r>
      <w:proofErr w:type="spellEnd"/>
      <w:r w:rsidR="00AF1CAD" w:rsidRPr="00AF1CAD">
        <w:t xml:space="preserve"> API</w:t>
      </w:r>
    </w:p>
    <w:p w:rsidR="00C40816" w:rsidRDefault="00C40816" w:rsidP="00AF1CAD"/>
    <w:p w:rsidR="002156E9" w:rsidRDefault="00D876C4" w:rsidP="00AF1CAD">
      <w:proofErr w:type="spellStart"/>
      <w:r>
        <w:rPr>
          <w:rFonts w:hint="eastAsia"/>
        </w:rPr>
        <w:t>Walle</w:t>
      </w:r>
      <w:proofErr w:type="spellEnd"/>
      <w:r w:rsidR="006E34BC" w:rsidRPr="00AF1CAD">
        <w:t xml:space="preserve"> </w:t>
      </w:r>
      <w:proofErr w:type="spellStart"/>
      <w:r w:rsidR="006E34BC" w:rsidRPr="00AF1CAD">
        <w:t>Easy</w:t>
      </w:r>
      <w:r w:rsidR="006E34BC">
        <w:rPr>
          <w:rFonts w:hint="eastAsia"/>
        </w:rPr>
        <w:t>UI</w:t>
      </w:r>
      <w:proofErr w:type="spellEnd"/>
      <w:r w:rsidR="006E34BC">
        <w:rPr>
          <w:rFonts w:hint="eastAsia"/>
        </w:rPr>
        <w:t>框架基于</w:t>
      </w:r>
      <w:proofErr w:type="spellStart"/>
      <w:r w:rsidR="006E34BC">
        <w:rPr>
          <w:rFonts w:hint="eastAsia"/>
        </w:rPr>
        <w:t>JQuery</w:t>
      </w:r>
      <w:proofErr w:type="spellEnd"/>
      <w:r w:rsidR="006E34BC">
        <w:rPr>
          <w:rFonts w:hint="eastAsia"/>
        </w:rPr>
        <w:t xml:space="preserve"> 1.7.1</w:t>
      </w:r>
      <w:r w:rsidR="006E34BC">
        <w:rPr>
          <w:rFonts w:hint="eastAsia"/>
        </w:rPr>
        <w:t>、</w:t>
      </w:r>
      <w:proofErr w:type="spellStart"/>
      <w:r w:rsidR="006E34BC">
        <w:rPr>
          <w:rFonts w:hint="eastAsia"/>
        </w:rPr>
        <w:t>JQuery</w:t>
      </w:r>
      <w:proofErr w:type="spellEnd"/>
      <w:r w:rsidR="006E34BC">
        <w:rPr>
          <w:rFonts w:hint="eastAsia"/>
        </w:rPr>
        <w:t xml:space="preserve"> </w:t>
      </w:r>
      <w:proofErr w:type="spellStart"/>
      <w:r w:rsidR="006E34BC">
        <w:rPr>
          <w:rFonts w:hint="eastAsia"/>
        </w:rPr>
        <w:t>EasyUI</w:t>
      </w:r>
      <w:proofErr w:type="spellEnd"/>
      <w:r w:rsidR="006E34BC">
        <w:rPr>
          <w:rFonts w:hint="eastAsia"/>
        </w:rPr>
        <w:t xml:space="preserve"> 1.4.2</w:t>
      </w:r>
      <w:r w:rsidR="006E34BC">
        <w:rPr>
          <w:rFonts w:hint="eastAsia"/>
        </w:rPr>
        <w:t>和</w:t>
      </w:r>
      <w:r w:rsidR="006E34BC">
        <w:rPr>
          <w:rFonts w:hint="eastAsia"/>
        </w:rPr>
        <w:t>DWR 2.0.5</w:t>
      </w:r>
      <w:r w:rsidR="00E9721F">
        <w:rPr>
          <w:rFonts w:hint="eastAsia"/>
        </w:rPr>
        <w:t>进行封装</w:t>
      </w:r>
      <w:r w:rsidR="006E34BC">
        <w:rPr>
          <w:rFonts w:hint="eastAsia"/>
        </w:rPr>
        <w:t>。</w:t>
      </w:r>
    </w:p>
    <w:p w:rsidR="00AF1CAD" w:rsidRDefault="006E34BC" w:rsidP="00AF1CAD">
      <w:r>
        <w:rPr>
          <w:rFonts w:hint="eastAsia"/>
        </w:rPr>
        <w:t>本文档只描述框架</w:t>
      </w:r>
      <w:r w:rsidR="00A868E9">
        <w:rPr>
          <w:rFonts w:hint="eastAsia"/>
        </w:rPr>
        <w:t>对</w:t>
      </w:r>
      <w:proofErr w:type="spellStart"/>
      <w:r w:rsidR="00A868E9">
        <w:rPr>
          <w:rFonts w:hint="eastAsia"/>
        </w:rPr>
        <w:t>EasyUI</w:t>
      </w:r>
      <w:proofErr w:type="spellEnd"/>
      <w:r>
        <w:rPr>
          <w:rFonts w:hint="eastAsia"/>
        </w:rPr>
        <w:t>扩展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6E34BC" w:rsidRDefault="006E34BC" w:rsidP="00AF1CAD"/>
    <w:p w:rsidR="00966003" w:rsidRDefault="008B0927" w:rsidP="00FC2351">
      <w:pPr>
        <w:pStyle w:val="6"/>
      </w:pPr>
      <w:r>
        <w:rPr>
          <w:rFonts w:hint="eastAsia"/>
        </w:rPr>
        <w:t>事件处理</w:t>
      </w:r>
    </w:p>
    <w:p w:rsidR="00FC2351" w:rsidRPr="00FC2351" w:rsidRDefault="00FC2351" w:rsidP="00FC2351">
      <w:r>
        <w:rPr>
          <w:rFonts w:hint="eastAsia"/>
        </w:rPr>
        <w:t>为所有控件增加了</w:t>
      </w:r>
      <w:r>
        <w:rPr>
          <w:rFonts w:hint="eastAsia"/>
        </w:rPr>
        <w:t>bind</w:t>
      </w:r>
      <w:r>
        <w:rPr>
          <w:rFonts w:hint="eastAsia"/>
        </w:rPr>
        <w:t>方法，用于绑定事件处理函数</w:t>
      </w:r>
      <w:r w:rsidR="009A0F2D">
        <w:rPr>
          <w:rFonts w:hint="eastAsia"/>
        </w:rPr>
        <w:t>，用法如下</w:t>
      </w:r>
      <w:r>
        <w:rPr>
          <w:rFonts w:hint="eastAsia"/>
        </w:rPr>
        <w:t>：</w:t>
      </w:r>
    </w:p>
    <w:tbl>
      <w:tblPr>
        <w:tblStyle w:val="ad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6332CE" w:rsidTr="004540B4">
        <w:tc>
          <w:tcPr>
            <w:tcW w:w="8522" w:type="dxa"/>
            <w:shd w:val="clear" w:color="auto" w:fill="F2F2F2" w:themeFill="background1" w:themeFillShade="F2"/>
          </w:tcPr>
          <w:p w:rsidR="00051E2C" w:rsidRDefault="00686F12" w:rsidP="00051E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#grid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atagr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bind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{</w:t>
            </w:r>
          </w:p>
          <w:p w:rsidR="00051E2C" w:rsidRDefault="00051E2C" w:rsidP="006D4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nDblClickR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ow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ow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051E2C" w:rsidRDefault="00051E2C" w:rsidP="00051E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penProjectWind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owData.uu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051E2C" w:rsidRDefault="00051E2C" w:rsidP="00051E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  <w:r w:rsidR="00897D35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051E2C" w:rsidRDefault="00051E2C" w:rsidP="00051E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n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BeginEd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ow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ow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051E2C" w:rsidRDefault="00051E2C" w:rsidP="00CC3E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="00CC3ED0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//...</w:t>
            </w:r>
          </w:p>
          <w:p w:rsidR="00051E2C" w:rsidRDefault="00051E2C" w:rsidP="00051E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332CE" w:rsidRDefault="00686F12" w:rsidP="00686F12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);</w:t>
            </w:r>
          </w:p>
        </w:tc>
      </w:tr>
    </w:tbl>
    <w:p w:rsidR="00966003" w:rsidRDefault="0021449F" w:rsidP="00AF1CAD">
      <w:proofErr w:type="spellStart"/>
      <w:r>
        <w:t>E</w:t>
      </w:r>
      <w:r>
        <w:rPr>
          <w:rFonts w:hint="eastAsia"/>
        </w:rPr>
        <w:t>asyui</w:t>
      </w:r>
      <w:proofErr w:type="spellEnd"/>
      <w:r>
        <w:rPr>
          <w:rFonts w:hint="eastAsia"/>
        </w:rPr>
        <w:t>原有的初始化函数定义事件的方式</w:t>
      </w:r>
      <w:r w:rsidR="00FF6C8D">
        <w:rPr>
          <w:rFonts w:hint="eastAsia"/>
        </w:rPr>
        <w:t>，会影响框架的正常处理</w:t>
      </w:r>
      <w:r>
        <w:rPr>
          <w:rFonts w:hint="eastAsia"/>
        </w:rPr>
        <w:t>，不</w:t>
      </w:r>
      <w:r w:rsidR="00FF6C8D">
        <w:rPr>
          <w:rFonts w:hint="eastAsia"/>
        </w:rPr>
        <w:t>允许</w:t>
      </w:r>
      <w:r>
        <w:rPr>
          <w:rFonts w:hint="eastAsia"/>
        </w:rPr>
        <w:t>使用。</w:t>
      </w:r>
    </w:p>
    <w:p w:rsidR="00FF6C8D" w:rsidRDefault="00B82C32" w:rsidP="00AF1CAD">
      <w:r>
        <w:rPr>
          <w:rFonts w:hint="eastAsia"/>
        </w:rPr>
        <w:t>从控件</w:t>
      </w:r>
      <w:r>
        <w:rPr>
          <w:rFonts w:hint="eastAsia"/>
        </w:rPr>
        <w:t>options</w:t>
      </w:r>
      <w:r w:rsidR="00991214">
        <w:rPr>
          <w:rFonts w:hint="eastAsia"/>
        </w:rPr>
        <w:t>对象</w:t>
      </w:r>
      <w:r>
        <w:rPr>
          <w:rFonts w:hint="eastAsia"/>
        </w:rPr>
        <w:t>直接定义事件的方式，必须显式调用框架默认的事件处理，</w:t>
      </w:r>
      <w:r w:rsidR="00F0601A">
        <w:rPr>
          <w:rFonts w:hint="eastAsia"/>
        </w:rPr>
        <w:t>也</w:t>
      </w:r>
      <w:r>
        <w:rPr>
          <w:rFonts w:hint="eastAsia"/>
        </w:rPr>
        <w:t>不</w:t>
      </w:r>
      <w:r w:rsidR="00F74591">
        <w:rPr>
          <w:rFonts w:hint="eastAsia"/>
        </w:rPr>
        <w:t>建议使用。</w:t>
      </w:r>
    </w:p>
    <w:p w:rsidR="00966003" w:rsidRDefault="00966003" w:rsidP="00AF1CAD"/>
    <w:p w:rsidR="006E34BC" w:rsidRPr="00A21884" w:rsidRDefault="009C54F2" w:rsidP="00A21884">
      <w:pPr>
        <w:pStyle w:val="6"/>
      </w:pPr>
      <w:proofErr w:type="spellStart"/>
      <w:r>
        <w:t>D</w:t>
      </w:r>
      <w:r w:rsidR="00CA738F">
        <w:rPr>
          <w:rFonts w:hint="eastAsia"/>
        </w:rPr>
        <w:t>ataG</w:t>
      </w:r>
      <w:r>
        <w:rPr>
          <w:rFonts w:hint="eastAsia"/>
        </w:rPr>
        <w:t>rid</w:t>
      </w:r>
      <w:proofErr w:type="spellEnd"/>
    </w:p>
    <w:p w:rsidR="001C76D0" w:rsidRDefault="001C76D0" w:rsidP="00AF1CAD">
      <w:pPr>
        <w:rPr>
          <w:rFonts w:ascii="Arial" w:hAnsi="Arial" w:cs="Arial"/>
          <w:color w:val="CC0000"/>
          <w:shd w:val="clear" w:color="auto" w:fill="FFFFFF"/>
        </w:rPr>
      </w:pPr>
    </w:p>
    <w:p w:rsidR="00793A66" w:rsidRDefault="00B63935" w:rsidP="00AF1CAD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Properties</w:t>
      </w:r>
    </w:p>
    <w:tbl>
      <w:tblPr>
        <w:tblW w:w="0" w:type="auto"/>
        <w:tblInd w:w="135" w:type="dxa"/>
        <w:tblLook w:val="04A0"/>
      </w:tblPr>
      <w:tblGrid>
        <w:gridCol w:w="1657"/>
        <w:gridCol w:w="1032"/>
        <w:gridCol w:w="4610"/>
        <w:gridCol w:w="1208"/>
      </w:tblGrid>
      <w:tr w:rsidR="00DF7598" w:rsidRPr="00DF7598" w:rsidTr="00DF7598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F7598" w:rsidRPr="00DF7598" w:rsidRDefault="00DF7598" w:rsidP="00DF7598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F7598" w:rsidRPr="00DF7598" w:rsidRDefault="00DF7598" w:rsidP="00DF7598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F7598" w:rsidRPr="00DF7598" w:rsidRDefault="00DF7598" w:rsidP="00DF7598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F7598" w:rsidRPr="00DF7598" w:rsidRDefault="00DF7598" w:rsidP="00DF7598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DF7598" w:rsidRPr="00DF7598" w:rsidTr="00DF7598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F7598" w:rsidRPr="00DF7598" w:rsidRDefault="00A7574D" w:rsidP="00DF7598">
            <w:pPr>
              <w:jc w:val="left"/>
              <w:rPr>
                <w:rFonts w:ascii="宋体" w:eastAsia="宋体" w:hAnsi="宋体" w:cs="宋体"/>
                <w:szCs w:val="21"/>
              </w:rPr>
            </w:pPr>
            <w:bookmarkStart w:id="5" w:name="_Hlk328668415"/>
            <w:proofErr w:type="spellStart"/>
            <w:r w:rsidRPr="00A7574D">
              <w:rPr>
                <w:rFonts w:hint="eastAsia"/>
                <w:szCs w:val="21"/>
              </w:rPr>
              <w:t>queryType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F7598" w:rsidRPr="00DF7598" w:rsidRDefault="00EA14EB" w:rsidP="00DF759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F7598" w:rsidRPr="00DF7598" w:rsidRDefault="004E530B" w:rsidP="008319B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C14E9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可以是Model名称、Query名称、或者实现</w:t>
            </w:r>
            <w:proofErr w:type="spellStart"/>
            <w:r w:rsidRPr="000C14E9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QueryDataSource</w:t>
            </w:r>
            <w:proofErr w:type="spellEnd"/>
            <w:r w:rsidRPr="000C14E9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接口的manager名称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F7598" w:rsidRPr="00DF7598" w:rsidRDefault="004E530B" w:rsidP="00DF7598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F7598">
              <w:rPr>
                <w:szCs w:val="21"/>
              </w:rPr>
              <w:t>null</w:t>
            </w:r>
          </w:p>
        </w:tc>
      </w:tr>
      <w:tr w:rsidR="00A7574D" w:rsidRPr="00DF7598" w:rsidTr="00DF7598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Pr="004726DF" w:rsidRDefault="00A7574D" w:rsidP="00DF7598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rderBy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Default="00EA14EB" w:rsidP="00DF759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Pr="00DF7598" w:rsidRDefault="0080150F" w:rsidP="008319BA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默认排序条件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Pr="00DF7598" w:rsidRDefault="004E530B" w:rsidP="00DF7598">
            <w:pPr>
              <w:jc w:val="left"/>
              <w:rPr>
                <w:szCs w:val="21"/>
              </w:rPr>
            </w:pPr>
            <w:r w:rsidRPr="00DF7598">
              <w:rPr>
                <w:szCs w:val="21"/>
              </w:rPr>
              <w:t>null</w:t>
            </w:r>
          </w:p>
        </w:tc>
      </w:tr>
      <w:tr w:rsidR="000927F7" w:rsidRPr="00DF7598" w:rsidTr="00DF7598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927F7" w:rsidRDefault="000927F7" w:rsidP="00DF7598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queryFields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927F7" w:rsidRDefault="000927F7" w:rsidP="00DF759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927F7" w:rsidRDefault="000927F7" w:rsidP="008319BA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查询条件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927F7" w:rsidRPr="00DF7598" w:rsidRDefault="000927F7" w:rsidP="00DF759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</w:tr>
      <w:tr w:rsidR="00A7574D" w:rsidRPr="00DF7598" w:rsidTr="00DF7598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Pr="004726DF" w:rsidRDefault="00A7574D" w:rsidP="00DF7598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aramForm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Default="00EA14EB" w:rsidP="00DF759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Pr="00DF7598" w:rsidRDefault="0080150F" w:rsidP="008319BA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 w:rsidRPr="000C14E9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查询参数form的ID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Pr="00DF7598" w:rsidRDefault="004E530B" w:rsidP="00DF7598">
            <w:pPr>
              <w:jc w:val="left"/>
              <w:rPr>
                <w:szCs w:val="21"/>
              </w:rPr>
            </w:pPr>
            <w:r w:rsidRPr="00DF7598">
              <w:rPr>
                <w:szCs w:val="21"/>
              </w:rPr>
              <w:t>null</w:t>
            </w:r>
          </w:p>
        </w:tc>
      </w:tr>
      <w:tr w:rsidR="00A7574D" w:rsidRPr="00DF7598" w:rsidTr="00DF7598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Pr="00DF7598" w:rsidRDefault="00A7574D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4726DF">
              <w:rPr>
                <w:szCs w:val="21"/>
              </w:rPr>
              <w:t>i18nRoot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Pr="00DF7598" w:rsidRDefault="00A7574D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Pr="00DF7598" w:rsidRDefault="00A7574D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 w:rsidRPr="00DF7598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datagrid</w:t>
            </w:r>
            <w:proofErr w:type="spellEnd"/>
            <w:r w:rsidRPr="00DF7598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列头在国际化资源文件中配置的根节点</w:t>
            </w:r>
            <w:r w:rsidRPr="00DF7598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可以是逗号分隔的多个值。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Pr="00DF7598" w:rsidRDefault="00A7574D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F7598">
              <w:rPr>
                <w:szCs w:val="21"/>
              </w:rPr>
              <w:t>null</w:t>
            </w:r>
          </w:p>
        </w:tc>
      </w:tr>
      <w:tr w:rsidR="00A7574D" w:rsidRPr="00DF7598" w:rsidTr="00DF7598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Pr="004726DF" w:rsidRDefault="00A7574D" w:rsidP="00DF7598">
            <w:pPr>
              <w:jc w:val="left"/>
              <w:rPr>
                <w:szCs w:val="21"/>
              </w:rPr>
            </w:pPr>
            <w:proofErr w:type="spellStart"/>
            <w:r w:rsidRPr="006D60A0">
              <w:rPr>
                <w:szCs w:val="21"/>
              </w:rPr>
              <w:t>showFooter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Pr="006D60A0" w:rsidRDefault="00A7574D" w:rsidP="00DF7598">
            <w:pPr>
              <w:jc w:val="left"/>
              <w:rPr>
                <w:rFonts w:ascii="宋体" w:eastAsia="宋体" w:hAnsi="宋体" w:cs="宋体"/>
                <w:szCs w:val="21"/>
              </w:rPr>
            </w:pPr>
            <w:bookmarkStart w:id="6" w:name="OLE_LINK10"/>
            <w:bookmarkStart w:id="7" w:name="OLE_LINK18"/>
            <w:bookmarkStart w:id="8" w:name="OLE_LINK19"/>
            <w:proofErr w:type="spellStart"/>
            <w:r>
              <w:rPr>
                <w:szCs w:val="21"/>
              </w:rPr>
              <w:t>boolean</w:t>
            </w:r>
            <w:bookmarkEnd w:id="6"/>
            <w:bookmarkEnd w:id="7"/>
            <w:bookmarkEnd w:id="8"/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Pr="00936EFD" w:rsidRDefault="00A7574D" w:rsidP="005B066E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定义是否显示页脚。页脚写法为：</w:t>
            </w:r>
          </w:p>
          <w:p w:rsidR="00A7574D" w:rsidRPr="00C84EAA" w:rsidRDefault="00A7574D" w:rsidP="005B066E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>&lt;table ...&gt;</w:t>
            </w:r>
          </w:p>
          <w:p w:rsidR="00A7574D" w:rsidRPr="00C84EAA" w:rsidRDefault="00A7574D" w:rsidP="005B066E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  <w:t>&lt;</w:t>
            </w:r>
            <w:proofErr w:type="spellStart"/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>thead</w:t>
            </w:r>
            <w:proofErr w:type="spellEnd"/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>&gt;</w:t>
            </w:r>
          </w:p>
          <w:p w:rsidR="00A7574D" w:rsidRPr="00C84EAA" w:rsidRDefault="00A7574D" w:rsidP="005B066E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</w: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  <w:t>...</w:t>
            </w:r>
          </w:p>
          <w:p w:rsidR="00A7574D" w:rsidRPr="00C84EAA" w:rsidRDefault="00A7574D" w:rsidP="005B066E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  <w:t>&lt;/</w:t>
            </w:r>
            <w:proofErr w:type="spellStart"/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>thead</w:t>
            </w:r>
            <w:proofErr w:type="spellEnd"/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>&gt;</w:t>
            </w:r>
          </w:p>
          <w:p w:rsidR="00A7574D" w:rsidRPr="00C84EAA" w:rsidRDefault="00A7574D" w:rsidP="00010324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  <w:t>&lt;</w:t>
            </w:r>
            <w:proofErr w:type="spellStart"/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>tfoot</w:t>
            </w:r>
            <w:proofErr w:type="spellEnd"/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>&gt;</w:t>
            </w:r>
          </w:p>
          <w:p w:rsidR="00A7574D" w:rsidRPr="00C84EAA" w:rsidRDefault="00A7574D" w:rsidP="00010324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lastRenderedPageBreak/>
              <w:tab/>
            </w: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  <w:t>&lt;</w:t>
            </w:r>
            <w:proofErr w:type="spellStart"/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>tr</w:t>
            </w:r>
            <w:proofErr w:type="spellEnd"/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>&gt;</w:t>
            </w:r>
          </w:p>
          <w:p w:rsidR="00A7574D" w:rsidRPr="00C84EAA" w:rsidRDefault="00A7574D" w:rsidP="00010324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 w:hint="eastAsia"/>
                <w:color w:val="E36C0A" w:themeColor="accent6" w:themeShade="BF"/>
                <w:sz w:val="15"/>
                <w:szCs w:val="15"/>
              </w:rPr>
              <w:tab/>
            </w:r>
            <w:r w:rsidRPr="00C84EAA">
              <w:rPr>
                <w:rFonts w:ascii="宋体" w:eastAsia="宋体" w:hAnsi="宋体" w:cs="宋体" w:hint="eastAsia"/>
                <w:color w:val="E36C0A" w:themeColor="accent6" w:themeShade="BF"/>
                <w:sz w:val="15"/>
                <w:szCs w:val="15"/>
              </w:rPr>
              <w:tab/>
            </w:r>
            <w:r w:rsidRPr="00C84EAA">
              <w:rPr>
                <w:rFonts w:ascii="宋体" w:eastAsia="宋体" w:hAnsi="宋体" w:cs="宋体" w:hint="eastAsia"/>
                <w:color w:val="E36C0A" w:themeColor="accent6" w:themeShade="BF"/>
                <w:sz w:val="15"/>
                <w:szCs w:val="15"/>
              </w:rPr>
              <w:tab/>
              <w:t>&lt;td field="field1"&gt;合计&lt;/td&gt;</w:t>
            </w:r>
          </w:p>
          <w:p w:rsidR="00A7574D" w:rsidRPr="00C84EAA" w:rsidRDefault="00A7574D" w:rsidP="00010324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</w: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</w: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  <w:t xml:space="preserve">&lt;td field="field2" </w:t>
            </w:r>
            <w:proofErr w:type="spellStart"/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>footerType</w:t>
            </w:r>
            <w:proofErr w:type="spellEnd"/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>="count"/&gt;</w:t>
            </w:r>
          </w:p>
          <w:p w:rsidR="00A7574D" w:rsidRPr="00C84EAA" w:rsidRDefault="00A7574D" w:rsidP="00010324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</w: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</w: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  <w:t xml:space="preserve">&lt;td field="field3" </w:t>
            </w:r>
            <w:proofErr w:type="spellStart"/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>footerType</w:t>
            </w:r>
            <w:proofErr w:type="spellEnd"/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>="sum"/&gt;</w:t>
            </w:r>
          </w:p>
          <w:p w:rsidR="00A7574D" w:rsidRPr="00C84EAA" w:rsidRDefault="00A7574D" w:rsidP="00010324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</w: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</w: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  <w:t xml:space="preserve">&lt;td field="field4" </w:t>
            </w:r>
            <w:proofErr w:type="spellStart"/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>footerType</w:t>
            </w:r>
            <w:proofErr w:type="spellEnd"/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>="average"/&gt;</w:t>
            </w:r>
          </w:p>
          <w:p w:rsidR="00A7574D" w:rsidRPr="00C84EAA" w:rsidRDefault="00A7574D" w:rsidP="00D03FE8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</w: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  <w:t>&lt;/</w:t>
            </w:r>
            <w:proofErr w:type="spellStart"/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>tr</w:t>
            </w:r>
            <w:proofErr w:type="spellEnd"/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>&gt;</w:t>
            </w:r>
          </w:p>
          <w:p w:rsidR="00A7574D" w:rsidRPr="00C84EAA" w:rsidRDefault="00A7574D" w:rsidP="005B066E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  <w:t>&lt;/</w:t>
            </w:r>
            <w:proofErr w:type="spellStart"/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>tfoot</w:t>
            </w:r>
            <w:proofErr w:type="spellEnd"/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>&gt;</w:t>
            </w:r>
          </w:p>
          <w:p w:rsidR="00A7574D" w:rsidRDefault="00A7574D" w:rsidP="005B066E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>&lt;/table&gt;</w:t>
            </w:r>
          </w:p>
          <w:p w:rsidR="00A7574D" w:rsidRDefault="00A7574D" w:rsidP="005B066E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支持多行页脚。</w:t>
            </w:r>
          </w:p>
          <w:p w:rsidR="00A7574D" w:rsidRPr="00DF7598" w:rsidRDefault="00A7574D" w:rsidP="005B066E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footerType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支持count、sum、average。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Pr="006D60A0" w:rsidRDefault="00A7574D" w:rsidP="00DF759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lastRenderedPageBreak/>
              <w:t>false</w:t>
            </w:r>
          </w:p>
        </w:tc>
      </w:tr>
      <w:tr w:rsidR="00A7574D" w:rsidRPr="00DF7598" w:rsidTr="00DF7598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Pr="006D60A0" w:rsidRDefault="00A7574D" w:rsidP="00DF7598">
            <w:pPr>
              <w:jc w:val="left"/>
              <w:rPr>
                <w:szCs w:val="21"/>
              </w:rPr>
            </w:pPr>
            <w:r w:rsidRPr="00D57A10">
              <w:rPr>
                <w:szCs w:val="21"/>
              </w:rPr>
              <w:lastRenderedPageBreak/>
              <w:t>pagination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Default="00A7574D" w:rsidP="00DF7598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Pr="00DF7598" w:rsidRDefault="00A7574D" w:rsidP="008319BA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bookmarkStart w:id="9" w:name="OLE_LINK22"/>
            <w:bookmarkStart w:id="10" w:name="OLE_LINK23"/>
            <w:bookmarkStart w:id="11" w:name="OLE_LINK24"/>
            <w:bookmarkStart w:id="12" w:name="OLE_LINK25"/>
            <w:bookmarkStart w:id="13" w:name="OLE_LINK26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修改默认值为true</w:t>
            </w:r>
            <w:bookmarkEnd w:id="9"/>
            <w:bookmarkEnd w:id="10"/>
            <w:bookmarkEnd w:id="11"/>
            <w:bookmarkEnd w:id="12"/>
            <w:bookmarkEnd w:id="13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Default="00A7574D" w:rsidP="00DF7598">
            <w:pPr>
              <w:jc w:val="left"/>
              <w:rPr>
                <w:szCs w:val="21"/>
              </w:rPr>
            </w:pPr>
            <w:bookmarkStart w:id="14" w:name="OLE_LINK20"/>
            <w:bookmarkStart w:id="15" w:name="OLE_LINK21"/>
            <w:r>
              <w:rPr>
                <w:rFonts w:hint="eastAsia"/>
                <w:szCs w:val="21"/>
              </w:rPr>
              <w:t>true</w:t>
            </w:r>
            <w:bookmarkEnd w:id="14"/>
            <w:bookmarkEnd w:id="15"/>
          </w:p>
        </w:tc>
      </w:tr>
      <w:tr w:rsidR="00A7574D" w:rsidRPr="00DF7598" w:rsidTr="00DF7598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Pr="00D57A10" w:rsidRDefault="00A7574D" w:rsidP="00DF7598">
            <w:pPr>
              <w:jc w:val="left"/>
              <w:rPr>
                <w:szCs w:val="21"/>
              </w:rPr>
            </w:pPr>
            <w:proofErr w:type="spellStart"/>
            <w:r w:rsidRPr="00D57A10">
              <w:rPr>
                <w:szCs w:val="21"/>
              </w:rPr>
              <w:t>rownumbers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Default="00A7574D" w:rsidP="00DF7598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Pr="00DF7598" w:rsidRDefault="00A7574D" w:rsidP="008319BA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修改默认值为true。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Default="00A7574D" w:rsidP="00DF75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</w:tr>
      <w:tr w:rsidR="001C7CE5" w:rsidTr="001B6FE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C7CE5" w:rsidRPr="00D57A10" w:rsidRDefault="001C7CE5" w:rsidP="001B6F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eckbox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C7CE5" w:rsidRDefault="001C7CE5" w:rsidP="001B6FE3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C7CE5" w:rsidRPr="00DF7598" w:rsidRDefault="003F5E86" w:rsidP="001B6FE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是否显示行checkbox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C7CE5" w:rsidRDefault="001C7CE5" w:rsidP="001B6F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</w:tr>
      <w:tr w:rsidR="00A7574D" w:rsidRPr="00DF7598" w:rsidTr="00DF7598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Pr="006D60A0" w:rsidRDefault="00A7574D" w:rsidP="00DF7598">
            <w:pPr>
              <w:jc w:val="left"/>
              <w:rPr>
                <w:szCs w:val="21"/>
              </w:rPr>
            </w:pPr>
            <w:proofErr w:type="spellStart"/>
            <w:r w:rsidRPr="00D57A10">
              <w:rPr>
                <w:szCs w:val="21"/>
              </w:rPr>
              <w:t>singleSelect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Default="00A7574D" w:rsidP="00DF7598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Default="00A7574D" w:rsidP="008319BA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默认</w:t>
            </w:r>
            <w:r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undefined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：</w:t>
            </w:r>
            <w:proofErr w:type="gram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点击行单选</w:t>
            </w:r>
            <w:proofErr w:type="gram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点击checkbox多选；</w:t>
            </w:r>
          </w:p>
          <w:p w:rsidR="00A7574D" w:rsidRDefault="00A7574D" w:rsidP="008319BA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true</w:t>
            </w:r>
            <w:bookmarkStart w:id="16" w:name="OLE_LINK49"/>
            <w:bookmarkStart w:id="17" w:name="OLE_LINK52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：点击行和checkbox均</w:t>
            </w:r>
            <w:bookmarkStart w:id="18" w:name="OLE_LINK55"/>
            <w:bookmarkStart w:id="19" w:name="OLE_LINK56"/>
            <w:bookmarkStart w:id="20" w:name="OLE_LINK57"/>
            <w:bookmarkStart w:id="21" w:name="OLE_LINK58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为</w:t>
            </w:r>
            <w:bookmarkEnd w:id="18"/>
            <w:bookmarkEnd w:id="19"/>
            <w:bookmarkEnd w:id="20"/>
            <w:bookmarkEnd w:id="21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单选；</w:t>
            </w:r>
          </w:p>
          <w:bookmarkEnd w:id="16"/>
          <w:bookmarkEnd w:id="17"/>
          <w:p w:rsidR="00A7574D" w:rsidRDefault="00A7574D" w:rsidP="00596EBA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false，</w:t>
            </w:r>
            <w:bookmarkStart w:id="22" w:name="OLE_LINK53"/>
            <w:bookmarkStart w:id="23" w:name="OLE_LINK54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点击行和checkbox均为多选</w:t>
            </w:r>
            <w:bookmarkEnd w:id="22"/>
            <w:bookmarkEnd w:id="23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  <w:p w:rsidR="00A7574D" w:rsidRPr="00E30157" w:rsidRDefault="00A7574D" w:rsidP="00596EBA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三种情况下均支持点击行或者checkbox取消选择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Default="00A7574D" w:rsidP="00DF75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defined</w:t>
            </w:r>
          </w:p>
        </w:tc>
      </w:tr>
      <w:tr w:rsidR="00A7574D" w:rsidRPr="00DF7598" w:rsidTr="00DF7598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Pr="00D57A10" w:rsidRDefault="00A7574D" w:rsidP="00DF7598">
            <w:pPr>
              <w:jc w:val="left"/>
              <w:rPr>
                <w:szCs w:val="21"/>
              </w:rPr>
            </w:pPr>
            <w:proofErr w:type="spellStart"/>
            <w:r w:rsidRPr="001B3375">
              <w:rPr>
                <w:szCs w:val="21"/>
              </w:rPr>
              <w:t>groupFiel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Pr="002E0A71" w:rsidRDefault="00A7574D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Default="00A7574D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分组显示的列。可以是逗号分隔的多个值。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7574D" w:rsidRDefault="00A7574D" w:rsidP="00DF75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</w:tr>
      <w:tr w:rsidR="00A07712" w:rsidRPr="00DF7598" w:rsidTr="00DF7598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07712" w:rsidRPr="001B3375" w:rsidRDefault="00A07712" w:rsidP="00DF7598">
            <w:pPr>
              <w:jc w:val="left"/>
              <w:rPr>
                <w:szCs w:val="21"/>
              </w:rPr>
            </w:pPr>
            <w:proofErr w:type="spellStart"/>
            <w:r w:rsidRPr="00480B74">
              <w:rPr>
                <w:szCs w:val="21"/>
              </w:rPr>
              <w:t>autoRowHeight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07712" w:rsidRDefault="00A07712" w:rsidP="00B32B23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07712" w:rsidRDefault="00770936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是否自动</w:t>
            </w:r>
            <w:proofErr w:type="gram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调整列高</w:t>
            </w:r>
            <w:proofErr w:type="gram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,默认false,提高效率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07712" w:rsidRDefault="00C51AD4" w:rsidP="00DF75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</w:tr>
      <w:tr w:rsidR="004A589A" w:rsidRPr="00DF7598" w:rsidTr="00DF7598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A589A" w:rsidRPr="00DF7598" w:rsidRDefault="004A589A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 w:rsidRPr="00C551C7">
              <w:rPr>
                <w:szCs w:val="21"/>
              </w:rPr>
              <w:t>readonly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A589A" w:rsidRPr="00DF7598" w:rsidRDefault="004A589A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bookmarkStart w:id="24" w:name="OLE_LINK59"/>
            <w:bookmarkStart w:id="25" w:name="OLE_LINK60"/>
            <w:proofErr w:type="spellStart"/>
            <w:r>
              <w:rPr>
                <w:rFonts w:hint="eastAsia"/>
                <w:szCs w:val="21"/>
              </w:rPr>
              <w:t>boolean</w:t>
            </w:r>
            <w:bookmarkEnd w:id="24"/>
            <w:bookmarkEnd w:id="25"/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A589A" w:rsidRPr="00DF7598" w:rsidRDefault="004A589A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设置是否为只读。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A589A" w:rsidRPr="00DF7598" w:rsidRDefault="004A589A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</w:tr>
      <w:tr w:rsidR="008D1D92" w:rsidRPr="00DF7598" w:rsidTr="00DF7598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D1D92" w:rsidRPr="00C551C7" w:rsidRDefault="008D1D92" w:rsidP="00B32B23">
            <w:pPr>
              <w:jc w:val="left"/>
              <w:rPr>
                <w:szCs w:val="21"/>
              </w:rPr>
            </w:pPr>
            <w:proofErr w:type="spellStart"/>
            <w:r w:rsidRPr="001D5EA6">
              <w:rPr>
                <w:szCs w:val="21"/>
              </w:rPr>
              <w:t>showSelection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D1D92" w:rsidRDefault="008D1D92" w:rsidP="00B32B23">
            <w:pPr>
              <w:jc w:val="left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D1D92" w:rsidRDefault="006B4757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是否高亮显示选中行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D1D92" w:rsidRDefault="008D1D92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</w:tr>
      <w:bookmarkEnd w:id="5"/>
    </w:tbl>
    <w:p w:rsidR="001C76D0" w:rsidRDefault="001C76D0" w:rsidP="00AF1CAD">
      <w:pPr>
        <w:rPr>
          <w:rFonts w:ascii="Arial" w:hAnsi="Arial" w:cs="Arial"/>
          <w:color w:val="CC0000"/>
          <w:shd w:val="clear" w:color="auto" w:fill="FFFFFF"/>
        </w:rPr>
      </w:pPr>
    </w:p>
    <w:p w:rsidR="00F2184D" w:rsidRDefault="00393F0A" w:rsidP="00AF1CAD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Column Properties</w:t>
      </w:r>
    </w:p>
    <w:tbl>
      <w:tblPr>
        <w:tblW w:w="8538" w:type="dxa"/>
        <w:tblInd w:w="135" w:type="dxa"/>
        <w:tblLook w:val="04A0"/>
      </w:tblPr>
      <w:tblGrid>
        <w:gridCol w:w="1128"/>
        <w:gridCol w:w="1407"/>
        <w:gridCol w:w="5018"/>
        <w:gridCol w:w="985"/>
      </w:tblGrid>
      <w:tr w:rsidR="003E701B" w:rsidRPr="00DF7598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3F0A" w:rsidRPr="00DF7598" w:rsidRDefault="00393F0A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3F0A" w:rsidRPr="00DF7598" w:rsidRDefault="00393F0A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5018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3F0A" w:rsidRPr="00DF7598" w:rsidRDefault="00393F0A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98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3F0A" w:rsidRPr="00DF7598" w:rsidRDefault="00393F0A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844A82" w:rsidRPr="00DF7598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3F0A" w:rsidRPr="00DF7598" w:rsidRDefault="00393F0A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bookmarkStart w:id="26" w:name="_Hlk328668057"/>
            <w:proofErr w:type="spellStart"/>
            <w:r w:rsidRPr="00393F0A">
              <w:rPr>
                <w:szCs w:val="21"/>
              </w:rPr>
              <w:t>codetype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3F0A" w:rsidRPr="00DF7598" w:rsidRDefault="00393F0A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5018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3F0A" w:rsidRPr="00DF7598" w:rsidRDefault="003E701B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指定该列的代码类型</w:t>
            </w:r>
            <w:r w:rsidR="00862BBC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8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3F0A" w:rsidRPr="00DF7598" w:rsidRDefault="00393F0A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bookmarkStart w:id="27" w:name="OLE_LINK6"/>
            <w:bookmarkStart w:id="28" w:name="OLE_LINK7"/>
            <w:r w:rsidRPr="00DF7598">
              <w:rPr>
                <w:szCs w:val="21"/>
              </w:rPr>
              <w:t>null</w:t>
            </w:r>
            <w:bookmarkEnd w:id="27"/>
            <w:bookmarkEnd w:id="28"/>
          </w:p>
        </w:tc>
      </w:tr>
      <w:bookmarkEnd w:id="26"/>
      <w:tr w:rsidR="00F12A8F" w:rsidRPr="00DF7598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2A8F" w:rsidRPr="00393F0A" w:rsidRDefault="00F12A8F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ditor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2A8F" w:rsidRPr="00F12A8F" w:rsidRDefault="00F12A8F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>
              <w:rPr>
                <w:szCs w:val="21"/>
              </w:rPr>
              <w:t>string,object</w:t>
            </w:r>
            <w:proofErr w:type="spellEnd"/>
          </w:p>
        </w:tc>
        <w:tc>
          <w:tcPr>
            <w:tcW w:w="5018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2A8F" w:rsidRDefault="00E83B3F" w:rsidP="003A6548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扩展，</w:t>
            </w:r>
            <w:r w:rsidR="00F12A8F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增加编辑器类型</w:t>
            </w:r>
            <w:proofErr w:type="spellStart"/>
            <w:r w:rsidR="003A6548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combogrid</w:t>
            </w:r>
            <w:proofErr w:type="spellEnd"/>
            <w:r w:rsidR="003A6548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和</w:t>
            </w:r>
            <w:proofErr w:type="spellStart"/>
            <w:r w:rsidR="00844A82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datetimebox</w:t>
            </w:r>
            <w:proofErr w:type="spellEnd"/>
            <w:r w:rsidR="00862BBC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8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2A8F" w:rsidRPr="00DF7598" w:rsidRDefault="00F12A8F" w:rsidP="00B32B23">
            <w:pPr>
              <w:jc w:val="left"/>
              <w:rPr>
                <w:szCs w:val="21"/>
              </w:rPr>
            </w:pPr>
            <w:r w:rsidRPr="00DF7598">
              <w:rPr>
                <w:szCs w:val="21"/>
              </w:rPr>
              <w:t>null</w:t>
            </w:r>
          </w:p>
        </w:tc>
      </w:tr>
      <w:tr w:rsidR="00201D5F" w:rsidRPr="00DF7598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01D5F" w:rsidRDefault="00201D5F" w:rsidP="00B32B23">
            <w:pPr>
              <w:jc w:val="left"/>
              <w:rPr>
                <w:szCs w:val="21"/>
              </w:rPr>
            </w:pPr>
            <w:bookmarkStart w:id="29" w:name="OLE_LINK30"/>
            <w:bookmarkStart w:id="30" w:name="OLE_LINK31"/>
            <w:bookmarkStart w:id="31" w:name="OLE_LINK32"/>
            <w:bookmarkStart w:id="32" w:name="OLE_LINK33"/>
            <w:r>
              <w:rPr>
                <w:rFonts w:hint="eastAsia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01D5F" w:rsidRDefault="00201D5F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5018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01D5F" w:rsidRDefault="00E032FF" w:rsidP="003A6548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列头，如果指定则不从i18n文件中查找</w:t>
            </w:r>
            <w:r w:rsidR="00862BBC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8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01D5F" w:rsidRPr="00DF7598" w:rsidRDefault="00C969A2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</w:tr>
      <w:tr w:rsidR="00585A39" w:rsidRPr="00DF7598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85A39" w:rsidRDefault="00585A39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85A39" w:rsidRDefault="00585A39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5018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20664" w:rsidRDefault="00585A39" w:rsidP="005326FD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 xml:space="preserve">数字列格式，与java </w:t>
            </w: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DecimalFormat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格式相同</w:t>
            </w:r>
            <w:r w:rsidR="00F20664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8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85A39" w:rsidRPr="00DF7598" w:rsidRDefault="00585A39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</w:tr>
      <w:bookmarkEnd w:id="29"/>
      <w:bookmarkEnd w:id="30"/>
      <w:bookmarkEnd w:id="31"/>
      <w:bookmarkEnd w:id="32"/>
    </w:tbl>
    <w:p w:rsidR="00D0279E" w:rsidRDefault="00D0279E" w:rsidP="00AF1CAD">
      <w:pPr>
        <w:rPr>
          <w:rFonts w:ascii="Arial" w:hAnsi="Arial" w:cs="Arial"/>
          <w:color w:val="CC0000"/>
          <w:shd w:val="clear" w:color="auto" w:fill="FFFFFF"/>
        </w:rPr>
      </w:pPr>
    </w:p>
    <w:p w:rsidR="001715D3" w:rsidRDefault="001715D3" w:rsidP="00AF1CAD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Events</w:t>
      </w:r>
    </w:p>
    <w:tbl>
      <w:tblPr>
        <w:tblW w:w="0" w:type="auto"/>
        <w:tblInd w:w="135" w:type="dxa"/>
        <w:tblLook w:val="04A0"/>
      </w:tblPr>
      <w:tblGrid>
        <w:gridCol w:w="1362"/>
        <w:gridCol w:w="2215"/>
        <w:gridCol w:w="4930"/>
      </w:tblGrid>
      <w:tr w:rsidR="007C14D2" w:rsidRPr="001715D3" w:rsidTr="007C14D2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715D3" w:rsidRPr="001715D3" w:rsidRDefault="001715D3" w:rsidP="001715D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715D3">
              <w:rPr>
                <w:b/>
                <w:bCs/>
                <w:sz w:val="20"/>
              </w:rPr>
              <w:t>Name</w:t>
            </w:r>
          </w:p>
        </w:tc>
        <w:tc>
          <w:tcPr>
            <w:tcW w:w="221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715D3" w:rsidRPr="001715D3" w:rsidRDefault="001715D3" w:rsidP="001715D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715D3">
              <w:rPr>
                <w:b/>
                <w:bCs/>
                <w:sz w:val="20"/>
              </w:rPr>
              <w:t>Parameters</w:t>
            </w:r>
          </w:p>
        </w:tc>
        <w:tc>
          <w:tcPr>
            <w:tcW w:w="4930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715D3" w:rsidRPr="001715D3" w:rsidRDefault="001715D3" w:rsidP="001715D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715D3">
              <w:rPr>
                <w:b/>
                <w:bCs/>
                <w:sz w:val="20"/>
              </w:rPr>
              <w:t>Description</w:t>
            </w:r>
          </w:p>
        </w:tc>
      </w:tr>
      <w:tr w:rsidR="001715D3" w:rsidRPr="001715D3" w:rsidTr="007C14D2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715D3" w:rsidRPr="001715D3" w:rsidRDefault="008D06AD" w:rsidP="001715D3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 w:rsidRPr="00075EFE">
              <w:rPr>
                <w:szCs w:val="21"/>
              </w:rPr>
              <w:t>onBeginEdit</w:t>
            </w:r>
            <w:proofErr w:type="spellEnd"/>
          </w:p>
        </w:tc>
        <w:tc>
          <w:tcPr>
            <w:tcW w:w="221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715D3" w:rsidRPr="001715D3" w:rsidRDefault="006F3B71" w:rsidP="001715D3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 w:rsidRPr="006F3B71">
              <w:rPr>
                <w:szCs w:val="21"/>
              </w:rPr>
              <w:t>rowIndex</w:t>
            </w:r>
            <w:proofErr w:type="spellEnd"/>
            <w:r w:rsidRPr="006F3B71">
              <w:rPr>
                <w:szCs w:val="21"/>
              </w:rPr>
              <w:t xml:space="preserve">, </w:t>
            </w:r>
            <w:proofErr w:type="spellStart"/>
            <w:r w:rsidRPr="006F3B71">
              <w:rPr>
                <w:szCs w:val="21"/>
              </w:rPr>
              <w:t>rowData</w:t>
            </w:r>
            <w:proofErr w:type="spellEnd"/>
          </w:p>
        </w:tc>
        <w:tc>
          <w:tcPr>
            <w:tcW w:w="4930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B535AC" w:rsidRDefault="00B535AC" w:rsidP="00B535AC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 xml:space="preserve">当用户开始编辑一行时触发，参数包括： </w:t>
            </w:r>
          </w:p>
          <w:p w:rsidR="00B535AC" w:rsidRDefault="00B535AC" w:rsidP="00B535AC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rowIndex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：编辑行的索引，从 0 开始</w:t>
            </w:r>
          </w:p>
          <w:p w:rsidR="00B535AC" w:rsidRDefault="00B535AC" w:rsidP="00B535AC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rowData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：编辑行对应的记录</w:t>
            </w:r>
          </w:p>
          <w:p w:rsidR="001715D3" w:rsidRPr="001715D3" w:rsidRDefault="008A1EAB" w:rsidP="00304E85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537D24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lastRenderedPageBreak/>
              <w:t>注：</w:t>
            </w:r>
            <w:r w:rsidR="00E31E8B" w:rsidRPr="00537D24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此时编辑控件都已初始化完毕</w:t>
            </w:r>
            <w:r w:rsidR="000D7578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r w:rsidR="00247BA3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可以对控件进行操作</w:t>
            </w:r>
            <w:r w:rsidR="004050EA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</w:tr>
    </w:tbl>
    <w:p w:rsidR="00D0279E" w:rsidRDefault="00D0279E" w:rsidP="00AF1CAD">
      <w:pPr>
        <w:rPr>
          <w:rFonts w:ascii="Arial" w:hAnsi="Arial" w:cs="Arial"/>
          <w:color w:val="CC0000"/>
          <w:shd w:val="clear" w:color="auto" w:fill="FFFFFF"/>
        </w:rPr>
      </w:pPr>
    </w:p>
    <w:p w:rsidR="00393F0A" w:rsidRDefault="00E479CD" w:rsidP="00AF1CAD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Methods</w:t>
      </w:r>
    </w:p>
    <w:tbl>
      <w:tblPr>
        <w:tblW w:w="0" w:type="auto"/>
        <w:tblInd w:w="135" w:type="dxa"/>
        <w:tblLook w:val="04A0"/>
      </w:tblPr>
      <w:tblGrid>
        <w:gridCol w:w="2051"/>
        <w:gridCol w:w="1761"/>
        <w:gridCol w:w="4695"/>
      </w:tblGrid>
      <w:tr w:rsidR="002E0A71" w:rsidRPr="00E479CD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479CD" w:rsidRPr="00E479CD" w:rsidRDefault="00E479CD" w:rsidP="00E479CD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479CD" w:rsidRPr="00E479CD" w:rsidRDefault="00E479CD" w:rsidP="00E479CD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479CD" w:rsidRPr="00E479CD" w:rsidRDefault="00E479CD" w:rsidP="00E479CD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Description</w:t>
            </w:r>
          </w:p>
        </w:tc>
      </w:tr>
      <w:tr w:rsidR="00E479CD" w:rsidRPr="00E479CD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479CD" w:rsidRPr="00E479CD" w:rsidRDefault="003C03A1" w:rsidP="00E479CD">
            <w:pPr>
              <w:jc w:val="left"/>
              <w:rPr>
                <w:szCs w:val="21"/>
              </w:rPr>
            </w:pPr>
            <w:proofErr w:type="spellStart"/>
            <w:r w:rsidRPr="003C03A1">
              <w:rPr>
                <w:szCs w:val="21"/>
              </w:rPr>
              <w:t>commonQuery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479CD" w:rsidRPr="00E479CD" w:rsidRDefault="00A357C7" w:rsidP="00E479CD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queryInfo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C75DF" w:rsidRDefault="003C03A1" w:rsidP="00E479CD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调用</w:t>
            </w: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Fros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后台通用查询服务得到grid数据</w:t>
            </w:r>
            <w:r w:rsidR="00DE1403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proofErr w:type="spellStart"/>
            <w:r w:rsidR="00287151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queryInfo</w:t>
            </w:r>
            <w:proofErr w:type="spellEnd"/>
            <w:r w:rsidR="00287151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 xml:space="preserve"> 参数属性与后台</w:t>
            </w:r>
            <w:proofErr w:type="spellStart"/>
            <w:r w:rsidR="00287151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QueryInfo</w:t>
            </w:r>
            <w:proofErr w:type="spellEnd"/>
            <w:r w:rsidR="00287151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类一致</w:t>
            </w:r>
            <w:r w:rsidR="009967D0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r w:rsidR="000C0EFA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并增加了</w:t>
            </w:r>
            <w:proofErr w:type="spellStart"/>
            <w:r w:rsidR="000C0EFA" w:rsidRPr="000C14E9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paramForm</w:t>
            </w:r>
            <w:proofErr w:type="spellEnd"/>
            <w:r w:rsidR="000C0EFA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参数</w:t>
            </w:r>
            <w:r w:rsidR="00A359F4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  <w:p w:rsidR="007D3F49" w:rsidRDefault="009967D0" w:rsidP="00E479CD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其中：</w:t>
            </w:r>
          </w:p>
          <w:p w:rsidR="003C03A1" w:rsidRPr="000C14E9" w:rsidRDefault="004A0254" w:rsidP="00E479CD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proofErr w:type="spellStart"/>
            <w:r w:rsidRPr="000C14E9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queryType</w:t>
            </w:r>
            <w:proofErr w:type="spellEnd"/>
            <w:r w:rsidRPr="000C14E9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：</w:t>
            </w:r>
            <w:r w:rsidR="000C14E9" w:rsidRPr="000C14E9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可以是Model名称、Query名称、或者实现</w:t>
            </w:r>
            <w:proofErr w:type="spellStart"/>
            <w:r w:rsidR="000C14E9" w:rsidRPr="000C14E9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QueryDataSource</w:t>
            </w:r>
            <w:proofErr w:type="spellEnd"/>
            <w:r w:rsidR="000C14E9" w:rsidRPr="000C14E9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接口的manager名称</w:t>
            </w:r>
          </w:p>
          <w:p w:rsidR="00551CEB" w:rsidRDefault="000C14E9" w:rsidP="00551CEB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proofErr w:type="spellStart"/>
            <w:r w:rsidRPr="000C14E9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paramForm</w:t>
            </w:r>
            <w:proofErr w:type="spellEnd"/>
            <w:r w:rsidRPr="000C14E9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：查询参数form的ID</w:t>
            </w:r>
            <w:r w:rsidR="009C3044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  <w:p w:rsidR="000C14E9" w:rsidRPr="00E479CD" w:rsidRDefault="00551CEB" w:rsidP="00551CEB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queryInfo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可不传，参数可在</w:t>
            </w:r>
            <w:r w:rsidR="007D3EAC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table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标签上通过属性配置。</w:t>
            </w:r>
          </w:p>
        </w:tc>
      </w:tr>
      <w:tr w:rsidR="000B6972" w:rsidRPr="00E479CD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B6972" w:rsidRPr="003C03A1" w:rsidRDefault="000B6972" w:rsidP="00E479CD">
            <w:pPr>
              <w:jc w:val="left"/>
              <w:rPr>
                <w:szCs w:val="21"/>
              </w:rPr>
            </w:pPr>
            <w:bookmarkStart w:id="33" w:name="_Hlk328668168"/>
            <w:proofErr w:type="spellStart"/>
            <w:r w:rsidRPr="002E0A71">
              <w:rPr>
                <w:szCs w:val="21"/>
              </w:rPr>
              <w:t>setQueryFields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B6972" w:rsidRPr="003C03A1" w:rsidRDefault="000B6972" w:rsidP="00E479CD">
            <w:pPr>
              <w:jc w:val="left"/>
              <w:rPr>
                <w:szCs w:val="21"/>
              </w:rPr>
            </w:pPr>
            <w:proofErr w:type="spellStart"/>
            <w:r w:rsidRPr="002E0A71">
              <w:rPr>
                <w:szCs w:val="21"/>
              </w:rPr>
              <w:t>queryFields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B6972" w:rsidRDefault="000B6972" w:rsidP="00E479CD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设置固定查询条件，</w:t>
            </w: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queryField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对象属性与后台</w:t>
            </w: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QueryField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类一致。</w:t>
            </w:r>
          </w:p>
        </w:tc>
      </w:tr>
      <w:bookmarkEnd w:id="33"/>
      <w:tr w:rsidR="00FB7E93" w:rsidRPr="007B1889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B7E93" w:rsidRPr="002E0A71" w:rsidRDefault="00FB7E93" w:rsidP="00E479CD">
            <w:pPr>
              <w:jc w:val="left"/>
              <w:rPr>
                <w:szCs w:val="21"/>
              </w:rPr>
            </w:pPr>
            <w:proofErr w:type="spellStart"/>
            <w:r w:rsidRPr="002E0A71">
              <w:rPr>
                <w:szCs w:val="21"/>
              </w:rPr>
              <w:t>fitColumnWidth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B7E93" w:rsidRPr="002E0A71" w:rsidRDefault="00FB7E93" w:rsidP="00E479CD">
            <w:pPr>
              <w:jc w:val="left"/>
              <w:rPr>
                <w:szCs w:val="21"/>
              </w:rPr>
            </w:pPr>
            <w:r w:rsidRPr="002E0A71">
              <w:rPr>
                <w:rFonts w:hint="eastAsia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B7E93" w:rsidRDefault="007B1889" w:rsidP="00E479CD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自动调整grid列宽</w:t>
            </w:r>
            <w:r w:rsidR="009C3044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</w:tr>
      <w:tr w:rsidR="006D184F" w:rsidRPr="006D184F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6D184F" w:rsidRPr="002E0A71" w:rsidRDefault="006D184F" w:rsidP="00E479CD">
            <w:pPr>
              <w:jc w:val="left"/>
              <w:rPr>
                <w:szCs w:val="21"/>
              </w:rPr>
            </w:pPr>
            <w:bookmarkStart w:id="34" w:name="_Hlk328666868"/>
            <w:proofErr w:type="spellStart"/>
            <w:r w:rsidRPr="002E0A71">
              <w:rPr>
                <w:szCs w:val="21"/>
              </w:rPr>
              <w:t>getSelectedIndex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6D184F" w:rsidRPr="002E0A71" w:rsidRDefault="006D184F" w:rsidP="00B32B23">
            <w:pPr>
              <w:jc w:val="left"/>
              <w:rPr>
                <w:szCs w:val="21"/>
              </w:rPr>
            </w:pPr>
            <w:r w:rsidRPr="002E0A71">
              <w:rPr>
                <w:rFonts w:hint="eastAsia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6D184F" w:rsidRPr="006D184F" w:rsidRDefault="006D184F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返回第一个选中的行的行号或者 null。</w:t>
            </w:r>
          </w:p>
        </w:tc>
      </w:tr>
      <w:bookmarkEnd w:id="34"/>
      <w:tr w:rsidR="006D184F" w:rsidRPr="006D184F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6D184F" w:rsidRPr="002E0A71" w:rsidRDefault="006D184F" w:rsidP="00E479CD">
            <w:pPr>
              <w:jc w:val="left"/>
              <w:rPr>
                <w:szCs w:val="21"/>
              </w:rPr>
            </w:pPr>
            <w:proofErr w:type="spellStart"/>
            <w:r w:rsidRPr="002E0A71">
              <w:rPr>
                <w:szCs w:val="21"/>
              </w:rPr>
              <w:t>getSelectionsIndex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6D184F" w:rsidRPr="002E0A71" w:rsidRDefault="006D184F" w:rsidP="00B32B23">
            <w:pPr>
              <w:jc w:val="left"/>
              <w:rPr>
                <w:szCs w:val="21"/>
              </w:rPr>
            </w:pPr>
            <w:r w:rsidRPr="002E0A71">
              <w:rPr>
                <w:rFonts w:hint="eastAsia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6D184F" w:rsidRPr="005C3DEA" w:rsidRDefault="005C3DEA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返回所有选中的行的行号，当没有选中的记录时，将返回空数组。</w:t>
            </w:r>
          </w:p>
        </w:tc>
      </w:tr>
      <w:tr w:rsidR="002A4F2D" w:rsidRPr="006D184F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A4F2D" w:rsidRPr="002E0A71" w:rsidRDefault="002A4F2D" w:rsidP="00E479CD">
            <w:pPr>
              <w:jc w:val="left"/>
              <w:rPr>
                <w:szCs w:val="21"/>
              </w:rPr>
            </w:pPr>
            <w:proofErr w:type="spellStart"/>
            <w:r w:rsidRPr="002E0A71">
              <w:rPr>
                <w:szCs w:val="21"/>
              </w:rPr>
              <w:t>setCurrentRow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A4F2D" w:rsidRPr="002E0A71" w:rsidRDefault="002A4F2D" w:rsidP="00B32B23">
            <w:pPr>
              <w:jc w:val="left"/>
              <w:rPr>
                <w:szCs w:val="21"/>
              </w:rPr>
            </w:pPr>
            <w:r w:rsidRPr="002E0A71">
              <w:rPr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A4F2D" w:rsidRDefault="002A4F2D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设置当前正在编辑的行的行号。</w:t>
            </w:r>
          </w:p>
          <w:p w:rsidR="002A4F2D" w:rsidRPr="002A4F2D" w:rsidRDefault="002A4F2D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注：内部方法，请勿使用</w:t>
            </w:r>
            <w:r w:rsidR="00E5362C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</w:tr>
      <w:tr w:rsidR="00DD7600" w:rsidRPr="006D184F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D7600" w:rsidRPr="002E0A71" w:rsidRDefault="00DD7600" w:rsidP="00E479CD">
            <w:pPr>
              <w:jc w:val="left"/>
              <w:rPr>
                <w:szCs w:val="21"/>
              </w:rPr>
            </w:pPr>
            <w:proofErr w:type="spellStart"/>
            <w:r w:rsidRPr="002E0A71">
              <w:rPr>
                <w:szCs w:val="21"/>
              </w:rPr>
              <w:t>getCurrentRow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D7600" w:rsidRPr="002E0A71" w:rsidRDefault="00DD7600" w:rsidP="00B32B23">
            <w:pPr>
              <w:jc w:val="left"/>
              <w:rPr>
                <w:szCs w:val="21"/>
              </w:rPr>
            </w:pPr>
            <w:bookmarkStart w:id="35" w:name="OLE_LINK14"/>
            <w:r w:rsidRPr="002E0A71">
              <w:rPr>
                <w:rFonts w:hint="eastAsia"/>
                <w:szCs w:val="21"/>
              </w:rPr>
              <w:t>none</w:t>
            </w:r>
            <w:bookmarkEnd w:id="35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D7600" w:rsidRPr="006D184F" w:rsidRDefault="00DD7600" w:rsidP="00DD760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返回</w:t>
            </w:r>
            <w:bookmarkStart w:id="36" w:name="OLE_LINK11"/>
            <w:bookmarkStart w:id="37" w:name="OLE_LINK12"/>
            <w:bookmarkStart w:id="38" w:name="OLE_LINK13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当前正在编辑的行的行号</w:t>
            </w:r>
            <w:bookmarkEnd w:id="36"/>
            <w:bookmarkEnd w:id="37"/>
            <w:bookmarkEnd w:id="38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或者 null。</w:t>
            </w:r>
          </w:p>
        </w:tc>
      </w:tr>
      <w:tr w:rsidR="00262A95" w:rsidRPr="006D184F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62A95" w:rsidRPr="002E0A71" w:rsidRDefault="009A3B15" w:rsidP="00E479CD">
            <w:pPr>
              <w:jc w:val="left"/>
              <w:rPr>
                <w:szCs w:val="21"/>
              </w:rPr>
            </w:pPr>
            <w:proofErr w:type="spellStart"/>
            <w:r w:rsidRPr="002E0A71">
              <w:rPr>
                <w:szCs w:val="21"/>
              </w:rPr>
              <w:t>forceEndEdit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62A95" w:rsidRPr="002E0A71" w:rsidRDefault="009A3B15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62A95" w:rsidRDefault="009A3B15" w:rsidP="00DD760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强制</w:t>
            </w:r>
            <w:r w:rsidR="00373319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结束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编辑。</w:t>
            </w:r>
          </w:p>
          <w:p w:rsidR="009A3B15" w:rsidRPr="009A3B15" w:rsidRDefault="009A3B15" w:rsidP="00DD760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如果</w:t>
            </w:r>
            <w:r w:rsidR="00BE7D8F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当前行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验证不通过，则忽略修改内容。</w:t>
            </w:r>
          </w:p>
        </w:tc>
      </w:tr>
      <w:tr w:rsidR="009725B3" w:rsidRPr="00874285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9725B3" w:rsidRPr="002E0A71" w:rsidRDefault="009725B3" w:rsidP="00E479CD">
            <w:pPr>
              <w:jc w:val="left"/>
              <w:rPr>
                <w:szCs w:val="21"/>
              </w:rPr>
            </w:pPr>
            <w:r w:rsidRPr="002E0A71">
              <w:rPr>
                <w:szCs w:val="21"/>
              </w:rPr>
              <w:t>validat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9725B3" w:rsidRDefault="009725B3" w:rsidP="00B32B23">
            <w:pPr>
              <w:jc w:val="left"/>
              <w:rPr>
                <w:szCs w:val="21"/>
              </w:rPr>
            </w:pPr>
            <w:bookmarkStart w:id="39" w:name="OLE_LINK15"/>
            <w:r w:rsidRPr="002E0A71">
              <w:rPr>
                <w:rFonts w:hint="eastAsia"/>
                <w:szCs w:val="21"/>
              </w:rPr>
              <w:t>none</w:t>
            </w:r>
            <w:bookmarkEnd w:id="39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9725B3" w:rsidRPr="009725B3" w:rsidRDefault="009725B3" w:rsidP="00DD760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验证当前编辑的行，有效时返回 true。</w:t>
            </w:r>
          </w:p>
        </w:tc>
      </w:tr>
      <w:tr w:rsidR="00874285" w:rsidRPr="00874285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74285" w:rsidRPr="002E0A71" w:rsidRDefault="00874285" w:rsidP="00E479CD">
            <w:pPr>
              <w:jc w:val="left"/>
              <w:rPr>
                <w:szCs w:val="21"/>
              </w:rPr>
            </w:pPr>
            <w:proofErr w:type="spellStart"/>
            <w:r w:rsidRPr="002E0A71">
              <w:rPr>
                <w:szCs w:val="21"/>
              </w:rPr>
              <w:t>deleteSelectedRows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74285" w:rsidRPr="002E0A71" w:rsidRDefault="00874285" w:rsidP="00B32B23">
            <w:pPr>
              <w:jc w:val="left"/>
              <w:rPr>
                <w:szCs w:val="21"/>
              </w:rPr>
            </w:pPr>
            <w:bookmarkStart w:id="40" w:name="OLE_LINK8"/>
            <w:bookmarkStart w:id="41" w:name="OLE_LINK9"/>
            <w:r w:rsidRPr="002E0A71">
              <w:rPr>
                <w:rFonts w:hint="eastAsia"/>
                <w:szCs w:val="21"/>
              </w:rPr>
              <w:t>none</w:t>
            </w:r>
            <w:bookmarkEnd w:id="40"/>
            <w:bookmarkEnd w:id="41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74285" w:rsidRDefault="00874285" w:rsidP="00DD760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删除选中的行。</w:t>
            </w:r>
          </w:p>
        </w:tc>
      </w:tr>
      <w:tr w:rsidR="00874285" w:rsidRPr="0052333F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74285" w:rsidRPr="002E0A71" w:rsidRDefault="00874285" w:rsidP="00E479CD">
            <w:pPr>
              <w:jc w:val="left"/>
              <w:rPr>
                <w:szCs w:val="21"/>
              </w:rPr>
            </w:pPr>
            <w:proofErr w:type="spellStart"/>
            <w:r w:rsidRPr="002E0A71">
              <w:rPr>
                <w:szCs w:val="21"/>
              </w:rPr>
              <w:t>refreshSavedData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74285" w:rsidRPr="002E0A71" w:rsidRDefault="00874285" w:rsidP="00B32B23">
            <w:pPr>
              <w:jc w:val="left"/>
              <w:rPr>
                <w:szCs w:val="21"/>
              </w:rPr>
            </w:pPr>
            <w:proofErr w:type="spellStart"/>
            <w:r w:rsidRPr="002E0A71">
              <w:rPr>
                <w:szCs w:val="21"/>
              </w:rPr>
              <w:t>savedRows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74285" w:rsidRDefault="00874285" w:rsidP="00DD760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将后台</w:t>
            </w:r>
            <w:r w:rsidR="006C2DDF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服务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保存之后返回的数据</w:t>
            </w:r>
            <w:proofErr w:type="gram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刷新回</w:t>
            </w:r>
            <w:proofErr w:type="gram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grid，</w:t>
            </w:r>
            <w:proofErr w:type="gram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行位置</w:t>
            </w:r>
            <w:proofErr w:type="gram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保持不变。</w:t>
            </w:r>
          </w:p>
        </w:tc>
      </w:tr>
      <w:tr w:rsidR="0052333F" w:rsidRPr="0052333F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2333F" w:rsidRPr="002E0A71" w:rsidRDefault="0052333F" w:rsidP="00E479CD">
            <w:pPr>
              <w:jc w:val="left"/>
              <w:rPr>
                <w:szCs w:val="21"/>
              </w:rPr>
            </w:pPr>
            <w:proofErr w:type="spellStart"/>
            <w:r w:rsidRPr="002E0A71">
              <w:rPr>
                <w:szCs w:val="21"/>
              </w:rPr>
              <w:t>getColumnEditor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2333F" w:rsidRPr="002E0A71" w:rsidRDefault="0052333F" w:rsidP="00B32B23">
            <w:pPr>
              <w:jc w:val="left"/>
              <w:rPr>
                <w:szCs w:val="21"/>
              </w:rPr>
            </w:pPr>
            <w:r w:rsidRPr="002E0A71">
              <w:rPr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2333F" w:rsidRDefault="0052333F" w:rsidP="00DD760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获取列编辑器。</w:t>
            </w:r>
          </w:p>
        </w:tc>
      </w:tr>
      <w:tr w:rsidR="0052333F" w:rsidRPr="0052333F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2333F" w:rsidRPr="002E0A71" w:rsidRDefault="0052333F" w:rsidP="00E479CD">
            <w:pPr>
              <w:jc w:val="left"/>
              <w:rPr>
                <w:szCs w:val="21"/>
              </w:rPr>
            </w:pPr>
            <w:bookmarkStart w:id="42" w:name="_Hlk329761543"/>
            <w:proofErr w:type="spellStart"/>
            <w:r w:rsidRPr="002E0A71">
              <w:rPr>
                <w:szCs w:val="21"/>
              </w:rPr>
              <w:t>setGroupFiel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2333F" w:rsidRPr="002E0A71" w:rsidRDefault="0052333F" w:rsidP="00B32B23">
            <w:pPr>
              <w:jc w:val="left"/>
              <w:rPr>
                <w:szCs w:val="21"/>
              </w:rPr>
            </w:pPr>
            <w:proofErr w:type="spellStart"/>
            <w:r w:rsidRPr="002E0A71">
              <w:rPr>
                <w:szCs w:val="21"/>
              </w:rPr>
              <w:t>groupFiel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2333F" w:rsidRDefault="0052333F" w:rsidP="00DD760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设置分组显示的列。</w:t>
            </w:r>
            <w:r w:rsidR="00C3787E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可以是逗号分隔的多个值。</w:t>
            </w:r>
          </w:p>
        </w:tc>
      </w:tr>
      <w:bookmarkEnd w:id="42"/>
      <w:tr w:rsidR="002E0A71" w:rsidRPr="0052333F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E0A71" w:rsidRPr="002E0A71" w:rsidRDefault="002E0A71" w:rsidP="00E479CD">
            <w:pPr>
              <w:jc w:val="left"/>
              <w:rPr>
                <w:szCs w:val="21"/>
              </w:rPr>
            </w:pPr>
            <w:proofErr w:type="spellStart"/>
            <w:r w:rsidRPr="002E0A71">
              <w:rPr>
                <w:szCs w:val="21"/>
              </w:rPr>
              <w:t>exportExcel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E0A71" w:rsidRPr="002E0A71" w:rsidRDefault="002E0A71" w:rsidP="00B32B23">
            <w:pPr>
              <w:jc w:val="left"/>
              <w:rPr>
                <w:szCs w:val="21"/>
              </w:rPr>
            </w:pPr>
            <w:proofErr w:type="spellStart"/>
            <w:r w:rsidRPr="002E0A71">
              <w:rPr>
                <w:szCs w:val="21"/>
              </w:rPr>
              <w:t>currentPageOnly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E0A71" w:rsidRDefault="002E0A71" w:rsidP="00DD760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后台导出Excel。</w:t>
            </w:r>
          </w:p>
        </w:tc>
      </w:tr>
      <w:tr w:rsidR="006409A5" w:rsidRPr="0052333F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6409A5" w:rsidRPr="002E0A71" w:rsidRDefault="006409A5" w:rsidP="00E479CD">
            <w:pPr>
              <w:jc w:val="left"/>
              <w:rPr>
                <w:szCs w:val="21"/>
              </w:rPr>
            </w:pPr>
            <w:proofErr w:type="spellStart"/>
            <w:r w:rsidRPr="001E1D29">
              <w:rPr>
                <w:szCs w:val="21"/>
              </w:rPr>
              <w:t>refreshFooter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6409A5" w:rsidRPr="002E0A71" w:rsidRDefault="006409A5" w:rsidP="00B32B23">
            <w:pPr>
              <w:jc w:val="left"/>
              <w:rPr>
                <w:szCs w:val="21"/>
              </w:rPr>
            </w:pPr>
            <w:r w:rsidRPr="002E0A71">
              <w:rPr>
                <w:rFonts w:hint="eastAsia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6409A5" w:rsidRDefault="006409A5" w:rsidP="00DD760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刷新footer。</w:t>
            </w:r>
          </w:p>
        </w:tc>
      </w:tr>
      <w:tr w:rsidR="0084075B" w:rsidRPr="0052333F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4075B" w:rsidRPr="00E479CD" w:rsidRDefault="0084075B" w:rsidP="00B32B23">
            <w:pPr>
              <w:jc w:val="left"/>
              <w:rPr>
                <w:szCs w:val="21"/>
              </w:rPr>
            </w:pPr>
            <w:proofErr w:type="spellStart"/>
            <w:r w:rsidRPr="00C551C7">
              <w:rPr>
                <w:szCs w:val="21"/>
              </w:rPr>
              <w:t>readonly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4075B" w:rsidRPr="00E479CD" w:rsidRDefault="0084075B" w:rsidP="00B32B23">
            <w:pPr>
              <w:jc w:val="left"/>
              <w:rPr>
                <w:szCs w:val="21"/>
              </w:rPr>
            </w:pPr>
            <w:proofErr w:type="spellStart"/>
            <w:r w:rsidRPr="00C551C7">
              <w:rPr>
                <w:szCs w:val="21"/>
              </w:rPr>
              <w:t>readonly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4075B" w:rsidRPr="00E479CD" w:rsidRDefault="0084075B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设置是否为只读。</w:t>
            </w:r>
          </w:p>
        </w:tc>
      </w:tr>
      <w:tr w:rsidR="005C4EA2" w:rsidRPr="0052333F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C4EA2" w:rsidRPr="00C551C7" w:rsidRDefault="005C4EA2" w:rsidP="00B32B23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lastRenderedPageBreak/>
              <w:t>resetSort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C4EA2" w:rsidRPr="00C551C7" w:rsidRDefault="005C4EA2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C4EA2" w:rsidRDefault="0025351E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默认排序</w:t>
            </w:r>
          </w:p>
        </w:tc>
      </w:tr>
    </w:tbl>
    <w:p w:rsidR="00E479CD" w:rsidRDefault="00E479CD" w:rsidP="00AF1CAD">
      <w:pPr>
        <w:rPr>
          <w:rFonts w:ascii="Arial" w:hAnsi="Arial" w:cs="Arial"/>
          <w:color w:val="CC0000"/>
          <w:shd w:val="clear" w:color="auto" w:fill="FFFFFF"/>
        </w:rPr>
      </w:pPr>
    </w:p>
    <w:p w:rsidR="00E479CD" w:rsidRDefault="00E479CD" w:rsidP="00AF1CAD">
      <w:pPr>
        <w:rPr>
          <w:rFonts w:ascii="Arial" w:hAnsi="Arial" w:cs="Arial"/>
          <w:color w:val="CC0000"/>
          <w:shd w:val="clear" w:color="auto" w:fill="FFFFFF"/>
        </w:rPr>
      </w:pPr>
    </w:p>
    <w:p w:rsidR="00E479CD" w:rsidRDefault="005F77E2" w:rsidP="00962412">
      <w:pPr>
        <w:pStyle w:val="6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TreeG</w:t>
      </w:r>
      <w:r w:rsidR="00962412">
        <w:rPr>
          <w:rFonts w:hint="eastAsia"/>
          <w:shd w:val="clear" w:color="auto" w:fill="FFFFFF"/>
        </w:rPr>
        <w:t>rid</w:t>
      </w:r>
      <w:proofErr w:type="spellEnd"/>
    </w:p>
    <w:p w:rsidR="00FC5F89" w:rsidRDefault="006D26C0" w:rsidP="002375FB">
      <w:pPr>
        <w:jc w:val="left"/>
        <w:rPr>
          <w:szCs w:val="21"/>
        </w:rPr>
      </w:pPr>
      <w:r>
        <w:rPr>
          <w:szCs w:val="21"/>
        </w:rPr>
        <w:t>属性、事件、方法</w:t>
      </w:r>
      <w:r w:rsidR="00F43C7F">
        <w:rPr>
          <w:szCs w:val="21"/>
        </w:rPr>
        <w:t>都</w:t>
      </w:r>
      <w:r w:rsidR="00031C71" w:rsidRPr="002375FB">
        <w:rPr>
          <w:szCs w:val="21"/>
        </w:rPr>
        <w:t>继承自</w:t>
      </w:r>
      <w:proofErr w:type="spellStart"/>
      <w:r w:rsidR="00031C71" w:rsidRPr="002375FB">
        <w:rPr>
          <w:szCs w:val="21"/>
        </w:rPr>
        <w:t>datagrid</w:t>
      </w:r>
      <w:proofErr w:type="spellEnd"/>
      <w:r w:rsidR="008B2F1F">
        <w:rPr>
          <w:szCs w:val="21"/>
        </w:rPr>
        <w:t>，除非有替代实现</w:t>
      </w:r>
      <w:r w:rsidR="00FC5F89">
        <w:rPr>
          <w:szCs w:val="21"/>
        </w:rPr>
        <w:t>。</w:t>
      </w:r>
    </w:p>
    <w:p w:rsidR="00DD009C" w:rsidRPr="002375FB" w:rsidRDefault="003A34BA" w:rsidP="002375FB">
      <w:pPr>
        <w:jc w:val="left"/>
        <w:rPr>
          <w:szCs w:val="21"/>
        </w:rPr>
      </w:pPr>
      <w:r>
        <w:rPr>
          <w:szCs w:val="21"/>
        </w:rPr>
        <w:t>以下仅为</w:t>
      </w:r>
      <w:r w:rsidR="00E5240F">
        <w:rPr>
          <w:rFonts w:hint="eastAsia"/>
          <w:szCs w:val="21"/>
        </w:rPr>
        <w:t>在</w:t>
      </w:r>
      <w:proofErr w:type="spellStart"/>
      <w:r>
        <w:rPr>
          <w:szCs w:val="21"/>
        </w:rPr>
        <w:t>datagrid</w:t>
      </w:r>
      <w:proofErr w:type="spellEnd"/>
      <w:r>
        <w:rPr>
          <w:szCs w:val="21"/>
        </w:rPr>
        <w:t>基础上扩展的</w:t>
      </w:r>
      <w:r w:rsidR="00C46F8C">
        <w:rPr>
          <w:rFonts w:hint="eastAsia"/>
          <w:szCs w:val="21"/>
        </w:rPr>
        <w:t>API</w:t>
      </w:r>
      <w:r w:rsidR="00C46F8C">
        <w:rPr>
          <w:rFonts w:hint="eastAsia"/>
          <w:szCs w:val="21"/>
        </w:rPr>
        <w:t>。</w:t>
      </w:r>
    </w:p>
    <w:p w:rsidR="00DD009C" w:rsidRDefault="00DD009C" w:rsidP="00DD009C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Properties</w:t>
      </w:r>
    </w:p>
    <w:tbl>
      <w:tblPr>
        <w:tblW w:w="0" w:type="auto"/>
        <w:tblInd w:w="135" w:type="dxa"/>
        <w:tblLook w:val="04A0"/>
      </w:tblPr>
      <w:tblGrid>
        <w:gridCol w:w="1343"/>
        <w:gridCol w:w="817"/>
        <w:gridCol w:w="4326"/>
        <w:gridCol w:w="1064"/>
      </w:tblGrid>
      <w:tr w:rsidR="00DD009C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D009C" w:rsidRPr="00DF7598" w:rsidRDefault="00DD009C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D009C" w:rsidRPr="00DF7598" w:rsidRDefault="00DD009C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D009C" w:rsidRPr="00DF7598" w:rsidRDefault="00DD009C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D009C" w:rsidRPr="00DF7598" w:rsidRDefault="00DD009C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0D2507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D2507" w:rsidRPr="000D2507" w:rsidRDefault="000D2507" w:rsidP="00B32B23">
            <w:pPr>
              <w:jc w:val="left"/>
              <w:rPr>
                <w:szCs w:val="21"/>
              </w:rPr>
            </w:pPr>
            <w:proofErr w:type="spellStart"/>
            <w:r w:rsidRPr="000D2507">
              <w:rPr>
                <w:szCs w:val="21"/>
              </w:rPr>
              <w:t>parentFiel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D2507" w:rsidRPr="00DF7598" w:rsidRDefault="000D2507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D2507" w:rsidRPr="00DF7598" w:rsidRDefault="000D2507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父ID列名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D2507" w:rsidRPr="000D2507" w:rsidRDefault="000D2507" w:rsidP="00B32B23">
            <w:pPr>
              <w:jc w:val="left"/>
              <w:rPr>
                <w:szCs w:val="21"/>
              </w:rPr>
            </w:pPr>
            <w:proofErr w:type="spellStart"/>
            <w:r w:rsidRPr="000D2507">
              <w:rPr>
                <w:szCs w:val="21"/>
              </w:rPr>
              <w:t>parentId</w:t>
            </w:r>
            <w:proofErr w:type="spellEnd"/>
          </w:p>
        </w:tc>
      </w:tr>
      <w:tr w:rsidR="000D2507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D2507" w:rsidRPr="004726DF" w:rsidRDefault="000D2507" w:rsidP="00B32B23">
            <w:pPr>
              <w:jc w:val="left"/>
              <w:rPr>
                <w:szCs w:val="21"/>
              </w:rPr>
            </w:pPr>
            <w:proofErr w:type="spellStart"/>
            <w:r w:rsidRPr="000D2507">
              <w:rPr>
                <w:szCs w:val="21"/>
              </w:rPr>
              <w:t>iconClsFiel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D2507" w:rsidRDefault="000D2507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D2507" w:rsidRDefault="000D2507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后台查询返回结果中表示图标class</w:t>
            </w:r>
            <w:r w:rsidRPr="00993025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的列名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D2507" w:rsidRPr="00DF7598" w:rsidRDefault="000D2507" w:rsidP="00B32B23">
            <w:pPr>
              <w:jc w:val="left"/>
              <w:rPr>
                <w:szCs w:val="21"/>
              </w:rPr>
            </w:pPr>
            <w:proofErr w:type="spellStart"/>
            <w:r w:rsidRPr="000D2507">
              <w:rPr>
                <w:szCs w:val="21"/>
              </w:rPr>
              <w:t>iconCls</w:t>
            </w:r>
            <w:proofErr w:type="spellEnd"/>
          </w:p>
        </w:tc>
      </w:tr>
    </w:tbl>
    <w:p w:rsidR="00DD009C" w:rsidRDefault="00DD009C" w:rsidP="00DD009C">
      <w:pPr>
        <w:rPr>
          <w:rFonts w:ascii="Arial" w:hAnsi="Arial" w:cs="Arial"/>
          <w:color w:val="CC0000"/>
          <w:shd w:val="clear" w:color="auto" w:fill="FFFFFF"/>
        </w:rPr>
      </w:pPr>
    </w:p>
    <w:p w:rsidR="00DD009C" w:rsidRDefault="00DD009C" w:rsidP="00DD009C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Events</w:t>
      </w:r>
    </w:p>
    <w:tbl>
      <w:tblPr>
        <w:tblW w:w="0" w:type="auto"/>
        <w:tblInd w:w="135" w:type="dxa"/>
        <w:tblLook w:val="04A0"/>
      </w:tblPr>
      <w:tblGrid>
        <w:gridCol w:w="1301"/>
        <w:gridCol w:w="2215"/>
        <w:gridCol w:w="4930"/>
      </w:tblGrid>
      <w:tr w:rsidR="00DD009C" w:rsidRPr="001715D3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D009C" w:rsidRPr="001715D3" w:rsidRDefault="00DD009C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715D3">
              <w:rPr>
                <w:b/>
                <w:bCs/>
                <w:sz w:val="20"/>
              </w:rPr>
              <w:t>Name</w:t>
            </w:r>
          </w:p>
        </w:tc>
        <w:tc>
          <w:tcPr>
            <w:tcW w:w="221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D009C" w:rsidRPr="001715D3" w:rsidRDefault="00DD009C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715D3">
              <w:rPr>
                <w:b/>
                <w:bCs/>
                <w:sz w:val="20"/>
              </w:rPr>
              <w:t>Parameters</w:t>
            </w:r>
          </w:p>
        </w:tc>
        <w:tc>
          <w:tcPr>
            <w:tcW w:w="4930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D009C" w:rsidRPr="001715D3" w:rsidRDefault="00DD009C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715D3">
              <w:rPr>
                <w:b/>
                <w:bCs/>
                <w:sz w:val="20"/>
              </w:rPr>
              <w:t>Description</w:t>
            </w:r>
          </w:p>
        </w:tc>
      </w:tr>
      <w:tr w:rsidR="00DD009C" w:rsidRPr="001715D3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D009C" w:rsidRPr="00B537DA" w:rsidRDefault="008771EA" w:rsidP="00B32B23">
            <w:pPr>
              <w:jc w:val="left"/>
              <w:rPr>
                <w:szCs w:val="21"/>
              </w:rPr>
            </w:pPr>
            <w:proofErr w:type="spellStart"/>
            <w:r w:rsidRPr="00B537DA">
              <w:rPr>
                <w:szCs w:val="21"/>
              </w:rPr>
              <w:t>onSelect</w:t>
            </w:r>
            <w:proofErr w:type="spellEnd"/>
          </w:p>
        </w:tc>
        <w:tc>
          <w:tcPr>
            <w:tcW w:w="221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D009C" w:rsidRPr="00B537DA" w:rsidRDefault="00B537DA" w:rsidP="00B32B23">
            <w:pPr>
              <w:jc w:val="left"/>
              <w:rPr>
                <w:szCs w:val="21"/>
              </w:rPr>
            </w:pPr>
            <w:proofErr w:type="spellStart"/>
            <w:r w:rsidRPr="00B537DA">
              <w:rPr>
                <w:szCs w:val="21"/>
              </w:rPr>
              <w:t>nodeId</w:t>
            </w:r>
            <w:proofErr w:type="spellEnd"/>
          </w:p>
        </w:tc>
        <w:tc>
          <w:tcPr>
            <w:tcW w:w="4930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D009C" w:rsidRPr="001715D3" w:rsidRDefault="00B537DA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节点选中</w:t>
            </w:r>
          </w:p>
        </w:tc>
      </w:tr>
      <w:tr w:rsidR="008771EA" w:rsidRPr="001715D3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771EA" w:rsidRPr="00B537DA" w:rsidRDefault="008771EA" w:rsidP="00B32B23">
            <w:pPr>
              <w:jc w:val="left"/>
              <w:rPr>
                <w:szCs w:val="21"/>
              </w:rPr>
            </w:pPr>
            <w:proofErr w:type="spellStart"/>
            <w:r w:rsidRPr="00B537DA">
              <w:rPr>
                <w:szCs w:val="21"/>
              </w:rPr>
              <w:t>onUnselect</w:t>
            </w:r>
            <w:proofErr w:type="spellEnd"/>
          </w:p>
        </w:tc>
        <w:tc>
          <w:tcPr>
            <w:tcW w:w="221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771EA" w:rsidRPr="006F3B71" w:rsidRDefault="00B537DA" w:rsidP="00B32B23">
            <w:pPr>
              <w:jc w:val="left"/>
              <w:rPr>
                <w:szCs w:val="21"/>
              </w:rPr>
            </w:pPr>
            <w:proofErr w:type="spellStart"/>
            <w:r w:rsidRPr="00B537DA">
              <w:rPr>
                <w:szCs w:val="21"/>
              </w:rPr>
              <w:t>nodeId</w:t>
            </w:r>
            <w:proofErr w:type="spellEnd"/>
          </w:p>
        </w:tc>
        <w:tc>
          <w:tcPr>
            <w:tcW w:w="4930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771EA" w:rsidRDefault="00B537DA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节点取消选中</w:t>
            </w:r>
          </w:p>
        </w:tc>
      </w:tr>
    </w:tbl>
    <w:p w:rsidR="00DD009C" w:rsidRDefault="00DD009C" w:rsidP="00DD009C">
      <w:pPr>
        <w:rPr>
          <w:rFonts w:ascii="Arial" w:hAnsi="Arial" w:cs="Arial"/>
          <w:color w:val="CC0000"/>
          <w:shd w:val="clear" w:color="auto" w:fill="FFFFFF"/>
        </w:rPr>
      </w:pPr>
    </w:p>
    <w:p w:rsidR="00DD009C" w:rsidRDefault="00DD009C" w:rsidP="00DD009C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Methods</w:t>
      </w:r>
    </w:p>
    <w:tbl>
      <w:tblPr>
        <w:tblW w:w="0" w:type="auto"/>
        <w:tblInd w:w="135" w:type="dxa"/>
        <w:tblLook w:val="04A0"/>
      </w:tblPr>
      <w:tblGrid>
        <w:gridCol w:w="2255"/>
        <w:gridCol w:w="1204"/>
        <w:gridCol w:w="5048"/>
      </w:tblGrid>
      <w:tr w:rsidR="00DD009C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D009C" w:rsidRPr="00E479CD" w:rsidRDefault="00DD009C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D009C" w:rsidRPr="00E479CD" w:rsidRDefault="00DD009C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D009C" w:rsidRPr="00E479CD" w:rsidRDefault="00DD009C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Description</w:t>
            </w:r>
          </w:p>
        </w:tc>
      </w:tr>
      <w:tr w:rsidR="008700C1" w:rsidRPr="006D184F" w:rsidTr="006332CE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700C1" w:rsidRPr="002E0A71" w:rsidRDefault="008700C1" w:rsidP="006332CE">
            <w:pPr>
              <w:jc w:val="left"/>
              <w:rPr>
                <w:szCs w:val="21"/>
              </w:rPr>
            </w:pPr>
            <w:proofErr w:type="spellStart"/>
            <w:r w:rsidRPr="00096FE3">
              <w:rPr>
                <w:szCs w:val="21"/>
              </w:rPr>
              <w:t>getSelectedI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700C1" w:rsidRPr="002E0A71" w:rsidRDefault="008700C1" w:rsidP="006332CE">
            <w:pPr>
              <w:jc w:val="left"/>
              <w:rPr>
                <w:szCs w:val="21"/>
              </w:rPr>
            </w:pPr>
            <w:r w:rsidRPr="002E0A71">
              <w:rPr>
                <w:rFonts w:hint="eastAsia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700C1" w:rsidRPr="006D184F" w:rsidRDefault="008700C1" w:rsidP="00024B89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返回第一个选中的</w:t>
            </w:r>
            <w:r w:rsidR="002C2353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节点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的</w:t>
            </w:r>
            <w:r w:rsidR="00024B89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id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或者 null。</w:t>
            </w:r>
          </w:p>
        </w:tc>
      </w:tr>
      <w:tr w:rsidR="008700C1" w:rsidRPr="005C3DEA" w:rsidTr="006332CE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700C1" w:rsidRPr="002E0A71" w:rsidRDefault="008700C1" w:rsidP="006332CE">
            <w:pPr>
              <w:jc w:val="left"/>
              <w:rPr>
                <w:szCs w:val="21"/>
              </w:rPr>
            </w:pPr>
            <w:proofErr w:type="spellStart"/>
            <w:r w:rsidRPr="00096FE3">
              <w:rPr>
                <w:szCs w:val="21"/>
              </w:rPr>
              <w:t>getSelectionsI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700C1" w:rsidRPr="002E0A71" w:rsidRDefault="008700C1" w:rsidP="006332CE">
            <w:pPr>
              <w:jc w:val="left"/>
              <w:rPr>
                <w:szCs w:val="21"/>
              </w:rPr>
            </w:pPr>
            <w:r w:rsidRPr="002E0A71">
              <w:rPr>
                <w:rFonts w:hint="eastAsia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700C1" w:rsidRPr="005C3DEA" w:rsidRDefault="008700C1" w:rsidP="00024B89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返回所有选中的</w:t>
            </w:r>
            <w:r w:rsidR="002C2353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节点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的</w:t>
            </w:r>
            <w:r w:rsidR="00024B89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id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当没有选中的</w:t>
            </w:r>
            <w:r w:rsidR="002C2353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节点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时，将返回空数组。</w:t>
            </w:r>
          </w:p>
        </w:tc>
      </w:tr>
      <w:tr w:rsidR="00537097" w:rsidRPr="005C3DEA" w:rsidTr="006332CE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37097" w:rsidRPr="00096FE3" w:rsidRDefault="00537097" w:rsidP="006332CE">
            <w:pPr>
              <w:jc w:val="left"/>
              <w:rPr>
                <w:szCs w:val="21"/>
              </w:rPr>
            </w:pPr>
            <w:proofErr w:type="spellStart"/>
            <w:r w:rsidRPr="00096FE3">
              <w:rPr>
                <w:szCs w:val="21"/>
              </w:rPr>
              <w:t>forceEndEdit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37097" w:rsidRPr="002E0A71" w:rsidRDefault="001A5E96" w:rsidP="006332CE">
            <w:pPr>
              <w:jc w:val="left"/>
              <w:rPr>
                <w:szCs w:val="21"/>
              </w:rPr>
            </w:pPr>
            <w:r w:rsidRPr="002E0A71">
              <w:rPr>
                <w:rFonts w:hint="eastAsia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B6C52" w:rsidRDefault="003B6C52" w:rsidP="003B6C52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强制结束编辑。</w:t>
            </w:r>
          </w:p>
          <w:p w:rsidR="00537097" w:rsidRDefault="003B6C52" w:rsidP="003B6C52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如果当前</w:t>
            </w:r>
            <w:r w:rsidR="002C2353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节点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验证不通过，则忽略修改内容。</w:t>
            </w:r>
          </w:p>
        </w:tc>
      </w:tr>
      <w:tr w:rsidR="00537097" w:rsidRPr="005C3DEA" w:rsidTr="006332CE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37097" w:rsidRPr="00096FE3" w:rsidRDefault="00537097" w:rsidP="006332CE">
            <w:pPr>
              <w:jc w:val="left"/>
              <w:rPr>
                <w:szCs w:val="21"/>
              </w:rPr>
            </w:pPr>
            <w:proofErr w:type="spellStart"/>
            <w:r w:rsidRPr="00096FE3">
              <w:rPr>
                <w:szCs w:val="21"/>
              </w:rPr>
              <w:t>removeSelectedNodes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37097" w:rsidRPr="002E0A71" w:rsidRDefault="001A5E96" w:rsidP="006332CE">
            <w:pPr>
              <w:jc w:val="left"/>
              <w:rPr>
                <w:szCs w:val="21"/>
              </w:rPr>
            </w:pPr>
            <w:r w:rsidRPr="002E0A71">
              <w:rPr>
                <w:rFonts w:hint="eastAsia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37097" w:rsidRDefault="00B533B6" w:rsidP="006332CE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删除选中的</w:t>
            </w:r>
            <w:r w:rsidR="002C2353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节点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</w:tr>
      <w:tr w:rsidR="003C6DE2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C6DE2" w:rsidRPr="00E479CD" w:rsidRDefault="003C6DE2" w:rsidP="00B32B23">
            <w:pPr>
              <w:jc w:val="left"/>
              <w:rPr>
                <w:szCs w:val="21"/>
              </w:rPr>
            </w:pPr>
            <w:proofErr w:type="spellStart"/>
            <w:r w:rsidRPr="00096FE3">
              <w:rPr>
                <w:szCs w:val="21"/>
              </w:rPr>
              <w:t>reloadAndSelect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C6DE2" w:rsidRDefault="003C6DE2" w:rsidP="006332C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C6DE2" w:rsidRDefault="003C6DE2" w:rsidP="006332CE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重新加载数据并且选中指定节点，用于新增数据后刷新显示</w:t>
            </w:r>
          </w:p>
        </w:tc>
      </w:tr>
    </w:tbl>
    <w:p w:rsidR="00770942" w:rsidRPr="00124B40" w:rsidRDefault="00770942" w:rsidP="00124B40">
      <w:pPr>
        <w:jc w:val="left"/>
        <w:rPr>
          <w:color w:val="BFBFBF" w:themeColor="background1" w:themeShade="BF"/>
        </w:rPr>
      </w:pPr>
    </w:p>
    <w:p w:rsidR="00C42E69" w:rsidRPr="00A21884" w:rsidRDefault="00C42E69" w:rsidP="00C42E69">
      <w:pPr>
        <w:pStyle w:val="6"/>
      </w:pPr>
      <w:r>
        <w:rPr>
          <w:rFonts w:hint="eastAsia"/>
        </w:rPr>
        <w:t>Tree</w:t>
      </w:r>
    </w:p>
    <w:p w:rsidR="00C42E69" w:rsidRDefault="00C42E69" w:rsidP="00C42E69">
      <w:pPr>
        <w:rPr>
          <w:rFonts w:ascii="Arial" w:hAnsi="Arial" w:cs="Arial"/>
          <w:color w:val="CC0000"/>
          <w:shd w:val="clear" w:color="auto" w:fill="FFFFFF"/>
        </w:rPr>
      </w:pPr>
    </w:p>
    <w:p w:rsidR="00C42E69" w:rsidRDefault="00C42E69" w:rsidP="00C42E69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Properties</w:t>
      </w:r>
    </w:p>
    <w:tbl>
      <w:tblPr>
        <w:tblW w:w="0" w:type="auto"/>
        <w:tblInd w:w="135" w:type="dxa"/>
        <w:tblLook w:val="04A0"/>
      </w:tblPr>
      <w:tblGrid>
        <w:gridCol w:w="1440"/>
        <w:gridCol w:w="817"/>
        <w:gridCol w:w="5218"/>
        <w:gridCol w:w="1032"/>
      </w:tblGrid>
      <w:tr w:rsidR="00C42E69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DF7598" w:rsidRDefault="00C42E69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DF7598" w:rsidRDefault="00C42E69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DF7598" w:rsidRDefault="00C42E69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DF7598" w:rsidRDefault="00C42E69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C42E69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DF7598" w:rsidRDefault="00C42E69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 w:rsidRPr="00A7574D">
              <w:rPr>
                <w:rFonts w:hint="eastAsia"/>
                <w:szCs w:val="21"/>
              </w:rPr>
              <w:t>queryType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DF7598" w:rsidRDefault="00C42E69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DF7598" w:rsidRDefault="00C42E69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C14E9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可以是Model名称、Query名称、或者实现</w:t>
            </w:r>
            <w:proofErr w:type="spellStart"/>
            <w:r w:rsidRPr="000C14E9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QueryDataSource</w:t>
            </w:r>
            <w:proofErr w:type="spellEnd"/>
            <w:r w:rsidRPr="000C14E9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接口的manager名称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DF7598" w:rsidRDefault="00C42E69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F7598">
              <w:rPr>
                <w:szCs w:val="21"/>
              </w:rPr>
              <w:t>null</w:t>
            </w:r>
          </w:p>
        </w:tc>
      </w:tr>
      <w:tr w:rsidR="00C42E69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4726DF" w:rsidRDefault="00C42E69" w:rsidP="00B32B23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orderBy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DF7598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默认排序条件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DF7598" w:rsidRDefault="00C42E69" w:rsidP="00B32B23">
            <w:pPr>
              <w:jc w:val="left"/>
              <w:rPr>
                <w:szCs w:val="21"/>
              </w:rPr>
            </w:pPr>
            <w:r w:rsidRPr="00DF7598">
              <w:rPr>
                <w:szCs w:val="21"/>
              </w:rPr>
              <w:t>null</w:t>
            </w:r>
          </w:p>
        </w:tc>
      </w:tr>
      <w:tr w:rsidR="00C42E69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queryFields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查询条件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DF7598" w:rsidRDefault="00C42E69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</w:tr>
      <w:tr w:rsidR="00C42E69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4726DF" w:rsidRDefault="00C42E69" w:rsidP="00B32B23">
            <w:pPr>
              <w:jc w:val="left"/>
              <w:rPr>
                <w:szCs w:val="21"/>
              </w:rPr>
            </w:pPr>
            <w:proofErr w:type="spellStart"/>
            <w:r w:rsidRPr="008A4720">
              <w:rPr>
                <w:szCs w:val="21"/>
              </w:rPr>
              <w:t>idFiel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DF7598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ID列名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DF7598" w:rsidRDefault="00C42E69" w:rsidP="00B32B23">
            <w:pPr>
              <w:jc w:val="left"/>
              <w:rPr>
                <w:szCs w:val="21"/>
              </w:rPr>
            </w:pPr>
            <w:r w:rsidRPr="00DF7598">
              <w:rPr>
                <w:szCs w:val="21"/>
              </w:rPr>
              <w:t>null</w:t>
            </w:r>
          </w:p>
        </w:tc>
      </w:tr>
      <w:tr w:rsidR="00C42E69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8A4720" w:rsidRDefault="00C42E69" w:rsidP="00B32B23">
            <w:pPr>
              <w:jc w:val="left"/>
              <w:rPr>
                <w:szCs w:val="21"/>
              </w:rPr>
            </w:pPr>
            <w:proofErr w:type="spellStart"/>
            <w:r w:rsidRPr="008A4720">
              <w:rPr>
                <w:szCs w:val="21"/>
              </w:rPr>
              <w:t>textFiel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DF7598" w:rsidRDefault="00C42E69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AA31C2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 w:rsidRPr="00AA31C2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显示名称列名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DF7598" w:rsidRDefault="00C42E69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F7598">
              <w:rPr>
                <w:szCs w:val="21"/>
              </w:rPr>
              <w:t>null</w:t>
            </w:r>
          </w:p>
        </w:tc>
      </w:tr>
      <w:tr w:rsidR="00C42E69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4726DF" w:rsidRDefault="00C42E69" w:rsidP="00B32B23">
            <w:pPr>
              <w:jc w:val="left"/>
              <w:rPr>
                <w:szCs w:val="21"/>
              </w:rPr>
            </w:pPr>
            <w:proofErr w:type="spellStart"/>
            <w:r w:rsidRPr="008A4720">
              <w:rPr>
                <w:szCs w:val="21"/>
              </w:rPr>
              <w:t>parentFiel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6D60A0" w:rsidRDefault="00C42E69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DF7598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父ID列名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6D60A0" w:rsidRDefault="00C42E69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F7598">
              <w:rPr>
                <w:szCs w:val="21"/>
              </w:rPr>
              <w:t>null</w:t>
            </w:r>
          </w:p>
        </w:tc>
      </w:tr>
      <w:tr w:rsidR="00C42E69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8A4720" w:rsidRDefault="00C42E69" w:rsidP="00B32B23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qFiel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顺序号字段列名，保存数据时自动设置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DF7598" w:rsidRDefault="00C42E69" w:rsidP="00B32B23">
            <w:pPr>
              <w:jc w:val="left"/>
              <w:rPr>
                <w:szCs w:val="21"/>
              </w:rPr>
            </w:pPr>
            <w:r w:rsidRPr="00DF7598">
              <w:rPr>
                <w:szCs w:val="21"/>
              </w:rPr>
              <w:t>null</w:t>
            </w:r>
          </w:p>
        </w:tc>
      </w:tr>
      <w:tr w:rsidR="00C42E69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itleFiel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title字段名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DF7598" w:rsidRDefault="00C42E69" w:rsidP="00B32B23">
            <w:pPr>
              <w:jc w:val="left"/>
              <w:rPr>
                <w:szCs w:val="21"/>
              </w:rPr>
            </w:pPr>
            <w:r w:rsidRPr="00DF7598">
              <w:rPr>
                <w:szCs w:val="21"/>
              </w:rPr>
              <w:t>null</w:t>
            </w:r>
          </w:p>
        </w:tc>
      </w:tr>
      <w:tr w:rsidR="00C42E69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8A4720" w:rsidRDefault="00C42E69" w:rsidP="00B32B23">
            <w:pPr>
              <w:jc w:val="left"/>
              <w:rPr>
                <w:szCs w:val="21"/>
              </w:rPr>
            </w:pPr>
            <w:proofErr w:type="spellStart"/>
            <w:r w:rsidRPr="00BE078D">
              <w:rPr>
                <w:szCs w:val="21"/>
              </w:rPr>
              <w:t>checkedFiel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后台查询返回结果中表示</w:t>
            </w:r>
            <w:r w:rsidRPr="00993025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选中状态的列名，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该列的值应该为</w:t>
            </w:r>
            <w:r w:rsidRPr="00993025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'true'或者null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DF7598" w:rsidRDefault="003B5055" w:rsidP="00B32B23">
            <w:pPr>
              <w:jc w:val="left"/>
              <w:rPr>
                <w:szCs w:val="21"/>
              </w:rPr>
            </w:pPr>
            <w:r w:rsidRPr="002F71F7">
              <w:rPr>
                <w:szCs w:val="21"/>
              </w:rPr>
              <w:t>checked</w:t>
            </w:r>
          </w:p>
        </w:tc>
      </w:tr>
      <w:tr w:rsidR="00C42E69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szCs w:val="21"/>
              </w:rPr>
            </w:pPr>
            <w:proofErr w:type="spellStart"/>
            <w:r w:rsidRPr="00BE078D">
              <w:rPr>
                <w:szCs w:val="21"/>
              </w:rPr>
              <w:t>stateFiel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后台查询返回结果中表示节点开关状态</w:t>
            </w:r>
            <w:r w:rsidRPr="00993025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的列名，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该列的值应该为</w:t>
            </w:r>
            <w:r w:rsidRPr="00993025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'open'或者'closed'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  <w:p w:rsidR="00C42E69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可支持异步加载节点数据，</w:t>
            </w:r>
            <w:r w:rsidRPr="00993025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如果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某一节点该列的值</w:t>
            </w:r>
            <w:r w:rsidRPr="00993025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为closed，展开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该</w:t>
            </w:r>
            <w:r w:rsidRPr="00993025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节点触发再次查询，并会传递参数'</w:t>
            </w:r>
            <w:r w:rsidRPr="00A67859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 xml:space="preserve"> </w:t>
            </w:r>
            <w:proofErr w:type="spellStart"/>
            <w:r w:rsidRPr="00A67859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parentId</w:t>
            </w:r>
            <w:proofErr w:type="spellEnd"/>
            <w:r w:rsidRPr="00993025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'值为当前节点id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  <w:p w:rsidR="00C42E69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</w:p>
          <w:p w:rsidR="00C42E69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tree初始化时第一次查询不会传</w:t>
            </w: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parentId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参数，所以后台对应查询语句应对</w:t>
            </w: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parentId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参数做正确处理，举例如下：</w:t>
            </w:r>
          </w:p>
          <w:p w:rsidR="00C42E69" w:rsidRDefault="00C42E69" w:rsidP="00B32B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lect t.*, 'closed' as state</w:t>
            </w:r>
          </w:p>
          <w:p w:rsidR="00C42E69" w:rsidRDefault="00C42E69" w:rsidP="00B32B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from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wp_main_menu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</w:p>
          <w:p w:rsidR="00C42E69" w:rsidRDefault="00C42E69" w:rsidP="00B32B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here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.parent_uu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'0'</w:t>
            </w:r>
          </w:p>
          <w:p w:rsidR="00C42E69" w:rsidRDefault="00C42E69" w:rsidP="00B32B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and :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en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s null</w:t>
            </w:r>
          </w:p>
          <w:p w:rsidR="00C42E69" w:rsidRDefault="00C42E69" w:rsidP="00B32B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nion all</w:t>
            </w:r>
          </w:p>
          <w:p w:rsidR="00C42E69" w:rsidRDefault="00C42E69" w:rsidP="00B32B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lect t.*, 'open' as state</w:t>
            </w:r>
          </w:p>
          <w:p w:rsidR="00C42E69" w:rsidRDefault="00C42E69" w:rsidP="00B32B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from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wp_main_menu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</w:p>
          <w:p w:rsidR="00C42E69" w:rsidRPr="007A444C" w:rsidRDefault="00C42E69" w:rsidP="00B32B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here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.parent_uu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: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entI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DF7598" w:rsidRDefault="003B5055" w:rsidP="00B32B23">
            <w:pPr>
              <w:jc w:val="left"/>
              <w:rPr>
                <w:szCs w:val="21"/>
              </w:rPr>
            </w:pPr>
            <w:r w:rsidRPr="002F71F7">
              <w:rPr>
                <w:szCs w:val="21"/>
              </w:rPr>
              <w:t>state</w:t>
            </w:r>
          </w:p>
        </w:tc>
      </w:tr>
      <w:tr w:rsidR="00FB5D82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B5D82" w:rsidRPr="00BE078D" w:rsidRDefault="00FB5D82" w:rsidP="00B32B23">
            <w:pPr>
              <w:jc w:val="left"/>
              <w:rPr>
                <w:szCs w:val="21"/>
              </w:rPr>
            </w:pPr>
            <w:proofErr w:type="spellStart"/>
            <w:r w:rsidRPr="001302FE">
              <w:rPr>
                <w:szCs w:val="21"/>
              </w:rPr>
              <w:t>iconClsFiel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B5D82" w:rsidRDefault="00FB5D82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B5D82" w:rsidRDefault="00FB5D82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后台查询返回结果中表示图标class</w:t>
            </w:r>
            <w:r w:rsidRPr="00993025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的列名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B5D82" w:rsidRPr="00DF7598" w:rsidRDefault="00F40F45" w:rsidP="00B32B23">
            <w:pPr>
              <w:jc w:val="left"/>
              <w:rPr>
                <w:szCs w:val="21"/>
              </w:rPr>
            </w:pPr>
            <w:proofErr w:type="spellStart"/>
            <w:r w:rsidRPr="002F71F7">
              <w:rPr>
                <w:szCs w:val="21"/>
              </w:rPr>
              <w:t>iconCls</w:t>
            </w:r>
            <w:proofErr w:type="spellEnd"/>
          </w:p>
        </w:tc>
      </w:tr>
    </w:tbl>
    <w:p w:rsidR="00C340CA" w:rsidRDefault="00C340CA" w:rsidP="00C340CA">
      <w:pPr>
        <w:rPr>
          <w:rFonts w:ascii="Arial" w:hAnsi="Arial" w:cs="Arial"/>
          <w:color w:val="CC0000"/>
          <w:shd w:val="clear" w:color="auto" w:fill="FFFFFF"/>
        </w:rPr>
      </w:pPr>
    </w:p>
    <w:p w:rsidR="00C340CA" w:rsidRDefault="00C340CA" w:rsidP="00C340CA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Events</w:t>
      </w:r>
    </w:p>
    <w:tbl>
      <w:tblPr>
        <w:tblW w:w="0" w:type="auto"/>
        <w:tblInd w:w="135" w:type="dxa"/>
        <w:tblLook w:val="04A0"/>
      </w:tblPr>
      <w:tblGrid>
        <w:gridCol w:w="1631"/>
        <w:gridCol w:w="2160"/>
        <w:gridCol w:w="4716"/>
      </w:tblGrid>
      <w:tr w:rsidR="00C340CA" w:rsidRPr="001715D3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340CA" w:rsidRPr="001715D3" w:rsidRDefault="00C340CA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715D3">
              <w:rPr>
                <w:b/>
                <w:bCs/>
                <w:sz w:val="20"/>
              </w:rPr>
              <w:t>Name</w:t>
            </w:r>
          </w:p>
        </w:tc>
        <w:tc>
          <w:tcPr>
            <w:tcW w:w="221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340CA" w:rsidRPr="001715D3" w:rsidRDefault="00C340CA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715D3">
              <w:rPr>
                <w:b/>
                <w:bCs/>
                <w:sz w:val="20"/>
              </w:rPr>
              <w:t>Parameters</w:t>
            </w:r>
          </w:p>
        </w:tc>
        <w:tc>
          <w:tcPr>
            <w:tcW w:w="4930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340CA" w:rsidRPr="001715D3" w:rsidRDefault="00C340CA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715D3">
              <w:rPr>
                <w:b/>
                <w:bCs/>
                <w:sz w:val="20"/>
              </w:rPr>
              <w:t>Description</w:t>
            </w:r>
          </w:p>
        </w:tc>
      </w:tr>
      <w:tr w:rsidR="00C340CA" w:rsidRPr="001715D3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340CA" w:rsidRPr="001715D3" w:rsidRDefault="00C340CA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>
              <w:rPr>
                <w:szCs w:val="21"/>
              </w:rPr>
              <w:t>onBeforeCheck</w:t>
            </w:r>
            <w:proofErr w:type="spellEnd"/>
          </w:p>
        </w:tc>
        <w:tc>
          <w:tcPr>
            <w:tcW w:w="221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340CA" w:rsidRPr="001715D3" w:rsidRDefault="009E14EF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9E14EF">
              <w:rPr>
                <w:szCs w:val="21"/>
              </w:rPr>
              <w:t>node, checked</w:t>
            </w:r>
          </w:p>
        </w:tc>
        <w:tc>
          <w:tcPr>
            <w:tcW w:w="4930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340CA" w:rsidRPr="001715D3" w:rsidRDefault="009E14EF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C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heck之前触发，可return false阻止选中事件。</w:t>
            </w:r>
          </w:p>
        </w:tc>
      </w:tr>
    </w:tbl>
    <w:p w:rsidR="00C42E69" w:rsidRPr="00C340CA" w:rsidRDefault="00C42E69" w:rsidP="00C42E69">
      <w:pPr>
        <w:rPr>
          <w:rFonts w:ascii="Arial" w:hAnsi="Arial" w:cs="Arial"/>
          <w:color w:val="CC0000"/>
          <w:shd w:val="clear" w:color="auto" w:fill="FFFFFF"/>
        </w:rPr>
      </w:pPr>
    </w:p>
    <w:p w:rsidR="00C42E69" w:rsidRDefault="00C42E69" w:rsidP="00C42E69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Methods</w:t>
      </w:r>
    </w:p>
    <w:tbl>
      <w:tblPr>
        <w:tblW w:w="0" w:type="auto"/>
        <w:tblInd w:w="135" w:type="dxa"/>
        <w:tblLook w:val="04A0"/>
      </w:tblPr>
      <w:tblGrid>
        <w:gridCol w:w="2140"/>
        <w:gridCol w:w="1321"/>
        <w:gridCol w:w="5046"/>
      </w:tblGrid>
      <w:tr w:rsidR="00C42E69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E479CD" w:rsidRDefault="00C42E69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E479CD" w:rsidRDefault="00C42E69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E479CD" w:rsidRDefault="00C42E69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Description</w:t>
            </w:r>
          </w:p>
        </w:tc>
      </w:tr>
      <w:tr w:rsidR="00C42E69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E479CD" w:rsidRDefault="00C42E69" w:rsidP="00B32B23">
            <w:pPr>
              <w:jc w:val="left"/>
              <w:rPr>
                <w:szCs w:val="21"/>
              </w:rPr>
            </w:pPr>
            <w:proofErr w:type="spellStart"/>
            <w:r w:rsidRPr="003C03A1">
              <w:rPr>
                <w:szCs w:val="21"/>
              </w:rPr>
              <w:t>commonQuery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E479CD" w:rsidRDefault="00C42E69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queryInfo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调用</w:t>
            </w: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Fros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后台通用查询服务得到grid数据，</w:t>
            </w: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queryInfo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 xml:space="preserve"> 参数属性与后台</w:t>
            </w: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QueryInfo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类一致。</w:t>
            </w:r>
          </w:p>
          <w:p w:rsidR="00C42E69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其中：</w:t>
            </w:r>
          </w:p>
          <w:p w:rsidR="00C42E69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proofErr w:type="spellStart"/>
            <w:r w:rsidRPr="000C14E9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lastRenderedPageBreak/>
              <w:t>queryType</w:t>
            </w:r>
            <w:proofErr w:type="spellEnd"/>
            <w:r w:rsidRPr="000C14E9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：可以是Model名称、Query名称、或者实现</w:t>
            </w:r>
            <w:proofErr w:type="spellStart"/>
            <w:r w:rsidRPr="000C14E9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QueryDataSource</w:t>
            </w:r>
            <w:proofErr w:type="spellEnd"/>
            <w:r w:rsidRPr="000C14E9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接口的manager名称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  <w:p w:rsidR="00C42E69" w:rsidRPr="00E479CD" w:rsidRDefault="00C42E69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queryInfo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可不传，参数可在</w:t>
            </w: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ul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标签上通过属性配置。</w:t>
            </w:r>
          </w:p>
        </w:tc>
      </w:tr>
      <w:tr w:rsidR="00C42E69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3C03A1" w:rsidRDefault="00C42E69" w:rsidP="00B32B23">
            <w:pPr>
              <w:jc w:val="left"/>
              <w:rPr>
                <w:szCs w:val="21"/>
              </w:rPr>
            </w:pPr>
            <w:proofErr w:type="spellStart"/>
            <w:r w:rsidRPr="002E0A71">
              <w:rPr>
                <w:szCs w:val="21"/>
              </w:rPr>
              <w:lastRenderedPageBreak/>
              <w:t>setQueryFields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3C03A1" w:rsidRDefault="00C42E69" w:rsidP="00B32B23">
            <w:pPr>
              <w:jc w:val="left"/>
              <w:rPr>
                <w:szCs w:val="21"/>
              </w:rPr>
            </w:pPr>
            <w:proofErr w:type="spellStart"/>
            <w:r w:rsidRPr="002E0A71">
              <w:rPr>
                <w:szCs w:val="21"/>
              </w:rPr>
              <w:t>queryFields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设置固定查询条件，</w:t>
            </w: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queryField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对象属性与后台</w:t>
            </w: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QueryField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类一致。</w:t>
            </w:r>
          </w:p>
        </w:tc>
      </w:tr>
      <w:tr w:rsidR="00C42E69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2E0A71" w:rsidRDefault="00C42E69" w:rsidP="00B32B23">
            <w:pPr>
              <w:jc w:val="left"/>
              <w:rPr>
                <w:szCs w:val="21"/>
              </w:rPr>
            </w:pPr>
            <w:proofErr w:type="spellStart"/>
            <w:r w:rsidRPr="00C554B7">
              <w:rPr>
                <w:szCs w:val="21"/>
              </w:rPr>
              <w:t>getChanges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2E0A71" w:rsidRDefault="00C42E69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取得修改过的数据</w:t>
            </w:r>
          </w:p>
        </w:tc>
      </w:tr>
      <w:tr w:rsidR="00A42321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42321" w:rsidRPr="00C554B7" w:rsidRDefault="00A42321" w:rsidP="00B32B23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getHalfChecke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42321" w:rsidRDefault="00A42321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42321" w:rsidRDefault="00A42321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取得半选中状态的父节点</w:t>
            </w:r>
          </w:p>
        </w:tc>
      </w:tr>
      <w:tr w:rsidR="00C42E69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C554B7" w:rsidRDefault="00C42E69" w:rsidP="00B32B23">
            <w:pPr>
              <w:jc w:val="left"/>
              <w:rPr>
                <w:szCs w:val="21"/>
              </w:rPr>
            </w:pPr>
            <w:proofErr w:type="spellStart"/>
            <w:r w:rsidRPr="00C554B7">
              <w:rPr>
                <w:szCs w:val="21"/>
              </w:rPr>
              <w:t>appendAfterSelecte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od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新增</w:t>
            </w:r>
          </w:p>
        </w:tc>
      </w:tr>
      <w:tr w:rsidR="00C42E69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C554B7" w:rsidRDefault="00C42E69" w:rsidP="00B32B23">
            <w:pPr>
              <w:jc w:val="left"/>
              <w:rPr>
                <w:szCs w:val="21"/>
              </w:rPr>
            </w:pPr>
            <w:proofErr w:type="spellStart"/>
            <w:r w:rsidRPr="00C554B7">
              <w:rPr>
                <w:szCs w:val="21"/>
              </w:rPr>
              <w:t>insertBeforeSelecte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od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插入</w:t>
            </w:r>
          </w:p>
        </w:tc>
      </w:tr>
      <w:tr w:rsidR="00C42E69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C554B7" w:rsidRDefault="00C42E69" w:rsidP="00B32B23">
            <w:pPr>
              <w:jc w:val="left"/>
              <w:rPr>
                <w:szCs w:val="21"/>
              </w:rPr>
            </w:pPr>
            <w:proofErr w:type="spellStart"/>
            <w:r w:rsidRPr="00C554B7">
              <w:rPr>
                <w:szCs w:val="21"/>
              </w:rPr>
              <w:t>addChildToSelecte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od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新增子节点</w:t>
            </w:r>
          </w:p>
        </w:tc>
      </w:tr>
      <w:tr w:rsidR="00C42E69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C554B7" w:rsidRDefault="00C42E69" w:rsidP="00B32B23">
            <w:pPr>
              <w:jc w:val="left"/>
              <w:rPr>
                <w:szCs w:val="21"/>
              </w:rPr>
            </w:pPr>
            <w:proofErr w:type="spellStart"/>
            <w:r w:rsidRPr="00C554B7">
              <w:rPr>
                <w:szCs w:val="21"/>
              </w:rPr>
              <w:t>removeSelecte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删除选中</w:t>
            </w:r>
          </w:p>
        </w:tc>
      </w:tr>
      <w:tr w:rsidR="00C42E69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C554B7" w:rsidRDefault="00C42E69" w:rsidP="00B32B23">
            <w:pPr>
              <w:jc w:val="left"/>
              <w:rPr>
                <w:szCs w:val="21"/>
              </w:rPr>
            </w:pPr>
            <w:proofErr w:type="spellStart"/>
            <w:r w:rsidRPr="00C554B7">
              <w:rPr>
                <w:szCs w:val="21"/>
              </w:rPr>
              <w:t>moveSelectedUp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上移</w:t>
            </w:r>
          </w:p>
        </w:tc>
      </w:tr>
      <w:tr w:rsidR="00C42E69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C554B7" w:rsidRDefault="00C42E69" w:rsidP="00B32B23">
            <w:pPr>
              <w:jc w:val="left"/>
              <w:rPr>
                <w:szCs w:val="21"/>
              </w:rPr>
            </w:pPr>
            <w:proofErr w:type="spellStart"/>
            <w:r w:rsidRPr="00C554B7">
              <w:rPr>
                <w:szCs w:val="21"/>
              </w:rPr>
              <w:t>moveSelectedDown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下移</w:t>
            </w:r>
          </w:p>
        </w:tc>
      </w:tr>
      <w:tr w:rsidR="00C42E69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C554B7" w:rsidRDefault="00C42E69" w:rsidP="00B32B23">
            <w:pPr>
              <w:jc w:val="left"/>
              <w:rPr>
                <w:szCs w:val="21"/>
              </w:rPr>
            </w:pPr>
            <w:proofErr w:type="spellStart"/>
            <w:r w:rsidRPr="00C554B7">
              <w:rPr>
                <w:szCs w:val="21"/>
              </w:rPr>
              <w:t>moveSelectedLeft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左移</w:t>
            </w:r>
          </w:p>
        </w:tc>
      </w:tr>
      <w:tr w:rsidR="00C42E69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Pr="00C554B7" w:rsidRDefault="00C42E69" w:rsidP="00B32B23">
            <w:pPr>
              <w:jc w:val="left"/>
              <w:rPr>
                <w:szCs w:val="21"/>
              </w:rPr>
            </w:pPr>
            <w:proofErr w:type="spellStart"/>
            <w:r w:rsidRPr="00C554B7">
              <w:rPr>
                <w:szCs w:val="21"/>
              </w:rPr>
              <w:t>moveSelectedRight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42E69" w:rsidRDefault="00C42E6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右移</w:t>
            </w:r>
          </w:p>
        </w:tc>
      </w:tr>
      <w:tr w:rsidR="00D10EA6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10EA6" w:rsidRPr="00C554B7" w:rsidRDefault="00D10EA6" w:rsidP="00B32B23">
            <w:pPr>
              <w:jc w:val="left"/>
              <w:rPr>
                <w:szCs w:val="21"/>
              </w:rPr>
            </w:pPr>
            <w:proofErr w:type="spellStart"/>
            <w:r w:rsidRPr="00FD6ACE">
              <w:rPr>
                <w:szCs w:val="21"/>
              </w:rPr>
              <w:t>reloadAndSelect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10EA6" w:rsidRDefault="00D10EA6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10EA6" w:rsidRDefault="00842404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重新加载数据并且选中指定节点，用于新增数据后刷新显示</w:t>
            </w:r>
          </w:p>
        </w:tc>
      </w:tr>
    </w:tbl>
    <w:p w:rsidR="006F2DC3" w:rsidRDefault="006F2DC3" w:rsidP="00AF1CAD"/>
    <w:p w:rsidR="006F2DC3" w:rsidRDefault="0035610A" w:rsidP="0035610A">
      <w:pPr>
        <w:pStyle w:val="6"/>
      </w:pPr>
      <w:r>
        <w:rPr>
          <w:rFonts w:hint="eastAsia"/>
        </w:rPr>
        <w:t>Combo</w:t>
      </w:r>
    </w:p>
    <w:p w:rsidR="00F64BBD" w:rsidRDefault="00F64BBD" w:rsidP="00F64BBD">
      <w:pPr>
        <w:rPr>
          <w:rFonts w:ascii="Arial" w:hAnsi="Arial" w:cs="Arial"/>
          <w:color w:val="CC0000"/>
          <w:shd w:val="clear" w:color="auto" w:fill="FFFFFF"/>
        </w:rPr>
      </w:pPr>
    </w:p>
    <w:p w:rsidR="00F64BBD" w:rsidRDefault="00F64BBD" w:rsidP="00F64BBD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Properties</w:t>
      </w:r>
    </w:p>
    <w:tbl>
      <w:tblPr>
        <w:tblW w:w="8538" w:type="dxa"/>
        <w:tblInd w:w="135" w:type="dxa"/>
        <w:tblLook w:val="04A0"/>
      </w:tblPr>
      <w:tblGrid>
        <w:gridCol w:w="2281"/>
        <w:gridCol w:w="1032"/>
        <w:gridCol w:w="4244"/>
        <w:gridCol w:w="981"/>
      </w:tblGrid>
      <w:tr w:rsidR="00F64BBD" w:rsidRPr="00DF7598" w:rsidTr="001E23E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64BBD" w:rsidRPr="00DF7598" w:rsidRDefault="00F64BBD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64BBD" w:rsidRPr="00DF7598" w:rsidRDefault="00F64BBD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64BBD" w:rsidRPr="00DF7598" w:rsidRDefault="00F64BBD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64BBD" w:rsidRPr="00DF7598" w:rsidRDefault="00F64BBD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F64BBD" w:rsidRPr="00DF7598" w:rsidTr="001E23E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64BBD" w:rsidRPr="00DF7598" w:rsidRDefault="00F64BBD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 w:rsidRPr="00C551C7">
              <w:rPr>
                <w:szCs w:val="21"/>
              </w:rPr>
              <w:t>readonly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64BBD" w:rsidRPr="00DF7598" w:rsidRDefault="00F64BBD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bookmarkStart w:id="43" w:name="OLE_LINK39"/>
            <w:bookmarkStart w:id="44" w:name="OLE_LINK40"/>
            <w:proofErr w:type="spellStart"/>
            <w:r>
              <w:rPr>
                <w:rFonts w:hint="eastAsia"/>
                <w:szCs w:val="21"/>
              </w:rPr>
              <w:t>boolean</w:t>
            </w:r>
            <w:bookmarkEnd w:id="43"/>
            <w:bookmarkEnd w:id="44"/>
            <w:proofErr w:type="spellEnd"/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64BBD" w:rsidRPr="00DF7598" w:rsidRDefault="00886F35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设置是否为只读</w:t>
            </w:r>
            <w:r w:rsidR="00FF3A14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64BBD" w:rsidRPr="00DF7598" w:rsidRDefault="00F64BBD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bookmarkStart w:id="45" w:name="OLE_LINK41"/>
            <w:bookmarkStart w:id="46" w:name="OLE_LINK42"/>
            <w:r>
              <w:rPr>
                <w:rFonts w:hint="eastAsia"/>
                <w:szCs w:val="21"/>
              </w:rPr>
              <w:t>false</w:t>
            </w:r>
            <w:bookmarkEnd w:id="45"/>
            <w:bookmarkEnd w:id="46"/>
          </w:p>
        </w:tc>
      </w:tr>
      <w:tr w:rsidR="00A56052" w:rsidRPr="00DF7598" w:rsidTr="001E23E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56052" w:rsidRPr="00C551C7" w:rsidRDefault="00A56052" w:rsidP="00B32B23">
            <w:pPr>
              <w:jc w:val="left"/>
              <w:rPr>
                <w:szCs w:val="21"/>
              </w:rPr>
            </w:pPr>
            <w:proofErr w:type="spellStart"/>
            <w:r w:rsidRPr="00A56052">
              <w:rPr>
                <w:szCs w:val="21"/>
              </w:rPr>
              <w:t>customValuePermitte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56052" w:rsidRDefault="00A56052" w:rsidP="00B32B23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56052" w:rsidRDefault="00C10135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是否允许输入自定义的值。</w:t>
            </w:r>
          </w:p>
          <w:p w:rsidR="00C10135" w:rsidRPr="00C10135" w:rsidRDefault="00C10135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默认false，不允许自定义值，如果输入不合法的代码，焦点离开时自动恢复原值。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56052" w:rsidRDefault="00A56052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</w:tr>
    </w:tbl>
    <w:p w:rsidR="00F64BBD" w:rsidRPr="00F64BBD" w:rsidRDefault="00F64BBD" w:rsidP="00F64BBD"/>
    <w:p w:rsidR="0035610A" w:rsidRDefault="0035610A" w:rsidP="0035610A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Methods</w:t>
      </w:r>
    </w:p>
    <w:tbl>
      <w:tblPr>
        <w:tblW w:w="8538" w:type="dxa"/>
        <w:tblInd w:w="135" w:type="dxa"/>
        <w:tblLook w:val="04A0"/>
      </w:tblPr>
      <w:tblGrid>
        <w:gridCol w:w="1231"/>
        <w:gridCol w:w="1363"/>
        <w:gridCol w:w="5944"/>
      </w:tblGrid>
      <w:tr w:rsidR="0035610A" w:rsidRPr="00E479CD" w:rsidTr="001E23E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5610A" w:rsidRPr="00E479CD" w:rsidRDefault="0035610A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5610A" w:rsidRPr="00E479CD" w:rsidRDefault="0035610A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Parameter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5610A" w:rsidRPr="00E479CD" w:rsidRDefault="0035610A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Description</w:t>
            </w:r>
          </w:p>
        </w:tc>
      </w:tr>
      <w:tr w:rsidR="0035610A" w:rsidRPr="00E479CD" w:rsidTr="001E23E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5610A" w:rsidRPr="00E479CD" w:rsidRDefault="0035610A" w:rsidP="00B32B23">
            <w:pPr>
              <w:jc w:val="left"/>
              <w:rPr>
                <w:szCs w:val="21"/>
              </w:rPr>
            </w:pPr>
            <w:proofErr w:type="spellStart"/>
            <w:r w:rsidRPr="00C551C7">
              <w:rPr>
                <w:szCs w:val="21"/>
              </w:rPr>
              <w:t>readonly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5610A" w:rsidRPr="00E479CD" w:rsidRDefault="0035610A" w:rsidP="00B32B23">
            <w:pPr>
              <w:jc w:val="left"/>
              <w:rPr>
                <w:szCs w:val="21"/>
              </w:rPr>
            </w:pPr>
            <w:proofErr w:type="spellStart"/>
            <w:r w:rsidRPr="00C551C7">
              <w:rPr>
                <w:szCs w:val="21"/>
              </w:rPr>
              <w:t>readonly</w:t>
            </w:r>
            <w:proofErr w:type="spellEnd"/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5610A" w:rsidRPr="00E479CD" w:rsidRDefault="0035610A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bookmarkStart w:id="47" w:name="OLE_LINK16"/>
            <w:bookmarkStart w:id="48" w:name="OLE_LINK17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设置是否为只读</w:t>
            </w:r>
            <w:bookmarkEnd w:id="47"/>
            <w:bookmarkEnd w:id="48"/>
            <w:r w:rsidR="00FF3A14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</w:tr>
    </w:tbl>
    <w:p w:rsidR="000A3A87" w:rsidRDefault="000A3A87" w:rsidP="000A3A87"/>
    <w:p w:rsidR="000A3A87" w:rsidRDefault="000A3A87" w:rsidP="000A3A87">
      <w:pPr>
        <w:pStyle w:val="6"/>
      </w:pPr>
      <w:r>
        <w:rPr>
          <w:rFonts w:hint="eastAsia"/>
        </w:rPr>
        <w:lastRenderedPageBreak/>
        <w:t>Combo</w:t>
      </w:r>
      <w:r w:rsidR="00332872">
        <w:rPr>
          <w:rFonts w:hint="eastAsia"/>
        </w:rPr>
        <w:t>-multi</w:t>
      </w:r>
    </w:p>
    <w:p w:rsidR="0035610A" w:rsidRDefault="00BD17AF" w:rsidP="0035610A">
      <w:r>
        <w:rPr>
          <w:rFonts w:hint="eastAsia"/>
        </w:rPr>
        <w:t>在</w:t>
      </w:r>
      <w:r w:rsidR="004717F6">
        <w:rPr>
          <w:rFonts w:hint="eastAsia"/>
        </w:rPr>
        <w:t>combo</w:t>
      </w:r>
      <w:r w:rsidR="004717F6">
        <w:rPr>
          <w:rFonts w:hint="eastAsia"/>
        </w:rPr>
        <w:t>控件上增加</w:t>
      </w:r>
      <w:r w:rsidR="004717F6">
        <w:rPr>
          <w:rFonts w:hint="eastAsia"/>
        </w:rPr>
        <w:t>class combo-multi</w:t>
      </w:r>
      <w:r w:rsidR="004717F6">
        <w:rPr>
          <w:rFonts w:hint="eastAsia"/>
        </w:rPr>
        <w:t>，可将控件扩展为多选控件，效果如下：</w:t>
      </w:r>
    </w:p>
    <w:p w:rsidR="00EC675A" w:rsidRDefault="00061722" w:rsidP="0035610A">
      <w:r>
        <w:rPr>
          <w:noProof/>
        </w:rPr>
        <w:drawing>
          <wp:inline distT="0" distB="0" distL="0" distR="0">
            <wp:extent cx="4312920" cy="3429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5D" w:rsidRDefault="00E1535D" w:rsidP="00E1535D">
      <w:pPr>
        <w:pStyle w:val="6"/>
      </w:pPr>
      <w:proofErr w:type="spellStart"/>
      <w:r>
        <w:rPr>
          <w:rFonts w:hint="eastAsia"/>
        </w:rPr>
        <w:t>Combo</w:t>
      </w:r>
      <w:r w:rsidR="00543D68">
        <w:rPr>
          <w:rFonts w:hint="eastAsia"/>
        </w:rPr>
        <w:t>B</w:t>
      </w:r>
      <w:r>
        <w:rPr>
          <w:rFonts w:hint="eastAsia"/>
        </w:rPr>
        <w:t>ox</w:t>
      </w:r>
      <w:proofErr w:type="spellEnd"/>
    </w:p>
    <w:p w:rsidR="00E1535D" w:rsidRDefault="00E1535D" w:rsidP="00E1535D">
      <w:pPr>
        <w:rPr>
          <w:rFonts w:ascii="Arial" w:hAnsi="Arial" w:cs="Arial"/>
          <w:color w:val="CC0000"/>
          <w:shd w:val="clear" w:color="auto" w:fill="FFFFFF"/>
        </w:rPr>
      </w:pPr>
    </w:p>
    <w:p w:rsidR="00E1535D" w:rsidRDefault="00E1535D" w:rsidP="00E1535D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Properties</w:t>
      </w:r>
    </w:p>
    <w:tbl>
      <w:tblPr>
        <w:tblW w:w="8538" w:type="dxa"/>
        <w:tblInd w:w="135" w:type="dxa"/>
        <w:tblLook w:val="04A0"/>
      </w:tblPr>
      <w:tblGrid>
        <w:gridCol w:w="1351"/>
        <w:gridCol w:w="978"/>
        <w:gridCol w:w="5217"/>
        <w:gridCol w:w="992"/>
      </w:tblGrid>
      <w:tr w:rsidR="00E1535D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1535D" w:rsidRPr="00DF7598" w:rsidRDefault="00E1535D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1535D" w:rsidRPr="00DF7598" w:rsidRDefault="00E1535D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1535D" w:rsidRPr="00DF7598" w:rsidRDefault="00E1535D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1535D" w:rsidRPr="00DF7598" w:rsidRDefault="00E1535D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A40076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40076" w:rsidRPr="00DF7598" w:rsidRDefault="00A40076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bookmarkStart w:id="49" w:name="_Hlk328668070"/>
            <w:proofErr w:type="spellStart"/>
            <w:r w:rsidRPr="002F4252">
              <w:rPr>
                <w:szCs w:val="21"/>
              </w:rPr>
              <w:t>codetype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40076" w:rsidRPr="00DF7598" w:rsidRDefault="00A40076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40076" w:rsidRPr="00DF7598" w:rsidRDefault="00A40076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代码类型</w:t>
            </w:r>
            <w:r w:rsidR="009C3044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40076" w:rsidRPr="00DF7598" w:rsidRDefault="00A40076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F7598">
              <w:rPr>
                <w:szCs w:val="21"/>
              </w:rPr>
              <w:t>null</w:t>
            </w:r>
          </w:p>
        </w:tc>
      </w:tr>
      <w:bookmarkEnd w:id="49"/>
    </w:tbl>
    <w:p w:rsidR="00D21934" w:rsidRDefault="00D21934" w:rsidP="00D21934">
      <w:pPr>
        <w:rPr>
          <w:rFonts w:ascii="Arial" w:hAnsi="Arial" w:cs="Arial"/>
          <w:color w:val="CC0000"/>
          <w:shd w:val="clear" w:color="auto" w:fill="FFFFFF"/>
        </w:rPr>
      </w:pPr>
    </w:p>
    <w:p w:rsidR="00D21934" w:rsidRDefault="00D21934" w:rsidP="00D21934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Events</w:t>
      </w:r>
    </w:p>
    <w:tbl>
      <w:tblPr>
        <w:tblW w:w="0" w:type="auto"/>
        <w:tblInd w:w="135" w:type="dxa"/>
        <w:tblLook w:val="04A0"/>
      </w:tblPr>
      <w:tblGrid>
        <w:gridCol w:w="1078"/>
        <w:gridCol w:w="2215"/>
        <w:gridCol w:w="4930"/>
      </w:tblGrid>
      <w:tr w:rsidR="00D21934" w:rsidRPr="001715D3" w:rsidTr="00547A6F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21934" w:rsidRPr="001715D3" w:rsidRDefault="00D21934" w:rsidP="00547A6F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715D3">
              <w:rPr>
                <w:b/>
                <w:bCs/>
                <w:sz w:val="20"/>
              </w:rPr>
              <w:t>Name</w:t>
            </w:r>
          </w:p>
        </w:tc>
        <w:tc>
          <w:tcPr>
            <w:tcW w:w="221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21934" w:rsidRPr="001715D3" w:rsidRDefault="00D21934" w:rsidP="00547A6F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715D3">
              <w:rPr>
                <w:b/>
                <w:bCs/>
                <w:sz w:val="20"/>
              </w:rPr>
              <w:t>Parameters</w:t>
            </w:r>
          </w:p>
        </w:tc>
        <w:tc>
          <w:tcPr>
            <w:tcW w:w="4930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21934" w:rsidRPr="001715D3" w:rsidRDefault="00D21934" w:rsidP="00547A6F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715D3">
              <w:rPr>
                <w:b/>
                <w:bCs/>
                <w:sz w:val="20"/>
              </w:rPr>
              <w:t>Description</w:t>
            </w:r>
          </w:p>
        </w:tc>
      </w:tr>
      <w:tr w:rsidR="00D21934" w:rsidRPr="001715D3" w:rsidTr="00547A6F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21934" w:rsidRPr="001715D3" w:rsidRDefault="00D21934" w:rsidP="00547A6F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 w:rsidRPr="00046D3D">
              <w:rPr>
                <w:szCs w:val="21"/>
              </w:rPr>
              <w:t>onReady</w:t>
            </w:r>
            <w:proofErr w:type="spellEnd"/>
          </w:p>
        </w:tc>
        <w:tc>
          <w:tcPr>
            <w:tcW w:w="221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21934" w:rsidRPr="001715D3" w:rsidRDefault="00D21934" w:rsidP="00547A6F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none</w:t>
            </w:r>
          </w:p>
        </w:tc>
        <w:tc>
          <w:tcPr>
            <w:tcW w:w="4930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21934" w:rsidRPr="001715D3" w:rsidRDefault="00046D3D" w:rsidP="00547A6F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46D3D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控件完全初始化后触发</w:t>
            </w:r>
            <w:r w:rsidR="00D21934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</w:tr>
    </w:tbl>
    <w:p w:rsidR="00E1535D" w:rsidRPr="00F64BBD" w:rsidRDefault="00E1535D" w:rsidP="00E1535D"/>
    <w:p w:rsidR="00E1535D" w:rsidRDefault="00E1535D" w:rsidP="00E1535D">
      <w:pPr>
        <w:pStyle w:val="6"/>
      </w:pPr>
      <w:proofErr w:type="spellStart"/>
      <w:r>
        <w:rPr>
          <w:rFonts w:hint="eastAsia"/>
        </w:rPr>
        <w:t>Combo</w:t>
      </w:r>
      <w:r w:rsidR="009A482A">
        <w:rPr>
          <w:rFonts w:hint="eastAsia"/>
        </w:rPr>
        <w:t>G</w:t>
      </w:r>
      <w:r>
        <w:rPr>
          <w:rFonts w:hint="eastAsia"/>
        </w:rPr>
        <w:t>rid</w:t>
      </w:r>
      <w:proofErr w:type="spellEnd"/>
    </w:p>
    <w:p w:rsidR="00E1535D" w:rsidRDefault="00E1535D" w:rsidP="00E1535D">
      <w:pPr>
        <w:rPr>
          <w:rFonts w:ascii="Arial" w:hAnsi="Arial" w:cs="Arial"/>
          <w:color w:val="CC0000"/>
          <w:shd w:val="clear" w:color="auto" w:fill="FFFFFF"/>
        </w:rPr>
      </w:pPr>
    </w:p>
    <w:p w:rsidR="00E1535D" w:rsidRDefault="00E1535D" w:rsidP="00E1535D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Properties</w:t>
      </w:r>
    </w:p>
    <w:tbl>
      <w:tblPr>
        <w:tblW w:w="8538" w:type="dxa"/>
        <w:tblInd w:w="135" w:type="dxa"/>
        <w:tblLook w:val="04A0"/>
      </w:tblPr>
      <w:tblGrid>
        <w:gridCol w:w="1421"/>
        <w:gridCol w:w="1032"/>
        <w:gridCol w:w="5094"/>
        <w:gridCol w:w="991"/>
      </w:tblGrid>
      <w:tr w:rsidR="00E1535D" w:rsidRPr="00DF7598" w:rsidTr="008A44D1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1535D" w:rsidRPr="00DF7598" w:rsidRDefault="00E1535D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1535D" w:rsidRPr="00DF7598" w:rsidRDefault="00E1535D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509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1535D" w:rsidRPr="00DF7598" w:rsidRDefault="00E1535D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1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1535D" w:rsidRPr="00DF7598" w:rsidRDefault="00E1535D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2F4252" w:rsidRPr="00DF7598" w:rsidTr="008A44D1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F4252" w:rsidRPr="00DF7598" w:rsidRDefault="002F4252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 w:rsidRPr="002F4252">
              <w:rPr>
                <w:szCs w:val="21"/>
              </w:rPr>
              <w:t>codetype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F4252" w:rsidRPr="00DF7598" w:rsidRDefault="002F4252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509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F4252" w:rsidRPr="00DF7598" w:rsidRDefault="002F4252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代码类型</w:t>
            </w:r>
            <w:r w:rsidR="009C3044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91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F4252" w:rsidRPr="00DF7598" w:rsidRDefault="002F4252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F7598">
              <w:rPr>
                <w:szCs w:val="21"/>
              </w:rPr>
              <w:t>null</w:t>
            </w:r>
          </w:p>
        </w:tc>
      </w:tr>
      <w:tr w:rsidR="008A44D1" w:rsidTr="008A44D1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Pr="006D60A0" w:rsidRDefault="008A44D1" w:rsidP="00B32B23">
            <w:pPr>
              <w:jc w:val="left"/>
              <w:rPr>
                <w:szCs w:val="21"/>
              </w:rPr>
            </w:pPr>
            <w:r w:rsidRPr="00D57A10">
              <w:rPr>
                <w:szCs w:val="21"/>
              </w:rPr>
              <w:t>pagination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Default="008A44D1" w:rsidP="00B32B23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boolean</w:t>
            </w:r>
            <w:proofErr w:type="spellEnd"/>
          </w:p>
        </w:tc>
        <w:tc>
          <w:tcPr>
            <w:tcW w:w="509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Pr="00DF7598" w:rsidRDefault="008A44D1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修改默认值为true。</w:t>
            </w:r>
          </w:p>
        </w:tc>
        <w:tc>
          <w:tcPr>
            <w:tcW w:w="991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Default="008A44D1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</w:tr>
      <w:tr w:rsidR="008A44D1" w:rsidTr="008A44D1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Pr="00D57A10" w:rsidRDefault="008A44D1" w:rsidP="00B32B23">
            <w:pPr>
              <w:jc w:val="left"/>
              <w:rPr>
                <w:szCs w:val="21"/>
              </w:rPr>
            </w:pPr>
            <w:proofErr w:type="spellStart"/>
            <w:r w:rsidRPr="00D57A10">
              <w:rPr>
                <w:szCs w:val="21"/>
              </w:rPr>
              <w:t>rownumbers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Default="008A44D1" w:rsidP="00B32B23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boolean</w:t>
            </w:r>
            <w:proofErr w:type="spellEnd"/>
          </w:p>
        </w:tc>
        <w:tc>
          <w:tcPr>
            <w:tcW w:w="509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Pr="00DF7598" w:rsidRDefault="008A44D1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bookmarkStart w:id="50" w:name="OLE_LINK27"/>
            <w:bookmarkStart w:id="51" w:name="OLE_LINK28"/>
            <w:bookmarkStart w:id="52" w:name="OLE_LINK29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修改默认值为true。</w:t>
            </w:r>
            <w:bookmarkEnd w:id="50"/>
            <w:bookmarkEnd w:id="51"/>
            <w:bookmarkEnd w:id="52"/>
          </w:p>
        </w:tc>
        <w:tc>
          <w:tcPr>
            <w:tcW w:w="991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Default="008A44D1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</w:tr>
      <w:tr w:rsidR="008A44D1" w:rsidTr="008A44D1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Pr="006D60A0" w:rsidRDefault="0070643E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Default="009F7859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509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Pr="00E30157" w:rsidRDefault="009F7859" w:rsidP="00077BAA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修改默认值为</w:t>
            </w:r>
            <w:r w:rsidR="00077BAA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remote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91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Default="00B51D73" w:rsidP="00B32B23">
            <w:pPr>
              <w:jc w:val="left"/>
              <w:rPr>
                <w:szCs w:val="21"/>
              </w:rPr>
            </w:pPr>
            <w:r w:rsidRPr="00B51D73">
              <w:rPr>
                <w:szCs w:val="21"/>
              </w:rPr>
              <w:t>remote</w:t>
            </w:r>
          </w:p>
        </w:tc>
      </w:tr>
    </w:tbl>
    <w:p w:rsidR="009651AC" w:rsidRDefault="009651AC" w:rsidP="009651AC">
      <w:pPr>
        <w:rPr>
          <w:rFonts w:ascii="Arial" w:hAnsi="Arial" w:cs="Arial"/>
          <w:color w:val="CC0000"/>
          <w:shd w:val="clear" w:color="auto" w:fill="FFFFFF"/>
        </w:rPr>
      </w:pPr>
    </w:p>
    <w:p w:rsidR="009651AC" w:rsidRDefault="009651AC" w:rsidP="009651AC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Events</w:t>
      </w:r>
    </w:p>
    <w:tbl>
      <w:tblPr>
        <w:tblW w:w="0" w:type="auto"/>
        <w:tblInd w:w="135" w:type="dxa"/>
        <w:tblLook w:val="04A0"/>
      </w:tblPr>
      <w:tblGrid>
        <w:gridCol w:w="1078"/>
        <w:gridCol w:w="2215"/>
        <w:gridCol w:w="4930"/>
      </w:tblGrid>
      <w:tr w:rsidR="009651AC" w:rsidRPr="001715D3" w:rsidTr="00547A6F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9651AC" w:rsidRPr="001715D3" w:rsidRDefault="009651AC" w:rsidP="00547A6F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715D3">
              <w:rPr>
                <w:b/>
                <w:bCs/>
                <w:sz w:val="20"/>
              </w:rPr>
              <w:t>Name</w:t>
            </w:r>
          </w:p>
        </w:tc>
        <w:tc>
          <w:tcPr>
            <w:tcW w:w="221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9651AC" w:rsidRPr="001715D3" w:rsidRDefault="009651AC" w:rsidP="00547A6F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715D3">
              <w:rPr>
                <w:b/>
                <w:bCs/>
                <w:sz w:val="20"/>
              </w:rPr>
              <w:t>Parameters</w:t>
            </w:r>
          </w:p>
        </w:tc>
        <w:tc>
          <w:tcPr>
            <w:tcW w:w="4930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9651AC" w:rsidRPr="001715D3" w:rsidRDefault="009651AC" w:rsidP="00547A6F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715D3">
              <w:rPr>
                <w:b/>
                <w:bCs/>
                <w:sz w:val="20"/>
              </w:rPr>
              <w:t>Description</w:t>
            </w:r>
          </w:p>
        </w:tc>
      </w:tr>
      <w:tr w:rsidR="009651AC" w:rsidRPr="001715D3" w:rsidTr="00547A6F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9651AC" w:rsidRPr="001715D3" w:rsidRDefault="009651AC" w:rsidP="00547A6F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 w:rsidRPr="00046D3D">
              <w:rPr>
                <w:szCs w:val="21"/>
              </w:rPr>
              <w:t>onReady</w:t>
            </w:r>
            <w:proofErr w:type="spellEnd"/>
          </w:p>
        </w:tc>
        <w:tc>
          <w:tcPr>
            <w:tcW w:w="221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9651AC" w:rsidRPr="001715D3" w:rsidRDefault="009651AC" w:rsidP="00547A6F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none</w:t>
            </w:r>
          </w:p>
        </w:tc>
        <w:tc>
          <w:tcPr>
            <w:tcW w:w="4930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9651AC" w:rsidRPr="001715D3" w:rsidRDefault="009651AC" w:rsidP="00547A6F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46D3D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控件完全初始化后触发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</w:tr>
    </w:tbl>
    <w:p w:rsidR="00E1535D" w:rsidRPr="00F64BBD" w:rsidRDefault="00E1535D" w:rsidP="00E1535D"/>
    <w:p w:rsidR="00E1535D" w:rsidRDefault="00E1535D" w:rsidP="00E1535D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Methods</w:t>
      </w:r>
    </w:p>
    <w:tbl>
      <w:tblPr>
        <w:tblW w:w="8538" w:type="dxa"/>
        <w:tblInd w:w="135" w:type="dxa"/>
        <w:tblLook w:val="04A0"/>
      </w:tblPr>
      <w:tblGrid>
        <w:gridCol w:w="1608"/>
        <w:gridCol w:w="1321"/>
        <w:gridCol w:w="5609"/>
      </w:tblGrid>
      <w:tr w:rsidR="00E1535D" w:rsidRPr="00E479CD" w:rsidTr="00DE1985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1535D" w:rsidRPr="00E479CD" w:rsidRDefault="00E1535D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1535D" w:rsidRPr="00E479CD" w:rsidRDefault="00E1535D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Parameter</w:t>
            </w:r>
          </w:p>
        </w:tc>
        <w:tc>
          <w:tcPr>
            <w:tcW w:w="5609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1535D" w:rsidRPr="00E479CD" w:rsidRDefault="00E1535D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Description</w:t>
            </w:r>
          </w:p>
        </w:tc>
      </w:tr>
      <w:tr w:rsidR="00D15B66" w:rsidRPr="00E479CD" w:rsidTr="00DE1985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15B66" w:rsidRPr="003C03A1" w:rsidRDefault="00D15B66" w:rsidP="00B32B23">
            <w:pPr>
              <w:jc w:val="left"/>
              <w:rPr>
                <w:szCs w:val="21"/>
              </w:rPr>
            </w:pPr>
            <w:proofErr w:type="spellStart"/>
            <w:r w:rsidRPr="002E0A71">
              <w:rPr>
                <w:szCs w:val="21"/>
              </w:rPr>
              <w:t>setQueryFields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15B66" w:rsidRPr="003C03A1" w:rsidRDefault="00D15B66" w:rsidP="00B32B23">
            <w:pPr>
              <w:jc w:val="left"/>
              <w:rPr>
                <w:szCs w:val="21"/>
              </w:rPr>
            </w:pPr>
            <w:proofErr w:type="spellStart"/>
            <w:r w:rsidRPr="002E0A71">
              <w:rPr>
                <w:szCs w:val="21"/>
              </w:rPr>
              <w:t>queryFields</w:t>
            </w:r>
            <w:proofErr w:type="spellEnd"/>
          </w:p>
        </w:tc>
        <w:tc>
          <w:tcPr>
            <w:tcW w:w="5609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15B66" w:rsidRDefault="00D15B66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设置固定查询条件，</w:t>
            </w: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queryField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对象属性与后台</w:t>
            </w: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QueryField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类一致。</w:t>
            </w:r>
          </w:p>
        </w:tc>
      </w:tr>
    </w:tbl>
    <w:p w:rsidR="00DE1985" w:rsidRDefault="00DE1985" w:rsidP="00DE1985"/>
    <w:p w:rsidR="00DE1985" w:rsidRDefault="00DE1985" w:rsidP="00DE1985">
      <w:pPr>
        <w:pStyle w:val="6"/>
      </w:pPr>
      <w:proofErr w:type="spellStart"/>
      <w:r>
        <w:rPr>
          <w:rFonts w:hint="eastAsia"/>
        </w:rPr>
        <w:lastRenderedPageBreak/>
        <w:t>Combo</w:t>
      </w:r>
      <w:r>
        <w:t>Tree</w:t>
      </w:r>
      <w:proofErr w:type="spellEnd"/>
    </w:p>
    <w:p w:rsidR="00DE1985" w:rsidRDefault="00DE1985" w:rsidP="00DE1985">
      <w:pPr>
        <w:rPr>
          <w:rFonts w:ascii="Arial" w:hAnsi="Arial" w:cs="Arial"/>
          <w:color w:val="CC0000"/>
          <w:shd w:val="clear" w:color="auto" w:fill="FFFFFF"/>
        </w:rPr>
      </w:pPr>
    </w:p>
    <w:p w:rsidR="00DE1985" w:rsidRDefault="00DE1985" w:rsidP="00DE1985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Properties</w:t>
      </w:r>
    </w:p>
    <w:tbl>
      <w:tblPr>
        <w:tblW w:w="8538" w:type="dxa"/>
        <w:tblInd w:w="135" w:type="dxa"/>
        <w:tblLook w:val="04A0"/>
      </w:tblPr>
      <w:tblGrid>
        <w:gridCol w:w="1351"/>
        <w:gridCol w:w="978"/>
        <w:gridCol w:w="5217"/>
        <w:gridCol w:w="992"/>
      </w:tblGrid>
      <w:tr w:rsidR="00DE1985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E1985" w:rsidRPr="00DF7598" w:rsidRDefault="00DE1985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E1985" w:rsidRPr="00DF7598" w:rsidRDefault="00DE1985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E1985" w:rsidRPr="00DF7598" w:rsidRDefault="00DE1985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E1985" w:rsidRPr="00DF7598" w:rsidRDefault="00DE1985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DE1985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E1985" w:rsidRPr="00DF7598" w:rsidRDefault="00DE1985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 w:rsidRPr="002F4252">
              <w:rPr>
                <w:szCs w:val="21"/>
              </w:rPr>
              <w:t>codetype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E1985" w:rsidRPr="00DF7598" w:rsidRDefault="00DE1985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E1985" w:rsidRPr="00DF7598" w:rsidRDefault="00DE1985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代码类型。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E1985" w:rsidRPr="00DF7598" w:rsidRDefault="00DE1985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F7598">
              <w:rPr>
                <w:szCs w:val="21"/>
              </w:rPr>
              <w:t>null</w:t>
            </w:r>
          </w:p>
        </w:tc>
      </w:tr>
    </w:tbl>
    <w:p w:rsidR="008241B3" w:rsidRDefault="008241B3" w:rsidP="008241B3">
      <w:pPr>
        <w:rPr>
          <w:rFonts w:ascii="Arial" w:hAnsi="Arial" w:cs="Arial"/>
          <w:color w:val="CC0000"/>
          <w:shd w:val="clear" w:color="auto" w:fill="FFFFFF"/>
        </w:rPr>
      </w:pPr>
    </w:p>
    <w:p w:rsidR="008241B3" w:rsidRDefault="008241B3" w:rsidP="008241B3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Events</w:t>
      </w:r>
    </w:p>
    <w:tbl>
      <w:tblPr>
        <w:tblW w:w="0" w:type="auto"/>
        <w:tblInd w:w="135" w:type="dxa"/>
        <w:tblLook w:val="04A0"/>
      </w:tblPr>
      <w:tblGrid>
        <w:gridCol w:w="1078"/>
        <w:gridCol w:w="2215"/>
        <w:gridCol w:w="4930"/>
      </w:tblGrid>
      <w:tr w:rsidR="008241B3" w:rsidRPr="001715D3" w:rsidTr="00547A6F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241B3" w:rsidRPr="001715D3" w:rsidRDefault="008241B3" w:rsidP="00547A6F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715D3">
              <w:rPr>
                <w:b/>
                <w:bCs/>
                <w:sz w:val="20"/>
              </w:rPr>
              <w:t>Name</w:t>
            </w:r>
          </w:p>
        </w:tc>
        <w:tc>
          <w:tcPr>
            <w:tcW w:w="221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241B3" w:rsidRPr="001715D3" w:rsidRDefault="008241B3" w:rsidP="00547A6F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715D3">
              <w:rPr>
                <w:b/>
                <w:bCs/>
                <w:sz w:val="20"/>
              </w:rPr>
              <w:t>Parameters</w:t>
            </w:r>
          </w:p>
        </w:tc>
        <w:tc>
          <w:tcPr>
            <w:tcW w:w="4930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241B3" w:rsidRPr="001715D3" w:rsidRDefault="008241B3" w:rsidP="00547A6F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715D3">
              <w:rPr>
                <w:b/>
                <w:bCs/>
                <w:sz w:val="20"/>
              </w:rPr>
              <w:t>Description</w:t>
            </w:r>
          </w:p>
        </w:tc>
      </w:tr>
      <w:tr w:rsidR="008241B3" w:rsidRPr="001715D3" w:rsidTr="00547A6F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241B3" w:rsidRPr="001715D3" w:rsidRDefault="008241B3" w:rsidP="00547A6F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 w:rsidRPr="00046D3D">
              <w:rPr>
                <w:szCs w:val="21"/>
              </w:rPr>
              <w:t>onReady</w:t>
            </w:r>
            <w:proofErr w:type="spellEnd"/>
          </w:p>
        </w:tc>
        <w:tc>
          <w:tcPr>
            <w:tcW w:w="221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241B3" w:rsidRPr="001715D3" w:rsidRDefault="008241B3" w:rsidP="00547A6F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none</w:t>
            </w:r>
          </w:p>
        </w:tc>
        <w:tc>
          <w:tcPr>
            <w:tcW w:w="4930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241B3" w:rsidRPr="001715D3" w:rsidRDefault="008241B3" w:rsidP="00547A6F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46D3D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控件完全初始化后触发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</w:tr>
    </w:tbl>
    <w:p w:rsidR="00DE1985" w:rsidRDefault="00DE1985" w:rsidP="00DE1985"/>
    <w:p w:rsidR="00DE1985" w:rsidRDefault="00DE1985" w:rsidP="00DE1985">
      <w:pPr>
        <w:pStyle w:val="6"/>
      </w:pPr>
      <w:proofErr w:type="spellStart"/>
      <w:r>
        <w:rPr>
          <w:rFonts w:hint="eastAsia"/>
        </w:rPr>
        <w:t>NumberBox</w:t>
      </w:r>
      <w:proofErr w:type="spellEnd"/>
    </w:p>
    <w:p w:rsidR="00DE1985" w:rsidRDefault="00DE1985" w:rsidP="00DE1985">
      <w:pPr>
        <w:rPr>
          <w:rFonts w:ascii="Arial" w:hAnsi="Arial" w:cs="Arial"/>
          <w:color w:val="CC0000"/>
          <w:shd w:val="clear" w:color="auto" w:fill="FFFFFF"/>
        </w:rPr>
      </w:pPr>
    </w:p>
    <w:p w:rsidR="00DE1985" w:rsidRDefault="00DE1985" w:rsidP="00DE1985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Properties</w:t>
      </w:r>
    </w:p>
    <w:tbl>
      <w:tblPr>
        <w:tblW w:w="8538" w:type="dxa"/>
        <w:tblInd w:w="135" w:type="dxa"/>
        <w:tblLook w:val="04A0"/>
      </w:tblPr>
      <w:tblGrid>
        <w:gridCol w:w="1232"/>
        <w:gridCol w:w="1097"/>
        <w:gridCol w:w="5217"/>
        <w:gridCol w:w="992"/>
      </w:tblGrid>
      <w:tr w:rsidR="00DE1985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E1985" w:rsidRPr="00DF7598" w:rsidRDefault="00DE1985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E1985" w:rsidRPr="00DF7598" w:rsidRDefault="00DE1985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E1985" w:rsidRPr="00DF7598" w:rsidRDefault="00DE1985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E1985" w:rsidRPr="00DF7598" w:rsidRDefault="00DE1985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DE1985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E1985" w:rsidRDefault="00DE1985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E1985" w:rsidRDefault="00DE1985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E1985" w:rsidRDefault="00DE1985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 xml:space="preserve">数字列格式，与java </w:t>
            </w: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DecimalFormat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格式相同。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E1985" w:rsidRPr="00DF7598" w:rsidRDefault="00DE1985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</w:tr>
    </w:tbl>
    <w:p w:rsidR="00C224D3" w:rsidRPr="00F64BBD" w:rsidRDefault="00C224D3" w:rsidP="00C224D3"/>
    <w:p w:rsidR="00D6201F" w:rsidRDefault="00D6201F" w:rsidP="00D6201F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Methods</w:t>
      </w:r>
    </w:p>
    <w:tbl>
      <w:tblPr>
        <w:tblW w:w="8538" w:type="dxa"/>
        <w:tblInd w:w="135" w:type="dxa"/>
        <w:tblLook w:val="04A0"/>
      </w:tblPr>
      <w:tblGrid>
        <w:gridCol w:w="1225"/>
        <w:gridCol w:w="1369"/>
        <w:gridCol w:w="5944"/>
      </w:tblGrid>
      <w:tr w:rsidR="00D6201F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6201F" w:rsidRPr="00E479CD" w:rsidRDefault="00D6201F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6201F" w:rsidRPr="00E479CD" w:rsidRDefault="00D6201F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Parameter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6201F" w:rsidRPr="00E479CD" w:rsidRDefault="00D6201F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Description</w:t>
            </w:r>
          </w:p>
        </w:tc>
      </w:tr>
      <w:tr w:rsidR="00D6201F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6201F" w:rsidRPr="003C03A1" w:rsidRDefault="00D6201F" w:rsidP="00D6201F">
            <w:pPr>
              <w:jc w:val="left"/>
              <w:rPr>
                <w:szCs w:val="21"/>
              </w:rPr>
            </w:pPr>
            <w:proofErr w:type="spellStart"/>
            <w:r w:rsidRPr="00AE27E8">
              <w:rPr>
                <w:szCs w:val="21"/>
              </w:rPr>
              <w:t>set</w:t>
            </w:r>
            <w:r>
              <w:rPr>
                <w:rFonts w:hint="eastAsia"/>
                <w:szCs w:val="21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6201F" w:rsidRPr="003C03A1" w:rsidRDefault="00D6201F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alue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6201F" w:rsidRDefault="00D6201F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设置数字值。</w:t>
            </w:r>
          </w:p>
        </w:tc>
      </w:tr>
      <w:tr w:rsidR="00D6201F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6201F" w:rsidRPr="00AE27E8" w:rsidRDefault="00D6201F" w:rsidP="00D6201F">
            <w:pPr>
              <w:jc w:val="left"/>
              <w:rPr>
                <w:szCs w:val="21"/>
              </w:rPr>
            </w:pPr>
            <w:proofErr w:type="spellStart"/>
            <w:r w:rsidRPr="00AE27E8">
              <w:rPr>
                <w:szCs w:val="21"/>
              </w:rPr>
              <w:t>get</w:t>
            </w:r>
            <w:r>
              <w:rPr>
                <w:rFonts w:hint="eastAsia"/>
                <w:szCs w:val="21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6201F" w:rsidRPr="00AE27E8" w:rsidRDefault="00D6201F" w:rsidP="00B32B23">
            <w:pPr>
              <w:jc w:val="left"/>
              <w:rPr>
                <w:szCs w:val="21"/>
              </w:rPr>
            </w:pPr>
            <w:r w:rsidRPr="00AE27E8">
              <w:rPr>
                <w:rFonts w:hint="eastAsia"/>
                <w:szCs w:val="21"/>
              </w:rPr>
              <w:t>none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6201F" w:rsidRDefault="00D6201F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取数字</w:t>
            </w:r>
            <w:proofErr w:type="gram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值。</w:t>
            </w:r>
          </w:p>
        </w:tc>
      </w:tr>
    </w:tbl>
    <w:p w:rsidR="00D90E54" w:rsidRPr="00D6201F" w:rsidRDefault="00D90E54" w:rsidP="00E1535D"/>
    <w:p w:rsidR="00D95936" w:rsidRDefault="00D95936" w:rsidP="00D95936">
      <w:pPr>
        <w:pStyle w:val="6"/>
      </w:pPr>
      <w:r>
        <w:rPr>
          <w:rFonts w:hint="eastAsia"/>
        </w:rPr>
        <w:t>Form</w:t>
      </w:r>
    </w:p>
    <w:p w:rsidR="00D95936" w:rsidRDefault="00D95936" w:rsidP="00D95936">
      <w:pPr>
        <w:rPr>
          <w:rFonts w:ascii="Arial" w:hAnsi="Arial" w:cs="Arial"/>
          <w:color w:val="CC0000"/>
          <w:shd w:val="clear" w:color="auto" w:fill="FFFFFF"/>
        </w:rPr>
      </w:pPr>
    </w:p>
    <w:p w:rsidR="00D95936" w:rsidRDefault="00D95936" w:rsidP="00D95936">
      <w:pPr>
        <w:rPr>
          <w:rFonts w:ascii="Arial" w:hAnsi="Arial" w:cs="Arial"/>
          <w:color w:val="CC0000"/>
          <w:shd w:val="clear" w:color="auto" w:fill="FFFFFF"/>
        </w:rPr>
      </w:pPr>
      <w:bookmarkStart w:id="53" w:name="OLE_LINK36"/>
      <w:bookmarkStart w:id="54" w:name="OLE_LINK37"/>
      <w:bookmarkStart w:id="55" w:name="OLE_LINK38"/>
      <w:r>
        <w:rPr>
          <w:rFonts w:ascii="Arial" w:hAnsi="Arial" w:cs="Arial"/>
          <w:color w:val="CC0000"/>
          <w:shd w:val="clear" w:color="auto" w:fill="FFFFFF"/>
        </w:rPr>
        <w:t>Properties</w:t>
      </w:r>
    </w:p>
    <w:tbl>
      <w:tblPr>
        <w:tblW w:w="8538" w:type="dxa"/>
        <w:tblInd w:w="135" w:type="dxa"/>
        <w:tblLook w:val="04A0"/>
      </w:tblPr>
      <w:tblGrid>
        <w:gridCol w:w="1491"/>
        <w:gridCol w:w="817"/>
        <w:gridCol w:w="5037"/>
        <w:gridCol w:w="1193"/>
      </w:tblGrid>
      <w:tr w:rsidR="00D95936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DF7598" w:rsidRDefault="00D95936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DF7598" w:rsidRDefault="00D95936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DF7598" w:rsidRDefault="00D95936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DF7598" w:rsidRDefault="00D95936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D95936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DF7598" w:rsidRDefault="0022635F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6012E8">
              <w:rPr>
                <w:rFonts w:ascii="宋体" w:eastAsia="宋体" w:hAnsi="宋体" w:cs="宋体"/>
                <w:szCs w:val="21"/>
              </w:rPr>
              <w:t>columns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DF7598" w:rsidRDefault="000B34AD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65048" w:rsidRDefault="00A65048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自动排版列数。</w:t>
            </w:r>
          </w:p>
          <w:p w:rsidR="00D95936" w:rsidRPr="00DF7598" w:rsidRDefault="00A65048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如果不指定该参数，则不进行自动排版。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DF7598" w:rsidRDefault="0022635F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1E3FCC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E3FCC" w:rsidRPr="006012E8" w:rsidRDefault="001E3FCC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76535A">
              <w:rPr>
                <w:rFonts w:ascii="宋体" w:eastAsia="宋体" w:hAnsi="宋体" w:cs="宋体"/>
                <w:szCs w:val="21"/>
              </w:rPr>
              <w:t>orientation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E3FCC" w:rsidRDefault="001E3FCC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E3FCC" w:rsidRDefault="00781118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控件排列方向：</w:t>
            </w:r>
            <w:r w:rsidR="001B4DFD" w:rsidRPr="001B4DFD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horizontal</w:t>
            </w:r>
            <w:r w:rsidR="001B4DFD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/</w:t>
            </w:r>
            <w:r w:rsidR="006A2721">
              <w:t xml:space="preserve"> </w:t>
            </w:r>
            <w:r w:rsidR="006A2721" w:rsidRPr="006A2721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vertical</w:t>
            </w:r>
            <w:r w:rsidR="00B405D0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E3FCC" w:rsidRDefault="001B4DFD" w:rsidP="00B32B23">
            <w:pPr>
              <w:jc w:val="left"/>
              <w:rPr>
                <w:szCs w:val="21"/>
              </w:rPr>
            </w:pPr>
            <w:r w:rsidRPr="001B4DFD">
              <w:rPr>
                <w:rStyle w:val="webdict"/>
              </w:rPr>
              <w:t>horizontal</w:t>
            </w:r>
          </w:p>
        </w:tc>
      </w:tr>
      <w:tr w:rsidR="004D06AE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D06AE" w:rsidRPr="00DF7598" w:rsidRDefault="004D06AE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4726DF">
              <w:rPr>
                <w:szCs w:val="21"/>
              </w:rPr>
              <w:t>i18nRoot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D06AE" w:rsidRPr="00DF7598" w:rsidRDefault="004D06AE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bookmarkStart w:id="56" w:name="OLE_LINK34"/>
            <w:bookmarkStart w:id="57" w:name="OLE_LINK35"/>
            <w:r>
              <w:rPr>
                <w:szCs w:val="21"/>
              </w:rPr>
              <w:t>string</w:t>
            </w:r>
            <w:bookmarkEnd w:id="56"/>
            <w:bookmarkEnd w:id="57"/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D06AE" w:rsidRPr="00DF7598" w:rsidRDefault="00523A25" w:rsidP="001A2ADA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F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orm内</w:t>
            </w:r>
            <w:r w:rsidR="006A0A56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控件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的</w:t>
            </w:r>
            <w:r w:rsidR="001A2ADA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标题</w:t>
            </w:r>
            <w:r w:rsidR="004D06AE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在国际化资源文件中配置的根节点</w:t>
            </w:r>
            <w:r w:rsidR="004D06AE" w:rsidRPr="00DF7598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  <w:r w:rsidR="004D06AE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可以是逗号分隔的多个值。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D06AE" w:rsidRPr="00DF7598" w:rsidRDefault="004D06AE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F7598">
              <w:rPr>
                <w:szCs w:val="21"/>
              </w:rPr>
              <w:t>null</w:t>
            </w:r>
          </w:p>
        </w:tc>
      </w:tr>
      <w:bookmarkEnd w:id="53"/>
      <w:bookmarkEnd w:id="54"/>
      <w:bookmarkEnd w:id="55"/>
    </w:tbl>
    <w:p w:rsidR="00204802" w:rsidRDefault="00204802" w:rsidP="00204802">
      <w:pPr>
        <w:rPr>
          <w:rFonts w:ascii="Arial" w:hAnsi="Arial" w:cs="Arial"/>
          <w:color w:val="CC0000"/>
          <w:shd w:val="clear" w:color="auto" w:fill="FFFFFF"/>
        </w:rPr>
      </w:pPr>
    </w:p>
    <w:p w:rsidR="00204802" w:rsidRDefault="00532CE7" w:rsidP="00204802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 w:hint="eastAsia"/>
          <w:color w:val="CC0000"/>
          <w:shd w:val="clear" w:color="auto" w:fill="FFFFFF"/>
        </w:rPr>
        <w:t xml:space="preserve">Form Input </w:t>
      </w:r>
      <w:r w:rsidR="00204802">
        <w:rPr>
          <w:rFonts w:ascii="Arial" w:hAnsi="Arial" w:cs="Arial"/>
          <w:color w:val="CC0000"/>
          <w:shd w:val="clear" w:color="auto" w:fill="FFFFFF"/>
        </w:rPr>
        <w:t>Properties</w:t>
      </w:r>
    </w:p>
    <w:tbl>
      <w:tblPr>
        <w:tblW w:w="8538" w:type="dxa"/>
        <w:tblInd w:w="135" w:type="dxa"/>
        <w:tblLook w:val="04A0"/>
      </w:tblPr>
      <w:tblGrid>
        <w:gridCol w:w="1327"/>
        <w:gridCol w:w="1002"/>
        <w:gridCol w:w="5217"/>
        <w:gridCol w:w="992"/>
      </w:tblGrid>
      <w:tr w:rsidR="00204802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04802" w:rsidRPr="00DF7598" w:rsidRDefault="00204802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04802" w:rsidRPr="00DF7598" w:rsidRDefault="00204802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04802" w:rsidRPr="00DF7598" w:rsidRDefault="00204802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04802" w:rsidRPr="00DF7598" w:rsidRDefault="00204802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4458F2" w:rsidRPr="00DF7598" w:rsidTr="004458F2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458F2" w:rsidRDefault="004458F2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itl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458F2" w:rsidRDefault="004458F2" w:rsidP="00B32B23">
            <w:pPr>
              <w:jc w:val="left"/>
              <w:rPr>
                <w:szCs w:val="21"/>
              </w:rPr>
            </w:pPr>
            <w:bookmarkStart w:id="58" w:name="OLE_LINK50"/>
            <w:bookmarkStart w:id="59" w:name="OLE_LINK51"/>
            <w:r>
              <w:rPr>
                <w:rFonts w:hint="eastAsia"/>
                <w:szCs w:val="21"/>
              </w:rPr>
              <w:t>string</w:t>
            </w:r>
            <w:bookmarkEnd w:id="58"/>
            <w:bookmarkEnd w:id="59"/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458F2" w:rsidRDefault="004458F2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列头，如果指定则不从i18n文件中查找</w:t>
            </w:r>
            <w:r w:rsidR="005F026C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458F2" w:rsidRPr="00DF7598" w:rsidRDefault="004458F2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</w:tr>
      <w:tr w:rsidR="0071629F" w:rsidRPr="00DF7598" w:rsidTr="004458F2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71629F" w:rsidRDefault="00560373" w:rsidP="00B32B23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lspan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71629F" w:rsidRDefault="00BE7BB7" w:rsidP="00B32B23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71629F" w:rsidRDefault="00CF4119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控件所占列数</w:t>
            </w:r>
            <w:r w:rsidR="00001B79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71629F" w:rsidRDefault="00AB3DF9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5D6FB8" w:rsidRPr="00DF7598" w:rsidTr="004458F2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D6FB8" w:rsidRDefault="005D6FB8" w:rsidP="00B32B23">
            <w:pPr>
              <w:jc w:val="left"/>
              <w:rPr>
                <w:szCs w:val="21"/>
              </w:rPr>
            </w:pPr>
            <w:r w:rsidRPr="00D95D5E">
              <w:rPr>
                <w:szCs w:val="21"/>
              </w:rPr>
              <w:t>operator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D6FB8" w:rsidRDefault="00D95D5E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D6FB8" w:rsidRDefault="002367B7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查询条件form里，指定该字段的条件操作符。</w:t>
            </w:r>
          </w:p>
          <w:p w:rsidR="002367B7" w:rsidRDefault="002367B7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支持所有</w:t>
            </w: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sql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操作符</w:t>
            </w:r>
            <w:r w:rsidR="00ED367E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并且增加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下列扩展：</w:t>
            </w:r>
          </w:p>
          <w:p w:rsidR="002367B7" w:rsidRPr="00391C99" w:rsidRDefault="00A616F4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eq</w:t>
            </w:r>
            <w:r w:rsidR="00E73D2F" w:rsidRPr="009D138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OrIsNull</w:t>
            </w:r>
            <w:proofErr w:type="spellEnd"/>
            <w:r w:rsidR="009D1387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proofErr w:type="spellStart"/>
            <w:r w:rsidR="00E73D2F" w:rsidRPr="009D138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neOrIsNull</w:t>
            </w:r>
            <w:proofErr w:type="spellEnd"/>
            <w:r w:rsidR="009D1387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r w:rsidR="00E92828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in</w:t>
            </w:r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proofErr w:type="spellStart"/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notIn</w:t>
            </w:r>
            <w:proofErr w:type="spellEnd"/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proofErr w:type="spellStart"/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likeStart</w:t>
            </w:r>
            <w:proofErr w:type="spellEnd"/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proofErr w:type="spellStart"/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likeEnd</w:t>
            </w:r>
            <w:proofErr w:type="spellEnd"/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proofErr w:type="spellStart"/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likeAnywhere</w:t>
            </w:r>
            <w:proofErr w:type="spellEnd"/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proofErr w:type="spellStart"/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ilike</w:t>
            </w:r>
            <w:proofErr w:type="spellEnd"/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proofErr w:type="spellStart"/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ilikeStart</w:t>
            </w:r>
            <w:proofErr w:type="spellEnd"/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proofErr w:type="spellStart"/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ilikeEnd</w:t>
            </w:r>
            <w:proofErr w:type="spellEnd"/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proofErr w:type="spellStart"/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ilikeAnywhere</w:t>
            </w:r>
            <w:proofErr w:type="spellEnd"/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proofErr w:type="spellStart"/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ieq</w:t>
            </w:r>
            <w:proofErr w:type="spellEnd"/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proofErr w:type="spellStart"/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isNull</w:t>
            </w:r>
            <w:proofErr w:type="spellEnd"/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proofErr w:type="spellStart"/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isNotNull</w:t>
            </w:r>
            <w:proofErr w:type="spellEnd"/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proofErr w:type="spellStart"/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dateBegin</w:t>
            </w:r>
            <w:proofErr w:type="spellEnd"/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proofErr w:type="spellStart"/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dateEnd</w:t>
            </w:r>
            <w:proofErr w:type="spellEnd"/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D6FB8" w:rsidRDefault="00D95D5E" w:rsidP="00B32B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=</w:t>
            </w:r>
          </w:p>
        </w:tc>
      </w:tr>
    </w:tbl>
    <w:p w:rsidR="00D95936" w:rsidRPr="00F64BBD" w:rsidRDefault="00D95936" w:rsidP="00D95936"/>
    <w:p w:rsidR="00D95936" w:rsidRDefault="00D95936" w:rsidP="00D95936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Methods</w:t>
      </w:r>
    </w:p>
    <w:tbl>
      <w:tblPr>
        <w:tblW w:w="8538" w:type="dxa"/>
        <w:tblInd w:w="135" w:type="dxa"/>
        <w:tblLook w:val="04A0"/>
      </w:tblPr>
      <w:tblGrid>
        <w:gridCol w:w="1459"/>
        <w:gridCol w:w="1204"/>
        <w:gridCol w:w="5875"/>
      </w:tblGrid>
      <w:tr w:rsidR="00D95936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E479CD" w:rsidRDefault="00D95936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E479CD" w:rsidRDefault="00D95936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Parameter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E479CD" w:rsidRDefault="00D95936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Description</w:t>
            </w:r>
          </w:p>
        </w:tc>
      </w:tr>
      <w:tr w:rsidR="00D95936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3C03A1" w:rsidRDefault="008730C4" w:rsidP="00B32B23">
            <w:pPr>
              <w:jc w:val="left"/>
              <w:rPr>
                <w:szCs w:val="21"/>
              </w:rPr>
            </w:pPr>
            <w:proofErr w:type="spellStart"/>
            <w:r w:rsidRPr="00AE27E8">
              <w:rPr>
                <w:szCs w:val="21"/>
              </w:rPr>
              <w:t>setData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3C03A1" w:rsidRDefault="00AE27E8" w:rsidP="00B32B23">
            <w:pPr>
              <w:jc w:val="left"/>
              <w:rPr>
                <w:szCs w:val="21"/>
              </w:rPr>
            </w:pPr>
            <w:r w:rsidRPr="00AE27E8">
              <w:rPr>
                <w:szCs w:val="21"/>
              </w:rPr>
              <w:t>data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Default="00AE27E8" w:rsidP="008730C4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根据参数对象设置form内控件的值。</w:t>
            </w:r>
          </w:p>
        </w:tc>
      </w:tr>
      <w:tr w:rsidR="00AE27E8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E27E8" w:rsidRPr="00AE27E8" w:rsidRDefault="00AE27E8" w:rsidP="00B32B23">
            <w:pPr>
              <w:jc w:val="left"/>
              <w:rPr>
                <w:szCs w:val="21"/>
              </w:rPr>
            </w:pPr>
            <w:proofErr w:type="spellStart"/>
            <w:r w:rsidRPr="00AE27E8">
              <w:rPr>
                <w:szCs w:val="21"/>
              </w:rPr>
              <w:t>getData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E27E8" w:rsidRPr="00AE27E8" w:rsidRDefault="00AE27E8" w:rsidP="00B32B23">
            <w:pPr>
              <w:jc w:val="left"/>
              <w:rPr>
                <w:szCs w:val="21"/>
              </w:rPr>
            </w:pPr>
            <w:bookmarkStart w:id="60" w:name="OLE_LINK44"/>
            <w:bookmarkStart w:id="61" w:name="OLE_LINK45"/>
            <w:bookmarkStart w:id="62" w:name="OLE_LINK46"/>
            <w:bookmarkStart w:id="63" w:name="OLE_LINK43"/>
            <w:r w:rsidRPr="00AE27E8">
              <w:rPr>
                <w:rFonts w:hint="eastAsia"/>
                <w:szCs w:val="21"/>
              </w:rPr>
              <w:t>none</w:t>
            </w:r>
            <w:bookmarkEnd w:id="60"/>
            <w:bookmarkEnd w:id="61"/>
            <w:bookmarkEnd w:id="62"/>
            <w:bookmarkEnd w:id="63"/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E27E8" w:rsidRDefault="00A240B1" w:rsidP="00A240B1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根据</w:t>
            </w:r>
            <w:r w:rsidR="00AE27E8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form内控件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的输入值，返回form值对象。</w:t>
            </w:r>
          </w:p>
        </w:tc>
      </w:tr>
      <w:tr w:rsidR="0052496F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2496F" w:rsidRPr="00AE27E8" w:rsidRDefault="0052496F" w:rsidP="00B32B23">
            <w:pPr>
              <w:jc w:val="left"/>
              <w:rPr>
                <w:szCs w:val="21"/>
              </w:rPr>
            </w:pPr>
            <w:proofErr w:type="spellStart"/>
            <w:r w:rsidRPr="0052496F">
              <w:rPr>
                <w:szCs w:val="21"/>
              </w:rPr>
              <w:t>dataChanged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2496F" w:rsidRPr="00AE27E8" w:rsidRDefault="0052496F" w:rsidP="00B32B23">
            <w:pPr>
              <w:jc w:val="left"/>
              <w:rPr>
                <w:szCs w:val="21"/>
              </w:rPr>
            </w:pPr>
            <w:r w:rsidRPr="00AE27E8">
              <w:rPr>
                <w:rFonts w:hint="eastAsia"/>
                <w:szCs w:val="21"/>
              </w:rPr>
              <w:t>none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70426" w:rsidRDefault="00D70426" w:rsidP="00A240B1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判断自</w:t>
            </w:r>
            <w:proofErr w:type="spellStart"/>
            <w:proofErr w:type="gram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setData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以后数据是否被修改过</w:t>
            </w:r>
          </w:p>
        </w:tc>
      </w:tr>
      <w:tr w:rsidR="0036284F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6284F" w:rsidRPr="00AE27E8" w:rsidRDefault="00217C80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isabl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6284F" w:rsidRPr="00AE27E8" w:rsidRDefault="00A209D9" w:rsidP="00B32B23">
            <w:pPr>
              <w:jc w:val="left"/>
              <w:rPr>
                <w:szCs w:val="21"/>
              </w:rPr>
            </w:pPr>
            <w:r w:rsidRPr="00AE27E8">
              <w:rPr>
                <w:rFonts w:hint="eastAsia"/>
                <w:szCs w:val="21"/>
              </w:rPr>
              <w:t>none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6284F" w:rsidRDefault="00A168C8" w:rsidP="00A240B1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设置form内所有控件为禁用状态。</w:t>
            </w:r>
          </w:p>
        </w:tc>
      </w:tr>
      <w:tr w:rsidR="00A168C8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168C8" w:rsidRPr="00A209D9" w:rsidRDefault="00A168C8" w:rsidP="00B32B23">
            <w:pPr>
              <w:jc w:val="left"/>
              <w:rPr>
                <w:szCs w:val="21"/>
              </w:rPr>
            </w:pPr>
            <w:r w:rsidRPr="00A209D9">
              <w:rPr>
                <w:szCs w:val="21"/>
              </w:rPr>
              <w:t>enabl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168C8" w:rsidRPr="00AE27E8" w:rsidRDefault="00A168C8" w:rsidP="00B32B23">
            <w:pPr>
              <w:jc w:val="left"/>
              <w:rPr>
                <w:szCs w:val="21"/>
              </w:rPr>
            </w:pPr>
            <w:r w:rsidRPr="00AE27E8">
              <w:rPr>
                <w:rFonts w:hint="eastAsia"/>
                <w:szCs w:val="21"/>
              </w:rPr>
              <w:t>none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168C8" w:rsidRDefault="00A168C8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设置form内所有控件为启用状态。</w:t>
            </w:r>
          </w:p>
        </w:tc>
      </w:tr>
      <w:tr w:rsidR="00A168C8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168C8" w:rsidRPr="00A209D9" w:rsidRDefault="00A168C8" w:rsidP="00B32B23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readonly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168C8" w:rsidRPr="00AE27E8" w:rsidRDefault="00A168C8" w:rsidP="00B32B23">
            <w:pPr>
              <w:jc w:val="left"/>
              <w:rPr>
                <w:szCs w:val="21"/>
              </w:rPr>
            </w:pPr>
            <w:proofErr w:type="spellStart"/>
            <w:r w:rsidRPr="00A209D9">
              <w:rPr>
                <w:szCs w:val="21"/>
              </w:rPr>
              <w:t>readonly</w:t>
            </w:r>
            <w:proofErr w:type="spellEnd"/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168C8" w:rsidRPr="00D432C5" w:rsidRDefault="00F2297A" w:rsidP="00A240B1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设置form内所有控件为只读状态。</w:t>
            </w:r>
          </w:p>
        </w:tc>
      </w:tr>
      <w:tr w:rsidR="00A168C8" w:rsidRPr="00E479CD" w:rsidTr="0036284F">
        <w:trPr>
          <w:trHeight w:val="17"/>
        </w:trPr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168C8" w:rsidRPr="00A209D9" w:rsidRDefault="00A168C8" w:rsidP="00B32B23">
            <w:pPr>
              <w:jc w:val="left"/>
              <w:rPr>
                <w:szCs w:val="21"/>
              </w:rPr>
            </w:pPr>
            <w:proofErr w:type="spellStart"/>
            <w:r w:rsidRPr="00A209D9">
              <w:rPr>
                <w:szCs w:val="21"/>
              </w:rPr>
              <w:t>fitHeight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168C8" w:rsidRPr="00AE27E8" w:rsidRDefault="00A168C8" w:rsidP="00B32B23">
            <w:pPr>
              <w:jc w:val="left"/>
              <w:rPr>
                <w:szCs w:val="21"/>
              </w:rPr>
            </w:pPr>
            <w:r w:rsidRPr="00AE27E8">
              <w:rPr>
                <w:rFonts w:hint="eastAsia"/>
                <w:szCs w:val="21"/>
              </w:rPr>
              <w:t>none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168C8" w:rsidRDefault="00DC4B61" w:rsidP="00A240B1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自动调整form高度。</w:t>
            </w:r>
          </w:p>
        </w:tc>
      </w:tr>
    </w:tbl>
    <w:p w:rsidR="00D95936" w:rsidRDefault="00D95936" w:rsidP="00D95936"/>
    <w:p w:rsidR="00F1740B" w:rsidRDefault="00F1740B" w:rsidP="00F1740B">
      <w:pPr>
        <w:pStyle w:val="6"/>
      </w:pPr>
      <w:proofErr w:type="spellStart"/>
      <w:r>
        <w:rPr>
          <w:rFonts w:hint="eastAsia"/>
        </w:rPr>
        <w:t>LinkButton</w:t>
      </w:r>
      <w:proofErr w:type="spellEnd"/>
    </w:p>
    <w:p w:rsidR="00F1740B" w:rsidRDefault="00F1740B" w:rsidP="00F1740B">
      <w:pPr>
        <w:rPr>
          <w:rFonts w:ascii="Arial" w:hAnsi="Arial" w:cs="Arial"/>
          <w:color w:val="CC0000"/>
          <w:shd w:val="clear" w:color="auto" w:fill="FFFFFF"/>
        </w:rPr>
      </w:pPr>
    </w:p>
    <w:p w:rsidR="00F1740B" w:rsidRDefault="00F1740B" w:rsidP="00F1740B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Properties</w:t>
      </w:r>
    </w:p>
    <w:tbl>
      <w:tblPr>
        <w:tblW w:w="8538" w:type="dxa"/>
        <w:tblInd w:w="135" w:type="dxa"/>
        <w:tblLook w:val="04A0"/>
      </w:tblPr>
      <w:tblGrid>
        <w:gridCol w:w="1163"/>
        <w:gridCol w:w="1145"/>
        <w:gridCol w:w="5037"/>
        <w:gridCol w:w="1193"/>
      </w:tblGrid>
      <w:tr w:rsidR="00F1740B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DF7598" w:rsidRDefault="00F1740B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DF7598" w:rsidRDefault="00F1740B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503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DF7598" w:rsidRDefault="00F1740B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1193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DF7598" w:rsidRDefault="00F1740B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F1740B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DF7598" w:rsidRDefault="00F1740B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key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DF7598" w:rsidRDefault="00F1740B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503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Default="00F1740B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键盘快捷键。使用</w:t>
            </w: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Ctrl+key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触发。</w:t>
            </w:r>
          </w:p>
          <w:p w:rsidR="00F1740B" w:rsidRDefault="00F1740B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C,X,V,Z保留系统编辑功能，</w:t>
            </w:r>
            <w:proofErr w:type="gram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可用。</w:t>
            </w:r>
          </w:p>
          <w:p w:rsidR="00F1740B" w:rsidRPr="00996662" w:rsidRDefault="007B34D0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其他浏览器占用的快捷键也不可用</w:t>
            </w:r>
            <w:r w:rsidR="00F1740B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1193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DF7598" w:rsidRDefault="00F1740B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</w:tr>
    </w:tbl>
    <w:p w:rsidR="00F1740B" w:rsidRDefault="00F1740B" w:rsidP="00F1740B">
      <w:pPr>
        <w:rPr>
          <w:rFonts w:ascii="Arial" w:hAnsi="Arial" w:cs="Arial"/>
          <w:color w:val="CC0000"/>
          <w:shd w:val="clear" w:color="auto" w:fill="FFFFFF"/>
        </w:rPr>
      </w:pPr>
    </w:p>
    <w:p w:rsidR="00F1740B" w:rsidRDefault="00F1740B" w:rsidP="00F1740B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Methods</w:t>
      </w:r>
    </w:p>
    <w:tbl>
      <w:tblPr>
        <w:tblW w:w="8538" w:type="dxa"/>
        <w:tblInd w:w="135" w:type="dxa"/>
        <w:tblLook w:val="04A0"/>
      </w:tblPr>
      <w:tblGrid>
        <w:gridCol w:w="1393"/>
        <w:gridCol w:w="1204"/>
        <w:gridCol w:w="5941"/>
      </w:tblGrid>
      <w:tr w:rsidR="00F1740B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E479CD" w:rsidRDefault="00F1740B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E479CD" w:rsidRDefault="00F1740B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Parameter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E479CD" w:rsidRDefault="00F1740B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Description</w:t>
            </w:r>
          </w:p>
        </w:tc>
      </w:tr>
      <w:tr w:rsidR="00F1740B" w:rsidRPr="00E479CD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3C03A1" w:rsidRDefault="00F1740B" w:rsidP="00B32B23">
            <w:pPr>
              <w:jc w:val="left"/>
              <w:rPr>
                <w:szCs w:val="21"/>
              </w:rPr>
            </w:pPr>
            <w:proofErr w:type="spellStart"/>
            <w:r w:rsidRPr="004736AA">
              <w:rPr>
                <w:szCs w:val="21"/>
              </w:rPr>
              <w:t>forceDisable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3C03A1" w:rsidRDefault="00F1740B" w:rsidP="00B32B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one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Default="00F1740B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强制设为</w:t>
            </w:r>
            <w:proofErr w:type="gram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可用，即使调用</w:t>
            </w:r>
            <w:r w:rsidRPr="003F3F4E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enable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方法也不会被启用。一般用于按钮权限控制。</w:t>
            </w:r>
          </w:p>
        </w:tc>
      </w:tr>
    </w:tbl>
    <w:p w:rsidR="00F1740B" w:rsidRPr="0035610A" w:rsidRDefault="00F1740B" w:rsidP="00F1740B"/>
    <w:p w:rsidR="00F1740B" w:rsidRDefault="00F1740B" w:rsidP="00F1740B">
      <w:pPr>
        <w:pStyle w:val="6"/>
      </w:pPr>
      <w:proofErr w:type="spellStart"/>
      <w:r>
        <w:t>Messager</w:t>
      </w:r>
      <w:proofErr w:type="spellEnd"/>
    </w:p>
    <w:p w:rsidR="00F1740B" w:rsidRDefault="00F1740B" w:rsidP="00F1740B">
      <w:pPr>
        <w:rPr>
          <w:rFonts w:ascii="Arial" w:hAnsi="Arial" w:cs="Arial"/>
          <w:color w:val="CC0000"/>
          <w:shd w:val="clear" w:color="auto" w:fill="FFFFFF"/>
        </w:rPr>
      </w:pPr>
    </w:p>
    <w:p w:rsidR="00F1740B" w:rsidRDefault="00F1740B" w:rsidP="00F1740B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lastRenderedPageBreak/>
        <w:t>Properties</w:t>
      </w:r>
    </w:p>
    <w:tbl>
      <w:tblPr>
        <w:tblW w:w="8538" w:type="dxa"/>
        <w:tblInd w:w="135" w:type="dxa"/>
        <w:tblLook w:val="04A0"/>
      </w:tblPr>
      <w:tblGrid>
        <w:gridCol w:w="1480"/>
        <w:gridCol w:w="1013"/>
        <w:gridCol w:w="4863"/>
        <w:gridCol w:w="1182"/>
      </w:tblGrid>
      <w:tr w:rsidR="00F1740B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DF7598" w:rsidRDefault="00F1740B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DF7598" w:rsidRDefault="00F1740B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503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DF7598" w:rsidRDefault="00F1740B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1193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DF7598" w:rsidRDefault="00F1740B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F1740B" w:rsidRPr="00DF7598" w:rsidTr="00B32B2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DF7598" w:rsidRDefault="00F1740B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 w:rsidRPr="00F1740B">
              <w:rPr>
                <w:szCs w:val="21"/>
              </w:rPr>
              <w:t>toastTimeout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DF7598" w:rsidRDefault="00F1740B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number</w:t>
            </w:r>
          </w:p>
        </w:tc>
        <w:tc>
          <w:tcPr>
            <w:tcW w:w="503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996662" w:rsidRDefault="00F1740B" w:rsidP="00F1740B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Toast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提示框自动关闭时间</w:t>
            </w:r>
          </w:p>
        </w:tc>
        <w:tc>
          <w:tcPr>
            <w:tcW w:w="1193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DF7598" w:rsidRDefault="00F1740B" w:rsidP="00B32B23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1000</w:t>
            </w:r>
          </w:p>
        </w:tc>
      </w:tr>
    </w:tbl>
    <w:p w:rsidR="00F1740B" w:rsidRDefault="00F1740B" w:rsidP="00F1740B">
      <w:pPr>
        <w:rPr>
          <w:rFonts w:ascii="Arial" w:hAnsi="Arial" w:cs="Arial"/>
          <w:color w:val="CC0000"/>
          <w:shd w:val="clear" w:color="auto" w:fill="FFFFFF"/>
        </w:rPr>
      </w:pPr>
    </w:p>
    <w:p w:rsidR="00F1740B" w:rsidRDefault="00F1740B" w:rsidP="00F1740B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Methods</w:t>
      </w:r>
    </w:p>
    <w:tbl>
      <w:tblPr>
        <w:tblW w:w="8538" w:type="dxa"/>
        <w:tblInd w:w="135" w:type="dxa"/>
        <w:tblLook w:val="04A0"/>
      </w:tblPr>
      <w:tblGrid>
        <w:gridCol w:w="1765"/>
        <w:gridCol w:w="1204"/>
        <w:gridCol w:w="5569"/>
      </w:tblGrid>
      <w:tr w:rsidR="00F1740B" w:rsidRPr="00E479CD" w:rsidTr="00E7234C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E479CD" w:rsidRDefault="00F1740B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E479CD" w:rsidRDefault="00F1740B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Parameter</w:t>
            </w:r>
          </w:p>
        </w:tc>
        <w:tc>
          <w:tcPr>
            <w:tcW w:w="5569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E479CD" w:rsidRDefault="00F1740B" w:rsidP="00B32B2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Description</w:t>
            </w:r>
          </w:p>
        </w:tc>
      </w:tr>
      <w:tr w:rsidR="00F1740B" w:rsidRPr="00E479CD" w:rsidTr="00E7234C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3C03A1" w:rsidRDefault="00001F85" w:rsidP="00B32B23">
            <w:pPr>
              <w:jc w:val="left"/>
              <w:rPr>
                <w:szCs w:val="21"/>
              </w:rPr>
            </w:pPr>
            <w:r w:rsidRPr="00001F85">
              <w:rPr>
                <w:szCs w:val="21"/>
              </w:rPr>
              <w:t>$.</w:t>
            </w:r>
            <w:proofErr w:type="spellStart"/>
            <w:r w:rsidRPr="00001F85">
              <w:rPr>
                <w:szCs w:val="21"/>
              </w:rPr>
              <w:t>messager.toast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Pr="003C03A1" w:rsidRDefault="00001F85" w:rsidP="00B32B23">
            <w:pPr>
              <w:jc w:val="left"/>
              <w:rPr>
                <w:szCs w:val="21"/>
              </w:rPr>
            </w:pPr>
            <w:r w:rsidRPr="00001F85">
              <w:rPr>
                <w:szCs w:val="21"/>
              </w:rPr>
              <w:t xml:space="preserve">title, </w:t>
            </w:r>
            <w:proofErr w:type="spellStart"/>
            <w:r w:rsidRPr="00001F85">
              <w:rPr>
                <w:szCs w:val="21"/>
              </w:rPr>
              <w:t>msg</w:t>
            </w:r>
            <w:proofErr w:type="spellEnd"/>
            <w:r w:rsidRPr="00001F85">
              <w:rPr>
                <w:szCs w:val="21"/>
              </w:rPr>
              <w:t>, icon, fn</w:t>
            </w:r>
          </w:p>
        </w:tc>
        <w:tc>
          <w:tcPr>
            <w:tcW w:w="5569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740B" w:rsidRDefault="00C108AF" w:rsidP="00B32B23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显示一个提示窗口，效果同alert，但会自动关闭</w:t>
            </w:r>
          </w:p>
        </w:tc>
      </w:tr>
    </w:tbl>
    <w:p w:rsidR="00E7234C" w:rsidRPr="0035610A" w:rsidRDefault="00E7234C" w:rsidP="00E7234C"/>
    <w:p w:rsidR="00E7234C" w:rsidRDefault="00E7234C" w:rsidP="00E7234C">
      <w:pPr>
        <w:pStyle w:val="6"/>
      </w:pPr>
      <w:r>
        <w:rPr>
          <w:rFonts w:hint="eastAsia"/>
        </w:rPr>
        <w:t>Panel</w:t>
      </w:r>
    </w:p>
    <w:p w:rsidR="00E7234C" w:rsidRDefault="00E7234C" w:rsidP="00E7234C">
      <w:pPr>
        <w:rPr>
          <w:rFonts w:ascii="Arial" w:hAnsi="Arial" w:cs="Arial"/>
          <w:color w:val="CC0000"/>
          <w:shd w:val="clear" w:color="auto" w:fill="FFFFFF"/>
        </w:rPr>
      </w:pPr>
    </w:p>
    <w:p w:rsidR="00E7234C" w:rsidRDefault="00E7234C" w:rsidP="00E7234C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Methods</w:t>
      </w:r>
    </w:p>
    <w:tbl>
      <w:tblPr>
        <w:tblW w:w="8538" w:type="dxa"/>
        <w:tblInd w:w="135" w:type="dxa"/>
        <w:tblLook w:val="04A0"/>
      </w:tblPr>
      <w:tblGrid>
        <w:gridCol w:w="1153"/>
        <w:gridCol w:w="1441"/>
        <w:gridCol w:w="5944"/>
      </w:tblGrid>
      <w:tr w:rsidR="00E7234C" w:rsidRPr="00E479CD" w:rsidTr="006332CE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7234C" w:rsidRPr="00E479CD" w:rsidRDefault="00E7234C" w:rsidP="006332C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7234C" w:rsidRPr="00E479CD" w:rsidRDefault="00E7234C" w:rsidP="006332C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Parameter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7234C" w:rsidRPr="00E479CD" w:rsidRDefault="00E7234C" w:rsidP="006332CE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Description</w:t>
            </w:r>
          </w:p>
        </w:tc>
      </w:tr>
      <w:tr w:rsidR="00E7234C" w:rsidRPr="00E479CD" w:rsidTr="006332CE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7234C" w:rsidRPr="003C03A1" w:rsidRDefault="00E7234C" w:rsidP="006332CE">
            <w:pPr>
              <w:jc w:val="left"/>
              <w:rPr>
                <w:szCs w:val="21"/>
              </w:rPr>
            </w:pPr>
            <w:r w:rsidRPr="00C00353">
              <w:rPr>
                <w:szCs w:val="21"/>
              </w:rPr>
              <w:t>load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7234C" w:rsidRPr="003C03A1" w:rsidRDefault="00E7234C" w:rsidP="006332CE">
            <w:pPr>
              <w:jc w:val="left"/>
              <w:rPr>
                <w:szCs w:val="21"/>
              </w:rPr>
            </w:pPr>
            <w:bookmarkStart w:id="64" w:name="OLE_LINK47"/>
            <w:bookmarkStart w:id="65" w:name="OLE_LINK48"/>
            <w:r>
              <w:rPr>
                <w:szCs w:val="21"/>
              </w:rPr>
              <w:t>none</w:t>
            </w:r>
            <w:bookmarkEnd w:id="64"/>
            <w:bookmarkEnd w:id="65"/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7234C" w:rsidRPr="001251D6" w:rsidRDefault="00E7234C" w:rsidP="006332CE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显示正在加载状态。</w:t>
            </w:r>
          </w:p>
        </w:tc>
      </w:tr>
      <w:tr w:rsidR="00E7234C" w:rsidRPr="00E479CD" w:rsidTr="006332CE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7234C" w:rsidRPr="00C00353" w:rsidRDefault="00E7234C" w:rsidP="006332CE">
            <w:pPr>
              <w:jc w:val="left"/>
              <w:rPr>
                <w:szCs w:val="21"/>
              </w:rPr>
            </w:pPr>
            <w:r w:rsidRPr="00C00353">
              <w:rPr>
                <w:szCs w:val="21"/>
              </w:rPr>
              <w:t>loaded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7234C" w:rsidRDefault="00E7234C" w:rsidP="006332C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one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7234C" w:rsidRPr="00DC6840" w:rsidRDefault="00E7234C" w:rsidP="006332CE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隐藏正在加载状态。</w:t>
            </w:r>
          </w:p>
        </w:tc>
      </w:tr>
    </w:tbl>
    <w:p w:rsidR="00E7234C" w:rsidRPr="0035610A" w:rsidRDefault="00E7234C" w:rsidP="00E7234C"/>
    <w:p w:rsidR="000C6AD9" w:rsidRDefault="000C6AD9" w:rsidP="000C6AD9">
      <w:pPr>
        <w:pStyle w:val="6"/>
      </w:pPr>
      <w:r>
        <w:rPr>
          <w:rFonts w:hint="eastAsia"/>
        </w:rPr>
        <w:t>Menu</w:t>
      </w:r>
    </w:p>
    <w:p w:rsidR="000C6AD9" w:rsidRDefault="000C6AD9" w:rsidP="000C6AD9">
      <w:pPr>
        <w:rPr>
          <w:rFonts w:ascii="Arial" w:hAnsi="Arial" w:cs="Arial"/>
          <w:color w:val="CC0000"/>
          <w:shd w:val="clear" w:color="auto" w:fill="FFFFFF"/>
        </w:rPr>
      </w:pPr>
    </w:p>
    <w:p w:rsidR="000C6AD9" w:rsidRDefault="000C6AD9" w:rsidP="000C6AD9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Methods</w:t>
      </w:r>
    </w:p>
    <w:tbl>
      <w:tblPr>
        <w:tblW w:w="8538" w:type="dxa"/>
        <w:tblInd w:w="135" w:type="dxa"/>
        <w:tblLook w:val="04A0"/>
      </w:tblPr>
      <w:tblGrid>
        <w:gridCol w:w="1308"/>
        <w:gridCol w:w="1286"/>
        <w:gridCol w:w="5944"/>
      </w:tblGrid>
      <w:tr w:rsidR="000C6AD9" w:rsidRPr="00E479CD" w:rsidTr="00E11377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C6AD9" w:rsidRPr="00E479CD" w:rsidRDefault="000C6AD9" w:rsidP="00E11377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C6AD9" w:rsidRPr="00E479CD" w:rsidRDefault="000C6AD9" w:rsidP="00E11377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Parameter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C6AD9" w:rsidRPr="00E479CD" w:rsidRDefault="000C6AD9" w:rsidP="00E11377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Description</w:t>
            </w:r>
          </w:p>
        </w:tc>
      </w:tr>
      <w:tr w:rsidR="000C6AD9" w:rsidRPr="00E479CD" w:rsidTr="00E11377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C6AD9" w:rsidRPr="003C03A1" w:rsidRDefault="000C6AD9" w:rsidP="00E11377">
            <w:pPr>
              <w:jc w:val="left"/>
              <w:rPr>
                <w:szCs w:val="21"/>
              </w:rPr>
            </w:pPr>
            <w:proofErr w:type="spellStart"/>
            <w:r w:rsidRPr="008A6F13">
              <w:rPr>
                <w:szCs w:val="21"/>
              </w:rPr>
              <w:t>fixPosition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C6AD9" w:rsidRPr="003C03A1" w:rsidRDefault="000C6AD9" w:rsidP="00E1137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one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C6AD9" w:rsidRPr="008A6F13" w:rsidRDefault="000C6AD9" w:rsidP="00E11377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 w:rsidRPr="008A6F13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修正menu显示位置，保证位于可视范围内。</w:t>
            </w:r>
          </w:p>
          <w:p w:rsidR="000C6AD9" w:rsidRPr="001251D6" w:rsidRDefault="000C6AD9" w:rsidP="00E11377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 w:rsidRPr="008A6F13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onShow</w:t>
            </w:r>
            <w:proofErr w:type="spellEnd"/>
            <w:r w:rsidRPr="008A6F13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自动调用本方法。</w:t>
            </w:r>
          </w:p>
        </w:tc>
      </w:tr>
    </w:tbl>
    <w:p w:rsidR="00411705" w:rsidRDefault="00411705" w:rsidP="00411705"/>
    <w:p w:rsidR="000C6AD9" w:rsidRDefault="000C6AD9" w:rsidP="000C6AD9">
      <w:pPr>
        <w:pStyle w:val="6"/>
      </w:pPr>
      <w:r>
        <w:rPr>
          <w:rFonts w:hint="eastAsia"/>
        </w:rPr>
        <w:t>Tabs</w:t>
      </w:r>
    </w:p>
    <w:p w:rsidR="000C6AD9" w:rsidRDefault="000C6AD9" w:rsidP="000C6AD9">
      <w:pPr>
        <w:rPr>
          <w:rFonts w:ascii="Arial" w:hAnsi="Arial" w:cs="Arial"/>
          <w:color w:val="CC0000"/>
          <w:shd w:val="clear" w:color="auto" w:fill="FFFFFF"/>
        </w:rPr>
      </w:pPr>
    </w:p>
    <w:p w:rsidR="000C6AD9" w:rsidRDefault="000C6AD9" w:rsidP="000C6AD9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Properties</w:t>
      </w:r>
    </w:p>
    <w:tbl>
      <w:tblPr>
        <w:tblW w:w="8538" w:type="dxa"/>
        <w:tblInd w:w="135" w:type="dxa"/>
        <w:tblLook w:val="04A0"/>
      </w:tblPr>
      <w:tblGrid>
        <w:gridCol w:w="1386"/>
        <w:gridCol w:w="1032"/>
        <w:gridCol w:w="4934"/>
        <w:gridCol w:w="1186"/>
      </w:tblGrid>
      <w:tr w:rsidR="000C6AD9" w:rsidRPr="00DF7598" w:rsidTr="00E11377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C6AD9" w:rsidRPr="00DF7598" w:rsidRDefault="000C6AD9" w:rsidP="00E11377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C6AD9" w:rsidRPr="00DF7598" w:rsidRDefault="000C6AD9" w:rsidP="00E11377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503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C6AD9" w:rsidRPr="00DF7598" w:rsidRDefault="000C6AD9" w:rsidP="00E11377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1193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C6AD9" w:rsidRPr="00DF7598" w:rsidRDefault="000C6AD9" w:rsidP="00E11377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0C6AD9" w:rsidRPr="00DF7598" w:rsidTr="00E11377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C6AD9" w:rsidRPr="00DF7598" w:rsidRDefault="00402FCB" w:rsidP="00E11377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zCs w:val="21"/>
              </w:rPr>
              <w:t>showHeader</w:t>
            </w:r>
            <w:proofErr w:type="spellEnd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C6AD9" w:rsidRPr="00DF7598" w:rsidRDefault="000C6AD9" w:rsidP="00E11377">
            <w:pPr>
              <w:jc w:val="left"/>
              <w:rPr>
                <w:rFonts w:ascii="宋体" w:eastAsia="宋体" w:hAnsi="宋体" w:cs="宋体"/>
                <w:szCs w:val="21"/>
              </w:rPr>
            </w:pPr>
            <w:proofErr w:type="spellStart"/>
            <w:r>
              <w:rPr>
                <w:szCs w:val="21"/>
              </w:rPr>
              <w:t>boolean</w:t>
            </w:r>
            <w:proofErr w:type="spellEnd"/>
          </w:p>
        </w:tc>
        <w:tc>
          <w:tcPr>
            <w:tcW w:w="503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C6AD9" w:rsidRPr="00996662" w:rsidRDefault="000C6AD9" w:rsidP="00E11377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是否</w:t>
            </w:r>
            <w:r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显示header。</w:t>
            </w:r>
          </w:p>
        </w:tc>
        <w:tc>
          <w:tcPr>
            <w:tcW w:w="1193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C6AD9" w:rsidRPr="00DF7598" w:rsidRDefault="000C6AD9" w:rsidP="00E11377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true</w:t>
            </w:r>
          </w:p>
        </w:tc>
      </w:tr>
    </w:tbl>
    <w:p w:rsidR="0098445D" w:rsidRDefault="0098445D" w:rsidP="00EE4E92"/>
    <w:p w:rsidR="008D1AD7" w:rsidRDefault="008D1AD7" w:rsidP="008D1AD7">
      <w:pPr>
        <w:rPr>
          <w:rFonts w:ascii="Arial" w:hAnsi="Arial" w:cs="Arial"/>
          <w:color w:val="CC0000"/>
          <w:shd w:val="clear" w:color="auto" w:fill="FFFFFF"/>
        </w:rPr>
      </w:pPr>
      <w:r w:rsidRPr="008D1AD7">
        <w:rPr>
          <w:rFonts w:ascii="Arial" w:hAnsi="Arial" w:cs="Arial"/>
          <w:color w:val="CC0000"/>
          <w:shd w:val="clear" w:color="auto" w:fill="FFFFFF"/>
        </w:rPr>
        <w:t xml:space="preserve">Tab Panel </w:t>
      </w:r>
      <w:r>
        <w:rPr>
          <w:rFonts w:ascii="Arial" w:hAnsi="Arial" w:cs="Arial"/>
          <w:color w:val="CC0000"/>
          <w:shd w:val="clear" w:color="auto" w:fill="FFFFFF"/>
        </w:rPr>
        <w:t>Properties</w:t>
      </w:r>
    </w:p>
    <w:tbl>
      <w:tblPr>
        <w:tblW w:w="8538" w:type="dxa"/>
        <w:tblInd w:w="135" w:type="dxa"/>
        <w:tblLook w:val="04A0"/>
      </w:tblPr>
      <w:tblGrid>
        <w:gridCol w:w="1219"/>
        <w:gridCol w:w="1199"/>
        <w:gridCol w:w="4934"/>
        <w:gridCol w:w="1186"/>
      </w:tblGrid>
      <w:tr w:rsidR="00CA4A16" w:rsidRPr="00DF7598" w:rsidTr="000A03DA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A4A16" w:rsidRPr="00DF7598" w:rsidRDefault="00CA4A16" w:rsidP="00836B1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A4A16" w:rsidRPr="00DF7598" w:rsidRDefault="00CA4A16" w:rsidP="00836B1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493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A4A16" w:rsidRPr="00DF7598" w:rsidRDefault="00CA4A16" w:rsidP="00836B1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1186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A4A16" w:rsidRPr="00DF7598" w:rsidRDefault="00CA4A16" w:rsidP="00836B1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0A03DA" w:rsidRPr="00DF7598" w:rsidTr="000A03DA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A03DA" w:rsidRPr="00DF7598" w:rsidRDefault="000A03DA" w:rsidP="00836B1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key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A03DA" w:rsidRPr="00DF7598" w:rsidRDefault="000A03DA" w:rsidP="00836B1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93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A03DA" w:rsidRDefault="000A03DA" w:rsidP="00836B1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键盘快捷键。使用</w:t>
            </w:r>
            <w:proofErr w:type="spell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Ctrl+key</w:t>
            </w:r>
            <w:proofErr w:type="spell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触发。</w:t>
            </w:r>
          </w:p>
          <w:p w:rsidR="000A03DA" w:rsidRDefault="000A03DA" w:rsidP="00836B1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C,X,V,Z保留系统编辑功能，</w:t>
            </w:r>
            <w:proofErr w:type="gram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可用。</w:t>
            </w:r>
          </w:p>
          <w:p w:rsidR="000A03DA" w:rsidRPr="00996662" w:rsidRDefault="00AD37FF" w:rsidP="00AD37FF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lastRenderedPageBreak/>
              <w:t>其他</w:t>
            </w:r>
            <w:r w:rsidR="000A03DA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浏览器占用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的快捷键也</w:t>
            </w:r>
            <w:proofErr w:type="gramStart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不</w:t>
            </w:r>
            <w:proofErr w:type="gramEnd"/>
            <w:r w:rsidR="000A03DA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可用。</w:t>
            </w:r>
          </w:p>
        </w:tc>
        <w:tc>
          <w:tcPr>
            <w:tcW w:w="1186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A03DA" w:rsidRPr="00DF7598" w:rsidRDefault="000A03DA" w:rsidP="00836B1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null</w:t>
            </w:r>
          </w:p>
        </w:tc>
      </w:tr>
    </w:tbl>
    <w:p w:rsidR="008D1AD7" w:rsidRPr="0035610A" w:rsidRDefault="008D1AD7" w:rsidP="00EE4E92"/>
    <w:sectPr w:rsidR="008D1AD7" w:rsidRPr="0035610A" w:rsidSect="00B97F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220" w:rsidRDefault="000D6220" w:rsidP="00AF1CAD">
      <w:r>
        <w:separator/>
      </w:r>
    </w:p>
  </w:endnote>
  <w:endnote w:type="continuationSeparator" w:id="0">
    <w:p w:rsidR="000D6220" w:rsidRDefault="000D6220" w:rsidP="00AF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220" w:rsidRDefault="000D6220" w:rsidP="00AF1CAD">
      <w:r>
        <w:separator/>
      </w:r>
    </w:p>
  </w:footnote>
  <w:footnote w:type="continuationSeparator" w:id="0">
    <w:p w:rsidR="000D6220" w:rsidRDefault="000D6220" w:rsidP="00AF1C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1CAD"/>
    <w:rsid w:val="00001551"/>
    <w:rsid w:val="00001B79"/>
    <w:rsid w:val="00001F85"/>
    <w:rsid w:val="00002987"/>
    <w:rsid w:val="00005EB4"/>
    <w:rsid w:val="00010324"/>
    <w:rsid w:val="00024B89"/>
    <w:rsid w:val="00025BC2"/>
    <w:rsid w:val="00031C71"/>
    <w:rsid w:val="00040197"/>
    <w:rsid w:val="00045F4F"/>
    <w:rsid w:val="00046D3D"/>
    <w:rsid w:val="00051E2C"/>
    <w:rsid w:val="00061655"/>
    <w:rsid w:val="00061722"/>
    <w:rsid w:val="000652B5"/>
    <w:rsid w:val="00073662"/>
    <w:rsid w:val="00075EFE"/>
    <w:rsid w:val="00077BAA"/>
    <w:rsid w:val="000861F0"/>
    <w:rsid w:val="000923D9"/>
    <w:rsid w:val="000927F7"/>
    <w:rsid w:val="00096FE3"/>
    <w:rsid w:val="000A03DA"/>
    <w:rsid w:val="000A3A87"/>
    <w:rsid w:val="000B34AD"/>
    <w:rsid w:val="000B6972"/>
    <w:rsid w:val="000C0EFA"/>
    <w:rsid w:val="000C14E9"/>
    <w:rsid w:val="000C35FE"/>
    <w:rsid w:val="000C4A47"/>
    <w:rsid w:val="000C6AD9"/>
    <w:rsid w:val="000D0860"/>
    <w:rsid w:val="000D2507"/>
    <w:rsid w:val="000D393B"/>
    <w:rsid w:val="000D5F95"/>
    <w:rsid w:val="000D6220"/>
    <w:rsid w:val="000D7578"/>
    <w:rsid w:val="00103813"/>
    <w:rsid w:val="00121BC0"/>
    <w:rsid w:val="00124B40"/>
    <w:rsid w:val="001251D6"/>
    <w:rsid w:val="001302FE"/>
    <w:rsid w:val="00130427"/>
    <w:rsid w:val="00134274"/>
    <w:rsid w:val="00134C06"/>
    <w:rsid w:val="001375CE"/>
    <w:rsid w:val="00146472"/>
    <w:rsid w:val="00151899"/>
    <w:rsid w:val="001715D3"/>
    <w:rsid w:val="00184953"/>
    <w:rsid w:val="00186750"/>
    <w:rsid w:val="001868AE"/>
    <w:rsid w:val="00197FE1"/>
    <w:rsid w:val="001A2ADA"/>
    <w:rsid w:val="001A5E96"/>
    <w:rsid w:val="001B3375"/>
    <w:rsid w:val="001B4DFD"/>
    <w:rsid w:val="001C5CA6"/>
    <w:rsid w:val="001C621A"/>
    <w:rsid w:val="001C6B0E"/>
    <w:rsid w:val="001C75DF"/>
    <w:rsid w:val="001C76D0"/>
    <w:rsid w:val="001C7AC3"/>
    <w:rsid w:val="001C7CE5"/>
    <w:rsid w:val="001D084A"/>
    <w:rsid w:val="001D5EA6"/>
    <w:rsid w:val="001E1D29"/>
    <w:rsid w:val="001E23E3"/>
    <w:rsid w:val="001E3FCC"/>
    <w:rsid w:val="00201D5F"/>
    <w:rsid w:val="00204802"/>
    <w:rsid w:val="00204A12"/>
    <w:rsid w:val="00212DA4"/>
    <w:rsid w:val="0021449F"/>
    <w:rsid w:val="002150EF"/>
    <w:rsid w:val="002151D6"/>
    <w:rsid w:val="002156E9"/>
    <w:rsid w:val="00217C80"/>
    <w:rsid w:val="0022635F"/>
    <w:rsid w:val="0023187D"/>
    <w:rsid w:val="00234932"/>
    <w:rsid w:val="002367B7"/>
    <w:rsid w:val="002375FB"/>
    <w:rsid w:val="00237E13"/>
    <w:rsid w:val="00241285"/>
    <w:rsid w:val="00247052"/>
    <w:rsid w:val="00247BA3"/>
    <w:rsid w:val="0025351E"/>
    <w:rsid w:val="00262A95"/>
    <w:rsid w:val="00275E14"/>
    <w:rsid w:val="00280259"/>
    <w:rsid w:val="00281452"/>
    <w:rsid w:val="00281B0C"/>
    <w:rsid w:val="00287151"/>
    <w:rsid w:val="00287537"/>
    <w:rsid w:val="00296890"/>
    <w:rsid w:val="002A4F2D"/>
    <w:rsid w:val="002B00A2"/>
    <w:rsid w:val="002B1E08"/>
    <w:rsid w:val="002B2880"/>
    <w:rsid w:val="002B5716"/>
    <w:rsid w:val="002C2353"/>
    <w:rsid w:val="002D0CED"/>
    <w:rsid w:val="002E0A71"/>
    <w:rsid w:val="002E217A"/>
    <w:rsid w:val="002E21A2"/>
    <w:rsid w:val="002F331C"/>
    <w:rsid w:val="002F4252"/>
    <w:rsid w:val="002F6BCA"/>
    <w:rsid w:val="002F71F7"/>
    <w:rsid w:val="002F7890"/>
    <w:rsid w:val="00304E85"/>
    <w:rsid w:val="00307170"/>
    <w:rsid w:val="0031244C"/>
    <w:rsid w:val="0031303B"/>
    <w:rsid w:val="00315134"/>
    <w:rsid w:val="00326B32"/>
    <w:rsid w:val="00332872"/>
    <w:rsid w:val="003358D1"/>
    <w:rsid w:val="00340E53"/>
    <w:rsid w:val="00342BF5"/>
    <w:rsid w:val="0035610A"/>
    <w:rsid w:val="00356DFC"/>
    <w:rsid w:val="003623D4"/>
    <w:rsid w:val="0036284F"/>
    <w:rsid w:val="00373319"/>
    <w:rsid w:val="00376101"/>
    <w:rsid w:val="003848A3"/>
    <w:rsid w:val="00391C99"/>
    <w:rsid w:val="00393F0A"/>
    <w:rsid w:val="00397AC8"/>
    <w:rsid w:val="003A0058"/>
    <w:rsid w:val="003A1C34"/>
    <w:rsid w:val="003A34BA"/>
    <w:rsid w:val="003A6548"/>
    <w:rsid w:val="003A71AF"/>
    <w:rsid w:val="003A7CE4"/>
    <w:rsid w:val="003B5055"/>
    <w:rsid w:val="003B5A4C"/>
    <w:rsid w:val="003B6C52"/>
    <w:rsid w:val="003C03A1"/>
    <w:rsid w:val="003C6DE2"/>
    <w:rsid w:val="003D2546"/>
    <w:rsid w:val="003E45B7"/>
    <w:rsid w:val="003E701B"/>
    <w:rsid w:val="003F3F4E"/>
    <w:rsid w:val="003F5E86"/>
    <w:rsid w:val="00402FCB"/>
    <w:rsid w:val="004050EA"/>
    <w:rsid w:val="00411705"/>
    <w:rsid w:val="00440D57"/>
    <w:rsid w:val="004458F2"/>
    <w:rsid w:val="0045359F"/>
    <w:rsid w:val="004540B4"/>
    <w:rsid w:val="004634BC"/>
    <w:rsid w:val="004661BF"/>
    <w:rsid w:val="004717F6"/>
    <w:rsid w:val="004726DF"/>
    <w:rsid w:val="004736AA"/>
    <w:rsid w:val="00480B74"/>
    <w:rsid w:val="004901D5"/>
    <w:rsid w:val="00497C17"/>
    <w:rsid w:val="004A0254"/>
    <w:rsid w:val="004A2196"/>
    <w:rsid w:val="004A589A"/>
    <w:rsid w:val="004B0B5D"/>
    <w:rsid w:val="004B5A65"/>
    <w:rsid w:val="004D06AE"/>
    <w:rsid w:val="004E4377"/>
    <w:rsid w:val="004E530B"/>
    <w:rsid w:val="004E6563"/>
    <w:rsid w:val="004F06CA"/>
    <w:rsid w:val="004F7DFC"/>
    <w:rsid w:val="00501D2C"/>
    <w:rsid w:val="00510B7E"/>
    <w:rsid w:val="005143E9"/>
    <w:rsid w:val="0052333F"/>
    <w:rsid w:val="00523A25"/>
    <w:rsid w:val="0052496F"/>
    <w:rsid w:val="005326FD"/>
    <w:rsid w:val="00532CE7"/>
    <w:rsid w:val="00537097"/>
    <w:rsid w:val="00537D24"/>
    <w:rsid w:val="005426C4"/>
    <w:rsid w:val="00543D68"/>
    <w:rsid w:val="00544577"/>
    <w:rsid w:val="00546915"/>
    <w:rsid w:val="00551CEB"/>
    <w:rsid w:val="005532DB"/>
    <w:rsid w:val="00553ADD"/>
    <w:rsid w:val="00560373"/>
    <w:rsid w:val="00560631"/>
    <w:rsid w:val="00571034"/>
    <w:rsid w:val="005805BA"/>
    <w:rsid w:val="00582A77"/>
    <w:rsid w:val="00585A39"/>
    <w:rsid w:val="00596EBA"/>
    <w:rsid w:val="005A0361"/>
    <w:rsid w:val="005A4E32"/>
    <w:rsid w:val="005A6950"/>
    <w:rsid w:val="005A6F50"/>
    <w:rsid w:val="005A7E90"/>
    <w:rsid w:val="005B066E"/>
    <w:rsid w:val="005B5AB9"/>
    <w:rsid w:val="005C3DEA"/>
    <w:rsid w:val="005C4EA2"/>
    <w:rsid w:val="005D4EEA"/>
    <w:rsid w:val="005D5816"/>
    <w:rsid w:val="005D6FB8"/>
    <w:rsid w:val="005E6811"/>
    <w:rsid w:val="005F026C"/>
    <w:rsid w:val="005F77E2"/>
    <w:rsid w:val="006012E8"/>
    <w:rsid w:val="006059A4"/>
    <w:rsid w:val="00606D13"/>
    <w:rsid w:val="006113BB"/>
    <w:rsid w:val="00613EB5"/>
    <w:rsid w:val="00616596"/>
    <w:rsid w:val="0062055E"/>
    <w:rsid w:val="006332CE"/>
    <w:rsid w:val="00636B94"/>
    <w:rsid w:val="006409A5"/>
    <w:rsid w:val="00644292"/>
    <w:rsid w:val="00644C1B"/>
    <w:rsid w:val="00661CB3"/>
    <w:rsid w:val="00671EFB"/>
    <w:rsid w:val="00672247"/>
    <w:rsid w:val="0067613F"/>
    <w:rsid w:val="00686F12"/>
    <w:rsid w:val="00695DED"/>
    <w:rsid w:val="006A0A56"/>
    <w:rsid w:val="006A2721"/>
    <w:rsid w:val="006A6FC3"/>
    <w:rsid w:val="006B4757"/>
    <w:rsid w:val="006B55DF"/>
    <w:rsid w:val="006B6A17"/>
    <w:rsid w:val="006B7125"/>
    <w:rsid w:val="006C2DDF"/>
    <w:rsid w:val="006C6893"/>
    <w:rsid w:val="006D0A46"/>
    <w:rsid w:val="006D184F"/>
    <w:rsid w:val="006D26C0"/>
    <w:rsid w:val="006D4C65"/>
    <w:rsid w:val="006D60A0"/>
    <w:rsid w:val="006D66A2"/>
    <w:rsid w:val="006E21EE"/>
    <w:rsid w:val="006E34BC"/>
    <w:rsid w:val="006F10B2"/>
    <w:rsid w:val="006F2DC3"/>
    <w:rsid w:val="006F3B49"/>
    <w:rsid w:val="006F3B71"/>
    <w:rsid w:val="0070643E"/>
    <w:rsid w:val="00710954"/>
    <w:rsid w:val="0071629F"/>
    <w:rsid w:val="00717A43"/>
    <w:rsid w:val="007258B3"/>
    <w:rsid w:val="00726FEA"/>
    <w:rsid w:val="00731C94"/>
    <w:rsid w:val="00735846"/>
    <w:rsid w:val="00745A76"/>
    <w:rsid w:val="00753584"/>
    <w:rsid w:val="00760474"/>
    <w:rsid w:val="0076535A"/>
    <w:rsid w:val="0076715D"/>
    <w:rsid w:val="00770936"/>
    <w:rsid w:val="00770942"/>
    <w:rsid w:val="00772C3B"/>
    <w:rsid w:val="00781118"/>
    <w:rsid w:val="0078570A"/>
    <w:rsid w:val="00793A66"/>
    <w:rsid w:val="007A444C"/>
    <w:rsid w:val="007B0155"/>
    <w:rsid w:val="007B1889"/>
    <w:rsid w:val="007B34D0"/>
    <w:rsid w:val="007C14D2"/>
    <w:rsid w:val="007C16D7"/>
    <w:rsid w:val="007C2E6D"/>
    <w:rsid w:val="007C35FA"/>
    <w:rsid w:val="007D3EAC"/>
    <w:rsid w:val="007D3F49"/>
    <w:rsid w:val="007D50D9"/>
    <w:rsid w:val="007D6A3C"/>
    <w:rsid w:val="007F08DB"/>
    <w:rsid w:val="007F7F60"/>
    <w:rsid w:val="0080150F"/>
    <w:rsid w:val="00802CC9"/>
    <w:rsid w:val="008062FF"/>
    <w:rsid w:val="00807A1F"/>
    <w:rsid w:val="008241B3"/>
    <w:rsid w:val="00824507"/>
    <w:rsid w:val="0082602F"/>
    <w:rsid w:val="00826216"/>
    <w:rsid w:val="00831926"/>
    <w:rsid w:val="008319BA"/>
    <w:rsid w:val="0084075B"/>
    <w:rsid w:val="00842404"/>
    <w:rsid w:val="00844A82"/>
    <w:rsid w:val="00852A4F"/>
    <w:rsid w:val="00854675"/>
    <w:rsid w:val="00862BBC"/>
    <w:rsid w:val="008644B2"/>
    <w:rsid w:val="008700C1"/>
    <w:rsid w:val="008707B1"/>
    <w:rsid w:val="008730C4"/>
    <w:rsid w:val="00874285"/>
    <w:rsid w:val="008771EA"/>
    <w:rsid w:val="00886F35"/>
    <w:rsid w:val="00887B13"/>
    <w:rsid w:val="00890255"/>
    <w:rsid w:val="00893B66"/>
    <w:rsid w:val="00897D35"/>
    <w:rsid w:val="00897F40"/>
    <w:rsid w:val="008A1EAB"/>
    <w:rsid w:val="008A44D1"/>
    <w:rsid w:val="008A4720"/>
    <w:rsid w:val="008A6F13"/>
    <w:rsid w:val="008A73F0"/>
    <w:rsid w:val="008B0927"/>
    <w:rsid w:val="008B2F1F"/>
    <w:rsid w:val="008B55D8"/>
    <w:rsid w:val="008B6922"/>
    <w:rsid w:val="008B6B6A"/>
    <w:rsid w:val="008C0291"/>
    <w:rsid w:val="008C40D6"/>
    <w:rsid w:val="008D06AD"/>
    <w:rsid w:val="008D1AD7"/>
    <w:rsid w:val="008D1D92"/>
    <w:rsid w:val="008D2F6F"/>
    <w:rsid w:val="008D65B3"/>
    <w:rsid w:val="008E6303"/>
    <w:rsid w:val="008F58D0"/>
    <w:rsid w:val="008F5D0B"/>
    <w:rsid w:val="0091288F"/>
    <w:rsid w:val="0092773E"/>
    <w:rsid w:val="00936EFD"/>
    <w:rsid w:val="009511F8"/>
    <w:rsid w:val="00954179"/>
    <w:rsid w:val="009608DF"/>
    <w:rsid w:val="00962412"/>
    <w:rsid w:val="00965059"/>
    <w:rsid w:val="009651AC"/>
    <w:rsid w:val="00966003"/>
    <w:rsid w:val="009725B3"/>
    <w:rsid w:val="00984288"/>
    <w:rsid w:val="0098445D"/>
    <w:rsid w:val="00986056"/>
    <w:rsid w:val="00991214"/>
    <w:rsid w:val="0099161F"/>
    <w:rsid w:val="00992175"/>
    <w:rsid w:val="00993025"/>
    <w:rsid w:val="0099642A"/>
    <w:rsid w:val="00996662"/>
    <w:rsid w:val="009967D0"/>
    <w:rsid w:val="009A0F2D"/>
    <w:rsid w:val="009A3B15"/>
    <w:rsid w:val="009A482A"/>
    <w:rsid w:val="009A7B24"/>
    <w:rsid w:val="009B5D19"/>
    <w:rsid w:val="009C3044"/>
    <w:rsid w:val="009C3549"/>
    <w:rsid w:val="009C54F2"/>
    <w:rsid w:val="009C688F"/>
    <w:rsid w:val="009D1387"/>
    <w:rsid w:val="009D6677"/>
    <w:rsid w:val="009E0286"/>
    <w:rsid w:val="009E13F4"/>
    <w:rsid w:val="009E14EF"/>
    <w:rsid w:val="009E34A8"/>
    <w:rsid w:val="009F7859"/>
    <w:rsid w:val="00A01B07"/>
    <w:rsid w:val="00A03DF9"/>
    <w:rsid w:val="00A045B7"/>
    <w:rsid w:val="00A07712"/>
    <w:rsid w:val="00A168C8"/>
    <w:rsid w:val="00A209D9"/>
    <w:rsid w:val="00A21884"/>
    <w:rsid w:val="00A240B1"/>
    <w:rsid w:val="00A249BA"/>
    <w:rsid w:val="00A24BB7"/>
    <w:rsid w:val="00A25C23"/>
    <w:rsid w:val="00A3206E"/>
    <w:rsid w:val="00A357C7"/>
    <w:rsid w:val="00A359F4"/>
    <w:rsid w:val="00A40076"/>
    <w:rsid w:val="00A406AD"/>
    <w:rsid w:val="00A42321"/>
    <w:rsid w:val="00A56052"/>
    <w:rsid w:val="00A616F4"/>
    <w:rsid w:val="00A63894"/>
    <w:rsid w:val="00A65048"/>
    <w:rsid w:val="00A67859"/>
    <w:rsid w:val="00A72DDC"/>
    <w:rsid w:val="00A7574D"/>
    <w:rsid w:val="00A868E9"/>
    <w:rsid w:val="00A9088B"/>
    <w:rsid w:val="00A91279"/>
    <w:rsid w:val="00A9601C"/>
    <w:rsid w:val="00AA12AE"/>
    <w:rsid w:val="00AA31C2"/>
    <w:rsid w:val="00AB1A9F"/>
    <w:rsid w:val="00AB3DF9"/>
    <w:rsid w:val="00AC48F7"/>
    <w:rsid w:val="00AC6150"/>
    <w:rsid w:val="00AD1C4D"/>
    <w:rsid w:val="00AD37FF"/>
    <w:rsid w:val="00AE27E8"/>
    <w:rsid w:val="00AE6F8C"/>
    <w:rsid w:val="00AF1CAD"/>
    <w:rsid w:val="00AF477F"/>
    <w:rsid w:val="00B00733"/>
    <w:rsid w:val="00B1005D"/>
    <w:rsid w:val="00B32B23"/>
    <w:rsid w:val="00B32BB7"/>
    <w:rsid w:val="00B405D0"/>
    <w:rsid w:val="00B405F3"/>
    <w:rsid w:val="00B50370"/>
    <w:rsid w:val="00B51D73"/>
    <w:rsid w:val="00B533B6"/>
    <w:rsid w:val="00B535AC"/>
    <w:rsid w:val="00B537DA"/>
    <w:rsid w:val="00B63935"/>
    <w:rsid w:val="00B75997"/>
    <w:rsid w:val="00B818E0"/>
    <w:rsid w:val="00B82C32"/>
    <w:rsid w:val="00B9431C"/>
    <w:rsid w:val="00B97675"/>
    <w:rsid w:val="00B97F75"/>
    <w:rsid w:val="00BA12AD"/>
    <w:rsid w:val="00BB3FB0"/>
    <w:rsid w:val="00BB5F65"/>
    <w:rsid w:val="00BC33DC"/>
    <w:rsid w:val="00BC559D"/>
    <w:rsid w:val="00BD17AF"/>
    <w:rsid w:val="00BE078D"/>
    <w:rsid w:val="00BE22DB"/>
    <w:rsid w:val="00BE7BB7"/>
    <w:rsid w:val="00BE7D8F"/>
    <w:rsid w:val="00BF5E29"/>
    <w:rsid w:val="00C00353"/>
    <w:rsid w:val="00C10135"/>
    <w:rsid w:val="00C108AF"/>
    <w:rsid w:val="00C224D3"/>
    <w:rsid w:val="00C340CA"/>
    <w:rsid w:val="00C3787E"/>
    <w:rsid w:val="00C40816"/>
    <w:rsid w:val="00C42E69"/>
    <w:rsid w:val="00C46F8C"/>
    <w:rsid w:val="00C51AD4"/>
    <w:rsid w:val="00C551C7"/>
    <w:rsid w:val="00C554B7"/>
    <w:rsid w:val="00C61753"/>
    <w:rsid w:val="00C67071"/>
    <w:rsid w:val="00C84EAA"/>
    <w:rsid w:val="00C92281"/>
    <w:rsid w:val="00C969A2"/>
    <w:rsid w:val="00C96E9B"/>
    <w:rsid w:val="00CA0A9C"/>
    <w:rsid w:val="00CA0C9A"/>
    <w:rsid w:val="00CA250A"/>
    <w:rsid w:val="00CA4A16"/>
    <w:rsid w:val="00CA5A8B"/>
    <w:rsid w:val="00CA738F"/>
    <w:rsid w:val="00CA782C"/>
    <w:rsid w:val="00CC3ED0"/>
    <w:rsid w:val="00CE4636"/>
    <w:rsid w:val="00CF4119"/>
    <w:rsid w:val="00CF46A2"/>
    <w:rsid w:val="00D0279E"/>
    <w:rsid w:val="00D02B72"/>
    <w:rsid w:val="00D03FE8"/>
    <w:rsid w:val="00D10EA6"/>
    <w:rsid w:val="00D15B66"/>
    <w:rsid w:val="00D16CDF"/>
    <w:rsid w:val="00D21934"/>
    <w:rsid w:val="00D27034"/>
    <w:rsid w:val="00D307D3"/>
    <w:rsid w:val="00D3125B"/>
    <w:rsid w:val="00D35CA3"/>
    <w:rsid w:val="00D42E2A"/>
    <w:rsid w:val="00D432C5"/>
    <w:rsid w:val="00D4617E"/>
    <w:rsid w:val="00D55926"/>
    <w:rsid w:val="00D57A10"/>
    <w:rsid w:val="00D6201F"/>
    <w:rsid w:val="00D65259"/>
    <w:rsid w:val="00D70426"/>
    <w:rsid w:val="00D876C4"/>
    <w:rsid w:val="00D90E54"/>
    <w:rsid w:val="00D95936"/>
    <w:rsid w:val="00D95D5E"/>
    <w:rsid w:val="00DA75AC"/>
    <w:rsid w:val="00DB2F26"/>
    <w:rsid w:val="00DB47CF"/>
    <w:rsid w:val="00DB5B10"/>
    <w:rsid w:val="00DC01D7"/>
    <w:rsid w:val="00DC4B61"/>
    <w:rsid w:val="00DC6840"/>
    <w:rsid w:val="00DC6E86"/>
    <w:rsid w:val="00DD009C"/>
    <w:rsid w:val="00DD3169"/>
    <w:rsid w:val="00DD7600"/>
    <w:rsid w:val="00DE1403"/>
    <w:rsid w:val="00DE1985"/>
    <w:rsid w:val="00DE7C8A"/>
    <w:rsid w:val="00DF5ADC"/>
    <w:rsid w:val="00DF7598"/>
    <w:rsid w:val="00E032FF"/>
    <w:rsid w:val="00E1166D"/>
    <w:rsid w:val="00E1535D"/>
    <w:rsid w:val="00E22B6A"/>
    <w:rsid w:val="00E30157"/>
    <w:rsid w:val="00E31E8B"/>
    <w:rsid w:val="00E35581"/>
    <w:rsid w:val="00E479CD"/>
    <w:rsid w:val="00E5240F"/>
    <w:rsid w:val="00E5362C"/>
    <w:rsid w:val="00E53D44"/>
    <w:rsid w:val="00E55191"/>
    <w:rsid w:val="00E6262B"/>
    <w:rsid w:val="00E630AB"/>
    <w:rsid w:val="00E65CED"/>
    <w:rsid w:val="00E669A6"/>
    <w:rsid w:val="00E7234C"/>
    <w:rsid w:val="00E72E22"/>
    <w:rsid w:val="00E73D2F"/>
    <w:rsid w:val="00E83B3F"/>
    <w:rsid w:val="00E8539F"/>
    <w:rsid w:val="00E859D8"/>
    <w:rsid w:val="00E92828"/>
    <w:rsid w:val="00E9721F"/>
    <w:rsid w:val="00EA14EB"/>
    <w:rsid w:val="00EB3D4B"/>
    <w:rsid w:val="00EC675A"/>
    <w:rsid w:val="00ED367E"/>
    <w:rsid w:val="00ED7A0C"/>
    <w:rsid w:val="00EE08EF"/>
    <w:rsid w:val="00EE233A"/>
    <w:rsid w:val="00EE4E92"/>
    <w:rsid w:val="00F0601A"/>
    <w:rsid w:val="00F07185"/>
    <w:rsid w:val="00F12A8F"/>
    <w:rsid w:val="00F145C7"/>
    <w:rsid w:val="00F1740B"/>
    <w:rsid w:val="00F20664"/>
    <w:rsid w:val="00F2184D"/>
    <w:rsid w:val="00F2297A"/>
    <w:rsid w:val="00F22F20"/>
    <w:rsid w:val="00F244FB"/>
    <w:rsid w:val="00F31462"/>
    <w:rsid w:val="00F32A5B"/>
    <w:rsid w:val="00F34FF2"/>
    <w:rsid w:val="00F362A3"/>
    <w:rsid w:val="00F40F45"/>
    <w:rsid w:val="00F42D96"/>
    <w:rsid w:val="00F43C7F"/>
    <w:rsid w:val="00F515C9"/>
    <w:rsid w:val="00F518A7"/>
    <w:rsid w:val="00F53B3B"/>
    <w:rsid w:val="00F64BBD"/>
    <w:rsid w:val="00F704F4"/>
    <w:rsid w:val="00F70ECE"/>
    <w:rsid w:val="00F74591"/>
    <w:rsid w:val="00F91E10"/>
    <w:rsid w:val="00FA1D81"/>
    <w:rsid w:val="00FA3BA9"/>
    <w:rsid w:val="00FB5D82"/>
    <w:rsid w:val="00FB7610"/>
    <w:rsid w:val="00FB7E93"/>
    <w:rsid w:val="00FC03ED"/>
    <w:rsid w:val="00FC0898"/>
    <w:rsid w:val="00FC141A"/>
    <w:rsid w:val="00FC2351"/>
    <w:rsid w:val="00FC5F89"/>
    <w:rsid w:val="00FC6604"/>
    <w:rsid w:val="00FD53D8"/>
    <w:rsid w:val="00FD6ACE"/>
    <w:rsid w:val="00FE46F1"/>
    <w:rsid w:val="00FF3A14"/>
    <w:rsid w:val="00FF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0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1C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1C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1C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1C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1C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2188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1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1C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1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1C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1C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1C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1CA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F1C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1CAD"/>
    <w:rPr>
      <w:b/>
      <w:bCs/>
      <w:sz w:val="28"/>
      <w:szCs w:val="28"/>
    </w:rPr>
  </w:style>
  <w:style w:type="paragraph" w:styleId="a5">
    <w:name w:val="No Spacing"/>
    <w:uiPriority w:val="1"/>
    <w:qFormat/>
    <w:rsid w:val="00AF1CAD"/>
    <w:pPr>
      <w:widowControl w:val="0"/>
      <w:jc w:val="both"/>
    </w:pPr>
  </w:style>
  <w:style w:type="paragraph" w:styleId="a6">
    <w:name w:val="Title"/>
    <w:basedOn w:val="a"/>
    <w:next w:val="a"/>
    <w:link w:val="Char1"/>
    <w:uiPriority w:val="10"/>
    <w:qFormat/>
    <w:rsid w:val="00AF1C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AF1CAD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A2188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A2188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Subtle Emphasis"/>
    <w:basedOn w:val="a0"/>
    <w:uiPriority w:val="19"/>
    <w:qFormat/>
    <w:rsid w:val="00A21884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A21884"/>
    <w:rPr>
      <w:i/>
      <w:iCs/>
    </w:rPr>
  </w:style>
  <w:style w:type="character" w:styleId="aa">
    <w:name w:val="Intense Emphasis"/>
    <w:basedOn w:val="a0"/>
    <w:uiPriority w:val="21"/>
    <w:qFormat/>
    <w:rsid w:val="00A21884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A21884"/>
    <w:rPr>
      <w:b/>
      <w:bCs/>
    </w:rPr>
  </w:style>
  <w:style w:type="character" w:customStyle="1" w:styleId="6Char">
    <w:name w:val="标题 6 Char"/>
    <w:basedOn w:val="a0"/>
    <w:link w:val="6"/>
    <w:uiPriority w:val="9"/>
    <w:rsid w:val="00A218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webdict">
    <w:name w:val="webdict"/>
    <w:basedOn w:val="a0"/>
    <w:rsid w:val="001E3FCC"/>
  </w:style>
  <w:style w:type="paragraph" w:styleId="ac">
    <w:name w:val="Document Map"/>
    <w:basedOn w:val="a"/>
    <w:link w:val="Char3"/>
    <w:uiPriority w:val="99"/>
    <w:semiHidden/>
    <w:unhideWhenUsed/>
    <w:rsid w:val="004A589A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4A589A"/>
    <w:rPr>
      <w:rFonts w:ascii="宋体" w:eastAsia="宋体"/>
      <w:sz w:val="18"/>
      <w:szCs w:val="18"/>
    </w:rPr>
  </w:style>
  <w:style w:type="table" w:styleId="ad">
    <w:name w:val="Table Grid"/>
    <w:basedOn w:val="a1"/>
    <w:uiPriority w:val="59"/>
    <w:rsid w:val="0063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4"/>
    <w:uiPriority w:val="99"/>
    <w:semiHidden/>
    <w:unhideWhenUsed/>
    <w:rsid w:val="00061722"/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0617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E564D-16FD-47DD-90EF-9B8FE423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1</Pages>
  <Words>1135</Words>
  <Characters>6473</Characters>
  <Application>Microsoft Office Word</Application>
  <DocSecurity>0</DocSecurity>
  <Lines>53</Lines>
  <Paragraphs>15</Paragraphs>
  <ScaleCrop>false</ScaleCrop>
  <Company>SINOTRANS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长江</dc:creator>
  <cp:keywords/>
  <dc:description/>
  <cp:lastModifiedBy>cj</cp:lastModifiedBy>
  <cp:revision>982</cp:revision>
  <dcterms:created xsi:type="dcterms:W3CDTF">2012-06-28T08:29:00Z</dcterms:created>
  <dcterms:modified xsi:type="dcterms:W3CDTF">2014-12-15T10:36:00Z</dcterms:modified>
</cp:coreProperties>
</file>